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F3C6A" w14:textId="77777777" w:rsidR="0070299C" w:rsidRPr="000E3FD2" w:rsidRDefault="0070299C" w:rsidP="000E3FD2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327657A" w14:textId="77777777" w:rsidR="0070299C" w:rsidRPr="000E3FD2" w:rsidRDefault="0070299C" w:rsidP="000E3FD2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8256BAE" w14:textId="77777777" w:rsidR="0070299C" w:rsidRPr="000E3FD2" w:rsidRDefault="0070299C" w:rsidP="000E3FD2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75A13B" w14:textId="77777777" w:rsidR="0070299C" w:rsidRPr="000E3FD2" w:rsidRDefault="0070299C" w:rsidP="000E3FD2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449E0B8" w14:textId="77777777" w:rsidR="0070299C" w:rsidRPr="000E3FD2" w:rsidRDefault="0070299C" w:rsidP="000E3FD2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42D657D" w14:textId="77777777" w:rsidR="0070299C" w:rsidRPr="000E3FD2" w:rsidRDefault="0070299C" w:rsidP="000E3FD2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15AC368" w14:textId="77777777" w:rsidR="0070299C" w:rsidRPr="000E3FD2" w:rsidRDefault="0070299C" w:rsidP="000E3FD2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F8AA9BE" w14:textId="50EEB69B" w:rsidR="006F369C" w:rsidRPr="000E3FD2" w:rsidRDefault="0070299C" w:rsidP="000E3FD2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3FD2">
        <w:rPr>
          <w:rFonts w:ascii="Times New Roman" w:hAnsi="Times New Roman" w:cs="Times New Roman"/>
          <w:b/>
          <w:bCs/>
          <w:sz w:val="24"/>
          <w:szCs w:val="24"/>
        </w:rPr>
        <w:t xml:space="preserve">Week </w:t>
      </w:r>
      <w:r w:rsidR="001C6619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0E3FD2">
        <w:rPr>
          <w:rFonts w:ascii="Times New Roman" w:hAnsi="Times New Roman" w:cs="Times New Roman"/>
          <w:b/>
          <w:bCs/>
          <w:sz w:val="24"/>
          <w:szCs w:val="24"/>
        </w:rPr>
        <w:t xml:space="preserve"> - Assignment: Evaluate </w:t>
      </w:r>
      <w:r w:rsidR="001C6619">
        <w:rPr>
          <w:rFonts w:ascii="Times New Roman" w:hAnsi="Times New Roman" w:cs="Times New Roman"/>
          <w:b/>
          <w:bCs/>
          <w:sz w:val="24"/>
          <w:szCs w:val="24"/>
        </w:rPr>
        <w:t>Searching</w:t>
      </w:r>
      <w:r w:rsidRPr="000E3FD2">
        <w:rPr>
          <w:rFonts w:ascii="Times New Roman" w:hAnsi="Times New Roman" w:cs="Times New Roman"/>
          <w:b/>
          <w:bCs/>
          <w:sz w:val="24"/>
          <w:szCs w:val="24"/>
        </w:rPr>
        <w:t xml:space="preserve"> Algorithms</w:t>
      </w:r>
    </w:p>
    <w:p w14:paraId="059EEC3E" w14:textId="77777777" w:rsidR="006F369C" w:rsidRPr="000E3FD2" w:rsidRDefault="006F369C" w:rsidP="000E3FD2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3FD2">
        <w:rPr>
          <w:rFonts w:ascii="Times New Roman" w:hAnsi="Times New Roman" w:cs="Times New Roman"/>
          <w:sz w:val="24"/>
          <w:szCs w:val="24"/>
        </w:rPr>
        <w:t>Patrick Swafford</w:t>
      </w:r>
    </w:p>
    <w:p w14:paraId="3CD9B0B5" w14:textId="77777777" w:rsidR="006F369C" w:rsidRPr="000E3FD2" w:rsidRDefault="006F369C" w:rsidP="000E3FD2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3FD2">
        <w:rPr>
          <w:rFonts w:ascii="Times New Roman" w:hAnsi="Times New Roman" w:cs="Times New Roman"/>
          <w:sz w:val="24"/>
          <w:szCs w:val="24"/>
        </w:rPr>
        <w:t>TIM-6110: Programming Languages and Algorithms</w:t>
      </w:r>
    </w:p>
    <w:p w14:paraId="065CF3B6" w14:textId="77777777" w:rsidR="006F369C" w:rsidRPr="000E3FD2" w:rsidRDefault="006F369C" w:rsidP="000E3FD2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3FD2">
        <w:rPr>
          <w:rFonts w:ascii="Times New Roman" w:hAnsi="Times New Roman" w:cs="Times New Roman"/>
          <w:sz w:val="24"/>
          <w:szCs w:val="24"/>
        </w:rPr>
        <w:t>Jeevan D’Souza</w:t>
      </w:r>
    </w:p>
    <w:p w14:paraId="36FE4C6F" w14:textId="168A8DFF" w:rsidR="006F369C" w:rsidRPr="000E3FD2" w:rsidRDefault="001C6619" w:rsidP="000E3FD2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5 Feb</w:t>
      </w:r>
      <w:r w:rsidR="006F369C" w:rsidRPr="000E3FD2">
        <w:rPr>
          <w:rFonts w:ascii="Times New Roman" w:hAnsi="Times New Roman" w:cs="Times New Roman"/>
          <w:sz w:val="24"/>
          <w:szCs w:val="24"/>
        </w:rPr>
        <w:t xml:space="preserve"> 2023</w:t>
      </w:r>
    </w:p>
    <w:p w14:paraId="54C70475" w14:textId="77777777" w:rsidR="006F369C" w:rsidRPr="000E3FD2" w:rsidRDefault="006F369C" w:rsidP="000E3FD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0E3FD2">
        <w:rPr>
          <w:rFonts w:ascii="Times New Roman" w:hAnsi="Times New Roman" w:cs="Times New Roman"/>
          <w:sz w:val="24"/>
          <w:szCs w:val="24"/>
        </w:rPr>
        <w:br w:type="page"/>
      </w:r>
    </w:p>
    <w:p w14:paraId="7202D6F1" w14:textId="77777777" w:rsidR="006F369C" w:rsidRPr="000E3FD2" w:rsidRDefault="006F369C" w:rsidP="000E3FD2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3FD2">
        <w:rPr>
          <w:rFonts w:ascii="Times New Roman" w:hAnsi="Times New Roman" w:cs="Times New Roman"/>
          <w:sz w:val="24"/>
          <w:szCs w:val="24"/>
        </w:rPr>
        <w:lastRenderedPageBreak/>
        <w:t>Table of Contents</w:t>
      </w:r>
    </w:p>
    <w:p w14:paraId="17C70122" w14:textId="5357F3E7" w:rsidR="006C7454" w:rsidRDefault="006C7454" w:rsidP="000E3FD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Structure ........................................................................................................................... 3</w:t>
      </w:r>
    </w:p>
    <w:p w14:paraId="71FCBE9A" w14:textId="09EB62BF" w:rsidR="006F369C" w:rsidRPr="000E3FD2" w:rsidRDefault="0068434E" w:rsidP="000E3FD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3FD2">
        <w:rPr>
          <w:rFonts w:ascii="Times New Roman" w:hAnsi="Times New Roman" w:cs="Times New Roman"/>
          <w:sz w:val="24"/>
          <w:szCs w:val="24"/>
        </w:rPr>
        <w:t xml:space="preserve">Integer </w:t>
      </w:r>
      <w:proofErr w:type="spellStart"/>
      <w:r w:rsidR="000D433E">
        <w:rPr>
          <w:rFonts w:ascii="Times New Roman" w:hAnsi="Times New Roman" w:cs="Times New Roman"/>
          <w:sz w:val="24"/>
          <w:szCs w:val="24"/>
        </w:rPr>
        <w:t>LinearSearch</w:t>
      </w:r>
      <w:proofErr w:type="spellEnd"/>
      <w:r w:rsidR="006F369C" w:rsidRPr="000E3FD2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.......... </w:t>
      </w:r>
      <w:r w:rsidR="0012005A">
        <w:rPr>
          <w:rFonts w:ascii="Times New Roman" w:hAnsi="Times New Roman" w:cs="Times New Roman"/>
          <w:sz w:val="24"/>
          <w:szCs w:val="24"/>
        </w:rPr>
        <w:t>6</w:t>
      </w:r>
    </w:p>
    <w:p w14:paraId="08291F3F" w14:textId="494A7A2F" w:rsidR="006F369C" w:rsidRPr="000E3FD2" w:rsidRDefault="00723D47" w:rsidP="000E3FD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3FD2">
        <w:rPr>
          <w:rFonts w:ascii="Times New Roman" w:hAnsi="Times New Roman" w:cs="Times New Roman"/>
          <w:sz w:val="24"/>
          <w:szCs w:val="24"/>
        </w:rPr>
        <w:t xml:space="preserve">Integer </w:t>
      </w:r>
      <w:proofErr w:type="spellStart"/>
      <w:r w:rsidR="000D433E">
        <w:rPr>
          <w:rFonts w:ascii="Times New Roman" w:hAnsi="Times New Roman" w:cs="Times New Roman"/>
          <w:sz w:val="24"/>
          <w:szCs w:val="24"/>
        </w:rPr>
        <w:t>BinarySearch</w:t>
      </w:r>
      <w:proofErr w:type="spellEnd"/>
      <w:r w:rsidR="006F369C" w:rsidRPr="000E3FD2">
        <w:rPr>
          <w:rFonts w:ascii="Times New Roman" w:hAnsi="Times New Roman" w:cs="Times New Roman"/>
          <w:sz w:val="24"/>
          <w:szCs w:val="24"/>
        </w:rPr>
        <w:t xml:space="preserve"> ....</w:t>
      </w:r>
      <w:r w:rsidRPr="000E3FD2">
        <w:rPr>
          <w:rFonts w:ascii="Times New Roman" w:hAnsi="Times New Roman" w:cs="Times New Roman"/>
          <w:sz w:val="24"/>
          <w:szCs w:val="24"/>
        </w:rPr>
        <w:t>.............</w:t>
      </w:r>
      <w:r w:rsidR="006F369C" w:rsidRPr="000E3FD2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 </w:t>
      </w:r>
      <w:r w:rsidR="0012005A">
        <w:rPr>
          <w:rFonts w:ascii="Times New Roman" w:hAnsi="Times New Roman" w:cs="Times New Roman"/>
          <w:sz w:val="24"/>
          <w:szCs w:val="24"/>
        </w:rPr>
        <w:t>7</w:t>
      </w:r>
    </w:p>
    <w:p w14:paraId="2CA06CC2" w14:textId="71AE0D9C" w:rsidR="006F369C" w:rsidRPr="000E3FD2" w:rsidRDefault="00723D47" w:rsidP="000E3FD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3FD2">
        <w:rPr>
          <w:rFonts w:ascii="Times New Roman" w:hAnsi="Times New Roman" w:cs="Times New Roman"/>
          <w:sz w:val="24"/>
          <w:szCs w:val="24"/>
        </w:rPr>
        <w:t xml:space="preserve">String </w:t>
      </w:r>
      <w:proofErr w:type="spellStart"/>
      <w:r w:rsidR="000D433E">
        <w:rPr>
          <w:rFonts w:ascii="Times New Roman" w:hAnsi="Times New Roman" w:cs="Times New Roman"/>
          <w:sz w:val="24"/>
          <w:szCs w:val="24"/>
        </w:rPr>
        <w:t>LinearSearch</w:t>
      </w:r>
      <w:proofErr w:type="spellEnd"/>
      <w:r w:rsidR="006F369C" w:rsidRPr="000E3FD2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........... </w:t>
      </w:r>
      <w:r w:rsidR="0012005A">
        <w:rPr>
          <w:rFonts w:ascii="Times New Roman" w:hAnsi="Times New Roman" w:cs="Times New Roman"/>
          <w:sz w:val="24"/>
          <w:szCs w:val="24"/>
        </w:rPr>
        <w:t>8</w:t>
      </w:r>
    </w:p>
    <w:p w14:paraId="21792326" w14:textId="2DF73CB7" w:rsidR="006F369C" w:rsidRDefault="0079107A" w:rsidP="000E3FD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3FD2">
        <w:rPr>
          <w:rFonts w:ascii="Times New Roman" w:hAnsi="Times New Roman" w:cs="Times New Roman"/>
          <w:sz w:val="24"/>
          <w:szCs w:val="24"/>
        </w:rPr>
        <w:t xml:space="preserve">String </w:t>
      </w:r>
      <w:proofErr w:type="spellStart"/>
      <w:r w:rsidR="002C475F">
        <w:rPr>
          <w:rFonts w:ascii="Times New Roman" w:hAnsi="Times New Roman" w:cs="Times New Roman"/>
          <w:sz w:val="24"/>
          <w:szCs w:val="24"/>
        </w:rPr>
        <w:t>BinarySearch</w:t>
      </w:r>
      <w:proofErr w:type="spellEnd"/>
      <w:r w:rsidR="006F369C" w:rsidRPr="000E3FD2">
        <w:rPr>
          <w:rFonts w:ascii="Times New Roman" w:hAnsi="Times New Roman" w:cs="Times New Roman"/>
          <w:sz w:val="24"/>
          <w:szCs w:val="24"/>
        </w:rPr>
        <w:t xml:space="preserve"> ........</w:t>
      </w:r>
      <w:r w:rsidR="00843E7D" w:rsidRPr="000E3FD2">
        <w:rPr>
          <w:rFonts w:ascii="Times New Roman" w:hAnsi="Times New Roman" w:cs="Times New Roman"/>
          <w:sz w:val="24"/>
          <w:szCs w:val="24"/>
        </w:rPr>
        <w:t>.............</w:t>
      </w:r>
      <w:r w:rsidR="006F369C" w:rsidRPr="000E3FD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</w:t>
      </w:r>
      <w:r w:rsidR="0012005A">
        <w:rPr>
          <w:rFonts w:ascii="Times New Roman" w:hAnsi="Times New Roman" w:cs="Times New Roman"/>
          <w:sz w:val="24"/>
          <w:szCs w:val="24"/>
        </w:rPr>
        <w:t>..</w:t>
      </w:r>
      <w:r w:rsidR="006F369C" w:rsidRPr="000E3FD2">
        <w:rPr>
          <w:rFonts w:ascii="Times New Roman" w:hAnsi="Times New Roman" w:cs="Times New Roman"/>
          <w:sz w:val="24"/>
          <w:szCs w:val="24"/>
        </w:rPr>
        <w:t xml:space="preserve">......... </w:t>
      </w:r>
      <w:r w:rsidR="0012005A">
        <w:rPr>
          <w:rFonts w:ascii="Times New Roman" w:hAnsi="Times New Roman" w:cs="Times New Roman"/>
          <w:sz w:val="24"/>
          <w:szCs w:val="24"/>
        </w:rPr>
        <w:t>9</w:t>
      </w:r>
    </w:p>
    <w:p w14:paraId="3F462605" w14:textId="77777777" w:rsidR="006F369C" w:rsidRPr="000E3FD2" w:rsidRDefault="006F369C" w:rsidP="000E3FD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0E3FD2">
        <w:rPr>
          <w:rFonts w:ascii="Times New Roman" w:hAnsi="Times New Roman" w:cs="Times New Roman"/>
          <w:sz w:val="24"/>
          <w:szCs w:val="24"/>
        </w:rPr>
        <w:br w:type="page"/>
      </w:r>
    </w:p>
    <w:p w14:paraId="5B9284CD" w14:textId="069D1F8D" w:rsidR="00F61905" w:rsidRDefault="006C7454" w:rsidP="00A43A04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ogram Structure</w:t>
      </w:r>
    </w:p>
    <w:p w14:paraId="39A5FABB" w14:textId="77777777" w:rsidR="00784E8E" w:rsidRDefault="00F61905" w:rsidP="00F619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is program is structure</w:t>
      </w:r>
      <w:r w:rsidR="00A43A04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such that an input file</w:t>
      </w:r>
      <w:r w:rsidR="001D7AA6">
        <w:rPr>
          <w:rFonts w:ascii="Times New Roman" w:hAnsi="Times New Roman" w:cs="Times New Roman"/>
          <w:sz w:val="24"/>
          <w:szCs w:val="24"/>
        </w:rPr>
        <w:t xml:space="preserve">, in this case a.in, </w:t>
      </w:r>
      <w:r w:rsidR="00A43A04">
        <w:rPr>
          <w:rFonts w:ascii="Times New Roman" w:hAnsi="Times New Roman" w:cs="Times New Roman"/>
          <w:sz w:val="24"/>
          <w:szCs w:val="24"/>
        </w:rPr>
        <w:t>a command argument, and a search token is passed into the program via the command line.</w:t>
      </w:r>
      <w:r w:rsidR="006D7117">
        <w:rPr>
          <w:rFonts w:ascii="Times New Roman" w:hAnsi="Times New Roman" w:cs="Times New Roman"/>
          <w:sz w:val="24"/>
          <w:szCs w:val="24"/>
        </w:rPr>
        <w:t xml:space="preserve"> The program reads the lines of the input file into a string array</w:t>
      </w:r>
      <w:r w:rsidR="00792AE1">
        <w:rPr>
          <w:rFonts w:ascii="Times New Roman" w:hAnsi="Times New Roman" w:cs="Times New Roman"/>
          <w:sz w:val="24"/>
          <w:szCs w:val="24"/>
        </w:rPr>
        <w:t xml:space="preserve">, then </w:t>
      </w:r>
      <w:r w:rsidR="00E81771">
        <w:rPr>
          <w:rFonts w:ascii="Times New Roman" w:hAnsi="Times New Roman" w:cs="Times New Roman"/>
          <w:sz w:val="24"/>
          <w:szCs w:val="24"/>
        </w:rPr>
        <w:t xml:space="preserve">compares the instruction against </w:t>
      </w:r>
      <w:r w:rsidR="006B2367">
        <w:rPr>
          <w:rFonts w:ascii="Times New Roman" w:hAnsi="Times New Roman" w:cs="Times New Roman"/>
          <w:sz w:val="24"/>
          <w:szCs w:val="24"/>
        </w:rPr>
        <w:t xml:space="preserve">strings named after the </w:t>
      </w:r>
      <w:r w:rsidR="00E81771">
        <w:rPr>
          <w:rFonts w:ascii="Times New Roman" w:hAnsi="Times New Roman" w:cs="Times New Roman"/>
          <w:sz w:val="24"/>
          <w:szCs w:val="24"/>
        </w:rPr>
        <w:t xml:space="preserve">four </w:t>
      </w:r>
      <w:r w:rsidR="006B2367">
        <w:rPr>
          <w:rFonts w:ascii="Times New Roman" w:hAnsi="Times New Roman" w:cs="Times New Roman"/>
          <w:sz w:val="24"/>
          <w:szCs w:val="24"/>
        </w:rPr>
        <w:t>searching algorithms being discussed</w:t>
      </w:r>
      <w:r w:rsidR="00FE5F9A">
        <w:rPr>
          <w:rFonts w:ascii="Times New Roman" w:hAnsi="Times New Roman" w:cs="Times New Roman"/>
          <w:sz w:val="24"/>
          <w:szCs w:val="24"/>
        </w:rPr>
        <w:t>: linear and binary search of both an integer and a string array.</w:t>
      </w:r>
      <w:r w:rsidR="007045E9">
        <w:rPr>
          <w:rFonts w:ascii="Times New Roman" w:hAnsi="Times New Roman" w:cs="Times New Roman"/>
          <w:sz w:val="24"/>
          <w:szCs w:val="24"/>
        </w:rPr>
        <w:t xml:space="preserve"> The entire program is wrapped in a try catch block to ensure proper </w:t>
      </w:r>
      <w:r w:rsidR="00CC05C0">
        <w:rPr>
          <w:rFonts w:ascii="Times New Roman" w:hAnsi="Times New Roman" w:cs="Times New Roman"/>
          <w:sz w:val="24"/>
          <w:szCs w:val="24"/>
        </w:rPr>
        <w:t>command formatting.</w:t>
      </w:r>
    </w:p>
    <w:p w14:paraId="651CE4AE" w14:textId="77777777" w:rsidR="00784E8E" w:rsidRPr="00784E8E" w:rsidRDefault="00784E8E" w:rsidP="00784E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E8E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784E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84E8E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784E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84E8E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784E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784E8E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784E8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84E8E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784E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] </w:t>
      </w:r>
      <w:proofErr w:type="spellStart"/>
      <w:r w:rsidRPr="00784E8E">
        <w:rPr>
          <w:rFonts w:ascii="Consolas" w:eastAsia="Times New Roman" w:hAnsi="Consolas" w:cs="Times New Roman"/>
          <w:color w:val="9CDCFE"/>
          <w:sz w:val="21"/>
          <w:szCs w:val="21"/>
        </w:rPr>
        <w:t>args</w:t>
      </w:r>
      <w:proofErr w:type="spellEnd"/>
      <w:r w:rsidRPr="00784E8E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207DC95F" w14:textId="2EA4EF73" w:rsidR="00784E8E" w:rsidRPr="00784E8E" w:rsidRDefault="00784E8E" w:rsidP="006E7229">
      <w:pPr>
        <w:shd w:val="clear" w:color="auto" w:fill="1E1E1E"/>
        <w:spacing w:after="0" w:line="285" w:lineRule="atLeast"/>
        <w:ind w:firstLine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E8E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784E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14A2F30B" w14:textId="5ED8E7B5" w:rsidR="00784E8E" w:rsidRPr="00784E8E" w:rsidRDefault="00784E8E" w:rsidP="006E7229">
      <w:pPr>
        <w:shd w:val="clear" w:color="auto" w:fill="1E1E1E"/>
        <w:spacing w:after="0" w:line="285" w:lineRule="atLeast"/>
        <w:ind w:firstLine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E8E">
        <w:rPr>
          <w:rFonts w:ascii="Consolas" w:eastAsia="Times New Roman" w:hAnsi="Consolas" w:cs="Times New Roman"/>
          <w:color w:val="6A9955"/>
          <w:sz w:val="21"/>
          <w:szCs w:val="21"/>
        </w:rPr>
        <w:t>// variables in readable format              </w:t>
      </w:r>
    </w:p>
    <w:p w14:paraId="4A52A2F2" w14:textId="3DCE1C88" w:rsidR="00784E8E" w:rsidRPr="00784E8E" w:rsidRDefault="006E7229" w:rsidP="00784E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 w:rsidR="00784E8E" w:rsidRPr="00784E8E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="00784E8E" w:rsidRPr="00784E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="00784E8E" w:rsidRPr="00784E8E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r w:rsidR="00784E8E" w:rsidRPr="00784E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="00784E8E" w:rsidRPr="00784E8E">
        <w:rPr>
          <w:rFonts w:ascii="Consolas" w:eastAsia="Times New Roman" w:hAnsi="Consolas" w:cs="Times New Roman"/>
          <w:color w:val="9CDCFE"/>
          <w:sz w:val="21"/>
          <w:szCs w:val="21"/>
        </w:rPr>
        <w:t>args</w:t>
      </w:r>
      <w:proofErr w:type="spellEnd"/>
      <w:r w:rsidR="00784E8E" w:rsidRPr="00784E8E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="00784E8E" w:rsidRPr="00784E8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="00784E8E" w:rsidRPr="00784E8E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5F41EF5C" w14:textId="55EA0515" w:rsidR="00784E8E" w:rsidRPr="00784E8E" w:rsidRDefault="006E7229" w:rsidP="00784E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 w:rsidR="00784E8E" w:rsidRPr="00784E8E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="00784E8E" w:rsidRPr="00784E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="00784E8E" w:rsidRPr="00784E8E">
        <w:rPr>
          <w:rFonts w:ascii="Consolas" w:eastAsia="Times New Roman" w:hAnsi="Consolas" w:cs="Times New Roman"/>
          <w:color w:val="9CDCFE"/>
          <w:sz w:val="21"/>
          <w:szCs w:val="21"/>
        </w:rPr>
        <w:t>instruction</w:t>
      </w:r>
      <w:r w:rsidR="00784E8E" w:rsidRPr="00784E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="00784E8E" w:rsidRPr="00784E8E">
        <w:rPr>
          <w:rFonts w:ascii="Consolas" w:eastAsia="Times New Roman" w:hAnsi="Consolas" w:cs="Times New Roman"/>
          <w:color w:val="9CDCFE"/>
          <w:sz w:val="21"/>
          <w:szCs w:val="21"/>
        </w:rPr>
        <w:t>args</w:t>
      </w:r>
      <w:proofErr w:type="spellEnd"/>
      <w:r w:rsidR="00784E8E" w:rsidRPr="00784E8E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="00784E8E" w:rsidRPr="00784E8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="00784E8E" w:rsidRPr="00784E8E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7F888744" w14:textId="67F66B28" w:rsidR="00784E8E" w:rsidRPr="00784E8E" w:rsidRDefault="006E7229" w:rsidP="00784E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 w:rsidR="00784E8E" w:rsidRPr="00784E8E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="00784E8E" w:rsidRPr="00784E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="00784E8E" w:rsidRPr="00784E8E">
        <w:rPr>
          <w:rFonts w:ascii="Consolas" w:eastAsia="Times New Roman" w:hAnsi="Consolas" w:cs="Times New Roman"/>
          <w:color w:val="9CDCFE"/>
          <w:sz w:val="21"/>
          <w:szCs w:val="21"/>
        </w:rPr>
        <w:t>token</w:t>
      </w:r>
      <w:r w:rsidR="00784E8E" w:rsidRPr="00784E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="00784E8E" w:rsidRPr="00784E8E">
        <w:rPr>
          <w:rFonts w:ascii="Consolas" w:eastAsia="Times New Roman" w:hAnsi="Consolas" w:cs="Times New Roman"/>
          <w:color w:val="9CDCFE"/>
          <w:sz w:val="21"/>
          <w:szCs w:val="21"/>
        </w:rPr>
        <w:t>args</w:t>
      </w:r>
      <w:proofErr w:type="spellEnd"/>
      <w:r w:rsidR="00784E8E" w:rsidRPr="00784E8E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="00784E8E" w:rsidRPr="00784E8E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="00784E8E" w:rsidRPr="00784E8E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33BA3CA8" w14:textId="77777777" w:rsidR="00784E8E" w:rsidRPr="00784E8E" w:rsidRDefault="00784E8E" w:rsidP="00784E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E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</w:p>
    <w:p w14:paraId="0AB5C3BD" w14:textId="10F7A0E4" w:rsidR="00784E8E" w:rsidRPr="00784E8E" w:rsidRDefault="006E7229" w:rsidP="00784E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 w:rsidR="00784E8E" w:rsidRPr="00784E8E">
        <w:rPr>
          <w:rFonts w:ascii="Consolas" w:eastAsia="Times New Roman" w:hAnsi="Consolas" w:cs="Times New Roman"/>
          <w:color w:val="6A9955"/>
          <w:sz w:val="21"/>
          <w:szCs w:val="21"/>
        </w:rPr>
        <w:t>// Read in file contents</w:t>
      </w:r>
    </w:p>
    <w:p w14:paraId="7A22E0CE" w14:textId="3AB2F2B5" w:rsidR="00784E8E" w:rsidRPr="00784E8E" w:rsidRDefault="006E7229" w:rsidP="00784E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 w:rsidR="00784E8E" w:rsidRPr="00784E8E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="00784E8E" w:rsidRPr="00784E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] </w:t>
      </w:r>
      <w:r w:rsidR="00784E8E" w:rsidRPr="00784E8E">
        <w:rPr>
          <w:rFonts w:ascii="Consolas" w:eastAsia="Times New Roman" w:hAnsi="Consolas" w:cs="Times New Roman"/>
          <w:color w:val="9CDCFE"/>
          <w:sz w:val="21"/>
          <w:szCs w:val="21"/>
        </w:rPr>
        <w:t>fin</w:t>
      </w:r>
      <w:r w:rsidR="00784E8E" w:rsidRPr="00784E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="00784E8E" w:rsidRPr="00784E8E">
        <w:rPr>
          <w:rFonts w:ascii="Consolas" w:eastAsia="Times New Roman" w:hAnsi="Consolas" w:cs="Times New Roman"/>
          <w:color w:val="4EC9B0"/>
          <w:sz w:val="21"/>
          <w:szCs w:val="21"/>
        </w:rPr>
        <w:t>File</w:t>
      </w:r>
      <w:r w:rsidR="00784E8E" w:rsidRPr="00784E8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="00784E8E" w:rsidRPr="00784E8E">
        <w:rPr>
          <w:rFonts w:ascii="Consolas" w:eastAsia="Times New Roman" w:hAnsi="Consolas" w:cs="Times New Roman"/>
          <w:color w:val="DCDCAA"/>
          <w:sz w:val="21"/>
          <w:szCs w:val="21"/>
        </w:rPr>
        <w:t>ReadAllLines</w:t>
      </w:r>
      <w:proofErr w:type="spellEnd"/>
      <w:r w:rsidR="00784E8E" w:rsidRPr="00784E8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="00784E8E" w:rsidRPr="00784E8E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proofErr w:type="gramStart"/>
      <w:r w:rsidR="00784E8E" w:rsidRPr="00784E8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2717330D" w14:textId="77777777" w:rsidR="00784E8E" w:rsidRPr="00784E8E" w:rsidRDefault="00784E8E" w:rsidP="00784E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00E4912" w14:textId="2CC6FAC7" w:rsidR="00784E8E" w:rsidRPr="00784E8E" w:rsidRDefault="006E7229" w:rsidP="00784E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 w:rsidR="00784E8E" w:rsidRPr="00784E8E">
        <w:rPr>
          <w:rFonts w:ascii="Consolas" w:eastAsia="Times New Roman" w:hAnsi="Consolas" w:cs="Times New Roman"/>
          <w:color w:val="6A9955"/>
          <w:sz w:val="21"/>
          <w:szCs w:val="21"/>
        </w:rPr>
        <w:t>// Demonstrate Linear Search with an integer array</w:t>
      </w:r>
    </w:p>
    <w:p w14:paraId="7F161F16" w14:textId="788F9BC5" w:rsidR="00784E8E" w:rsidRPr="00784E8E" w:rsidRDefault="006E7229" w:rsidP="00784E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 w:rsidR="00784E8E" w:rsidRPr="00784E8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="00784E8E" w:rsidRPr="00784E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="00784E8E" w:rsidRPr="00784E8E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="00784E8E" w:rsidRPr="00784E8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="00784E8E" w:rsidRPr="00784E8E">
        <w:rPr>
          <w:rFonts w:ascii="Consolas" w:eastAsia="Times New Roman" w:hAnsi="Consolas" w:cs="Times New Roman"/>
          <w:color w:val="DCDCAA"/>
          <w:sz w:val="21"/>
          <w:szCs w:val="21"/>
        </w:rPr>
        <w:t>Compare</w:t>
      </w:r>
      <w:proofErr w:type="spellEnd"/>
      <w:r w:rsidR="00784E8E" w:rsidRPr="00784E8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="00784E8E" w:rsidRPr="00784E8E">
        <w:rPr>
          <w:rFonts w:ascii="Consolas" w:eastAsia="Times New Roman" w:hAnsi="Consolas" w:cs="Times New Roman"/>
          <w:color w:val="9CDCFE"/>
          <w:sz w:val="21"/>
          <w:szCs w:val="21"/>
        </w:rPr>
        <w:t>instruction</w:t>
      </w:r>
      <w:r w:rsidR="00784E8E" w:rsidRPr="00784E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="00784E8E" w:rsidRPr="00784E8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="00784E8E" w:rsidRPr="00784E8E">
        <w:rPr>
          <w:rFonts w:ascii="Consolas" w:eastAsia="Times New Roman" w:hAnsi="Consolas" w:cs="Times New Roman"/>
          <w:color w:val="CE9178"/>
          <w:sz w:val="21"/>
          <w:szCs w:val="21"/>
        </w:rPr>
        <w:t>linear_int</w:t>
      </w:r>
      <w:proofErr w:type="spellEnd"/>
      <w:r w:rsidR="00784E8E" w:rsidRPr="00784E8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="00784E8E" w:rsidRPr="00784E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== </w:t>
      </w:r>
      <w:r w:rsidR="00784E8E" w:rsidRPr="00784E8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="00784E8E" w:rsidRPr="00784E8E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0EB3903F" w14:textId="018E2BA6" w:rsidR="00784E8E" w:rsidRPr="00784E8E" w:rsidRDefault="006E7229" w:rsidP="00784E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 w:rsidR="00784E8E" w:rsidRPr="00784E8E">
        <w:rPr>
          <w:rFonts w:ascii="Consolas" w:eastAsia="Times New Roman" w:hAnsi="Consolas" w:cs="Times New Roman"/>
          <w:color w:val="6A9955"/>
          <w:sz w:val="21"/>
          <w:szCs w:val="21"/>
        </w:rPr>
        <w:t>// Convert string array into integer array</w:t>
      </w:r>
    </w:p>
    <w:p w14:paraId="19B1811A" w14:textId="40D6467A" w:rsidR="00784E8E" w:rsidRPr="00784E8E" w:rsidRDefault="006E7229" w:rsidP="00784E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 w:rsidR="00784E8E" w:rsidRPr="00784E8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="00784E8E" w:rsidRPr="00784E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] </w:t>
      </w:r>
      <w:proofErr w:type="spellStart"/>
      <w:r w:rsidR="00784E8E" w:rsidRPr="00784E8E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="00784E8E" w:rsidRPr="00784E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="00784E8E" w:rsidRPr="00784E8E">
        <w:rPr>
          <w:rFonts w:ascii="Consolas" w:eastAsia="Times New Roman" w:hAnsi="Consolas" w:cs="Times New Roman"/>
          <w:color w:val="4EC9B0"/>
          <w:sz w:val="21"/>
          <w:szCs w:val="21"/>
        </w:rPr>
        <w:t>Array</w:t>
      </w:r>
      <w:r w:rsidR="00784E8E" w:rsidRPr="00784E8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="00784E8E" w:rsidRPr="00784E8E">
        <w:rPr>
          <w:rFonts w:ascii="Consolas" w:eastAsia="Times New Roman" w:hAnsi="Consolas" w:cs="Times New Roman"/>
          <w:color w:val="DCDCAA"/>
          <w:sz w:val="21"/>
          <w:szCs w:val="21"/>
        </w:rPr>
        <w:t>ConvertAll</w:t>
      </w:r>
      <w:proofErr w:type="spellEnd"/>
      <w:r w:rsidR="00784E8E" w:rsidRPr="00784E8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="00784E8E" w:rsidRPr="00784E8E">
        <w:rPr>
          <w:rFonts w:ascii="Consolas" w:eastAsia="Times New Roman" w:hAnsi="Consolas" w:cs="Times New Roman"/>
          <w:color w:val="9CDCFE"/>
          <w:sz w:val="21"/>
          <w:szCs w:val="21"/>
        </w:rPr>
        <w:t>fin</w:t>
      </w:r>
      <w:r w:rsidR="00784E8E" w:rsidRPr="00784E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proofErr w:type="gramStart"/>
      <w:r w:rsidR="00784E8E" w:rsidRPr="00784E8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="00784E8E" w:rsidRPr="00784E8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="00784E8E" w:rsidRPr="00784E8E">
        <w:rPr>
          <w:rFonts w:ascii="Consolas" w:eastAsia="Times New Roman" w:hAnsi="Consolas" w:cs="Times New Roman"/>
          <w:color w:val="DCDCAA"/>
          <w:sz w:val="21"/>
          <w:szCs w:val="21"/>
        </w:rPr>
        <w:t>Parse</w:t>
      </w:r>
      <w:proofErr w:type="spellEnd"/>
      <w:proofErr w:type="gramEnd"/>
      <w:r w:rsidR="00784E8E" w:rsidRPr="00784E8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9B28F79" w14:textId="77777777" w:rsidR="00784E8E" w:rsidRPr="00784E8E" w:rsidRDefault="00784E8E" w:rsidP="00784E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236E44E" w14:textId="6E306927" w:rsidR="00784E8E" w:rsidRPr="00784E8E" w:rsidRDefault="006E7229" w:rsidP="00784E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 w:rsidR="00784E8E" w:rsidRPr="00784E8E">
        <w:rPr>
          <w:rFonts w:ascii="Consolas" w:eastAsia="Times New Roman" w:hAnsi="Consolas" w:cs="Times New Roman"/>
          <w:color w:val="6A9955"/>
          <w:sz w:val="21"/>
          <w:szCs w:val="21"/>
        </w:rPr>
        <w:t>// convert token to an int</w:t>
      </w:r>
    </w:p>
    <w:p w14:paraId="6EE16BE2" w14:textId="190B042F" w:rsidR="00784E8E" w:rsidRPr="00784E8E" w:rsidRDefault="006E7229" w:rsidP="00784E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 w:rsidR="00784E8E" w:rsidRPr="00784E8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="00784E8E" w:rsidRPr="00784E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="00784E8E" w:rsidRPr="00784E8E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="00784E8E" w:rsidRPr="00784E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="00784E8E" w:rsidRPr="00784E8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="00784E8E" w:rsidRPr="00784E8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="00784E8E" w:rsidRPr="00784E8E">
        <w:rPr>
          <w:rFonts w:ascii="Consolas" w:eastAsia="Times New Roman" w:hAnsi="Consolas" w:cs="Times New Roman"/>
          <w:color w:val="DCDCAA"/>
          <w:sz w:val="21"/>
          <w:szCs w:val="21"/>
        </w:rPr>
        <w:t>Parse</w:t>
      </w:r>
      <w:proofErr w:type="spellEnd"/>
      <w:proofErr w:type="gramEnd"/>
      <w:r w:rsidR="00784E8E" w:rsidRPr="00784E8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="00784E8E" w:rsidRPr="00784E8E">
        <w:rPr>
          <w:rFonts w:ascii="Consolas" w:eastAsia="Times New Roman" w:hAnsi="Consolas" w:cs="Times New Roman"/>
          <w:color w:val="9CDCFE"/>
          <w:sz w:val="21"/>
          <w:szCs w:val="21"/>
        </w:rPr>
        <w:t>token</w:t>
      </w:r>
      <w:r w:rsidR="00784E8E" w:rsidRPr="00784E8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8F4BE5A" w14:textId="77777777" w:rsidR="00784E8E" w:rsidRPr="00784E8E" w:rsidRDefault="00784E8E" w:rsidP="00784E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0376946" w14:textId="567FD02B" w:rsidR="00784E8E" w:rsidRPr="00784E8E" w:rsidRDefault="006E7229" w:rsidP="00784E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 w:rsidR="00784E8E" w:rsidRPr="00784E8E">
        <w:rPr>
          <w:rFonts w:ascii="Consolas" w:eastAsia="Times New Roman" w:hAnsi="Consolas" w:cs="Times New Roman"/>
          <w:color w:val="6A9955"/>
          <w:sz w:val="21"/>
          <w:szCs w:val="21"/>
        </w:rPr>
        <w:t>// Write to output the command</w:t>
      </w:r>
    </w:p>
    <w:p w14:paraId="28CE6F75" w14:textId="53F0945C" w:rsidR="00784E8E" w:rsidRPr="00784E8E" w:rsidRDefault="006E7229" w:rsidP="00784E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proofErr w:type="spellStart"/>
      <w:r w:rsidR="00784E8E" w:rsidRPr="00784E8E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="00784E8E" w:rsidRPr="00784E8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="00784E8E" w:rsidRPr="00784E8E">
        <w:rPr>
          <w:rFonts w:ascii="Consolas" w:eastAsia="Times New Roman" w:hAnsi="Consolas" w:cs="Times New Roman"/>
          <w:color w:val="9CDCFE"/>
          <w:sz w:val="21"/>
          <w:szCs w:val="21"/>
        </w:rPr>
        <w:t>WriteLine</w:t>
      </w:r>
      <w:proofErr w:type="spellEnd"/>
      <w:r w:rsidR="00784E8E" w:rsidRPr="00784E8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="00784E8E" w:rsidRPr="00784E8E">
        <w:rPr>
          <w:rFonts w:ascii="Consolas" w:eastAsia="Times New Roman" w:hAnsi="Consolas" w:cs="Times New Roman"/>
          <w:color w:val="CE9178"/>
          <w:sz w:val="21"/>
          <w:szCs w:val="21"/>
        </w:rPr>
        <w:t>"Linear Search with an Integer array"</w:t>
      </w:r>
      <w:proofErr w:type="gramStart"/>
      <w:r w:rsidR="00784E8E" w:rsidRPr="00784E8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1296AADB" w14:textId="77777777" w:rsidR="00784E8E" w:rsidRPr="00784E8E" w:rsidRDefault="00784E8E" w:rsidP="00784E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769C198" w14:textId="77777777" w:rsidR="006E7229" w:rsidRDefault="006E7229" w:rsidP="00784E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 w:rsidR="00784E8E" w:rsidRPr="00784E8E">
        <w:rPr>
          <w:rFonts w:ascii="Consolas" w:eastAsia="Times New Roman" w:hAnsi="Consolas" w:cs="Times New Roman"/>
          <w:color w:val="6A9955"/>
          <w:sz w:val="21"/>
          <w:szCs w:val="21"/>
        </w:rPr>
        <w:t>// Write a message telling the user the program is searching</w:t>
      </w:r>
    </w:p>
    <w:p w14:paraId="392554BF" w14:textId="507F4D51" w:rsidR="00784E8E" w:rsidRPr="00784E8E" w:rsidRDefault="006E7229" w:rsidP="00784E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</w:rPr>
        <w:tab/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ab/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ab/>
        <w:t xml:space="preserve">// </w:t>
      </w:r>
      <w:r w:rsidR="00784E8E" w:rsidRPr="00784E8E">
        <w:rPr>
          <w:rFonts w:ascii="Consolas" w:eastAsia="Times New Roman" w:hAnsi="Consolas" w:cs="Times New Roman"/>
          <w:color w:val="6A9955"/>
          <w:sz w:val="21"/>
          <w:szCs w:val="21"/>
        </w:rPr>
        <w:t>for the key</w:t>
      </w:r>
    </w:p>
    <w:p w14:paraId="6830FE46" w14:textId="17E16615" w:rsidR="00784E8E" w:rsidRPr="00784E8E" w:rsidRDefault="006E7229" w:rsidP="00784E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proofErr w:type="spellStart"/>
      <w:r w:rsidR="00784E8E" w:rsidRPr="00784E8E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="00784E8E" w:rsidRPr="00784E8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="00784E8E" w:rsidRPr="00784E8E">
        <w:rPr>
          <w:rFonts w:ascii="Consolas" w:eastAsia="Times New Roman" w:hAnsi="Consolas" w:cs="Times New Roman"/>
          <w:color w:val="9CDCFE"/>
          <w:sz w:val="21"/>
          <w:szCs w:val="21"/>
        </w:rPr>
        <w:t>WriteLine</w:t>
      </w:r>
      <w:proofErr w:type="spellEnd"/>
      <w:r w:rsidR="00784E8E" w:rsidRPr="00784E8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="00784E8E" w:rsidRPr="00784E8E">
        <w:rPr>
          <w:rFonts w:ascii="Consolas" w:eastAsia="Times New Roman" w:hAnsi="Consolas" w:cs="Times New Roman"/>
          <w:color w:val="CE9178"/>
          <w:sz w:val="21"/>
          <w:szCs w:val="21"/>
        </w:rPr>
        <w:t>"Now searching for {0}"</w:t>
      </w:r>
      <w:r w:rsidR="00784E8E" w:rsidRPr="00784E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="00784E8E" w:rsidRPr="00784E8E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proofErr w:type="gramStart"/>
      <w:r w:rsidR="00784E8E" w:rsidRPr="00784E8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3A97A9EF" w14:textId="77777777" w:rsidR="00784E8E" w:rsidRPr="00784E8E" w:rsidRDefault="00784E8E" w:rsidP="00784E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75EFBE1" w14:textId="3D8A83C1" w:rsidR="00784E8E" w:rsidRPr="00784E8E" w:rsidRDefault="006E7229" w:rsidP="00784E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 w:rsidR="00784E8E" w:rsidRPr="00784E8E">
        <w:rPr>
          <w:rFonts w:ascii="Consolas" w:eastAsia="Times New Roman" w:hAnsi="Consolas" w:cs="Times New Roman"/>
          <w:color w:val="6A9955"/>
          <w:sz w:val="21"/>
          <w:szCs w:val="21"/>
        </w:rPr>
        <w:t>// Obtain the index or -1 if key not found</w:t>
      </w:r>
    </w:p>
    <w:p w14:paraId="41F1E092" w14:textId="2ADC6FA1" w:rsidR="00784E8E" w:rsidRPr="00784E8E" w:rsidRDefault="006E7229" w:rsidP="00784E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 w:rsidR="00784E8E" w:rsidRPr="00784E8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="00784E8E" w:rsidRPr="00784E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="00784E8E" w:rsidRPr="00784E8E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="00784E8E" w:rsidRPr="00784E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="00784E8E" w:rsidRPr="00784E8E">
        <w:rPr>
          <w:rFonts w:ascii="Consolas" w:eastAsia="Times New Roman" w:hAnsi="Consolas" w:cs="Times New Roman"/>
          <w:color w:val="DCDCAA"/>
          <w:sz w:val="21"/>
          <w:szCs w:val="21"/>
        </w:rPr>
        <w:t>linearSearch</w:t>
      </w:r>
      <w:proofErr w:type="spellEnd"/>
      <w:r w:rsidR="00784E8E" w:rsidRPr="00784E8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="00784E8E" w:rsidRPr="00784E8E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="00784E8E" w:rsidRPr="00784E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="00784E8E" w:rsidRPr="00784E8E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="00784E8E" w:rsidRPr="00784E8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7412836" w14:textId="77777777" w:rsidR="00784E8E" w:rsidRPr="00784E8E" w:rsidRDefault="00784E8E" w:rsidP="00784E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9B0A465" w14:textId="7EE9451D" w:rsidR="00784E8E" w:rsidRPr="00784E8E" w:rsidRDefault="006E7229" w:rsidP="00784E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 w:rsidR="00784E8E" w:rsidRPr="00784E8E">
        <w:rPr>
          <w:rFonts w:ascii="Consolas" w:eastAsia="Times New Roman" w:hAnsi="Consolas" w:cs="Times New Roman"/>
          <w:color w:val="6A9955"/>
          <w:sz w:val="21"/>
          <w:szCs w:val="21"/>
        </w:rPr>
        <w:t>// Output results</w:t>
      </w:r>
    </w:p>
    <w:p w14:paraId="289F6513" w14:textId="1F787215" w:rsidR="00784E8E" w:rsidRPr="00784E8E" w:rsidRDefault="006E7229" w:rsidP="00784E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 w:rsidR="00784E8E" w:rsidRPr="00784E8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="00784E8E" w:rsidRPr="00784E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="00784E8E" w:rsidRPr="00784E8E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="00784E8E" w:rsidRPr="00784E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="00784E8E" w:rsidRPr="00784E8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="00784E8E" w:rsidRPr="00784E8E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05F54E17" w14:textId="4E5A2B24" w:rsidR="00784E8E" w:rsidRPr="00784E8E" w:rsidRDefault="006E7229" w:rsidP="00784E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proofErr w:type="spellStart"/>
      <w:r w:rsidR="00784E8E" w:rsidRPr="00784E8E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="00784E8E" w:rsidRPr="00784E8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="00784E8E" w:rsidRPr="00784E8E">
        <w:rPr>
          <w:rFonts w:ascii="Consolas" w:eastAsia="Times New Roman" w:hAnsi="Consolas" w:cs="Times New Roman"/>
          <w:color w:val="9CDCFE"/>
          <w:sz w:val="21"/>
          <w:szCs w:val="21"/>
        </w:rPr>
        <w:t>WriteLine</w:t>
      </w:r>
      <w:proofErr w:type="spellEnd"/>
      <w:r w:rsidR="00784E8E" w:rsidRPr="00784E8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="00784E8E" w:rsidRPr="00784E8E">
        <w:rPr>
          <w:rFonts w:ascii="Consolas" w:eastAsia="Times New Roman" w:hAnsi="Consolas" w:cs="Times New Roman"/>
          <w:color w:val="CE9178"/>
          <w:sz w:val="21"/>
          <w:szCs w:val="21"/>
        </w:rPr>
        <w:t>"The value {0} was not found"</w:t>
      </w:r>
      <w:r w:rsidR="00784E8E" w:rsidRPr="00784E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="00784E8E" w:rsidRPr="00784E8E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proofErr w:type="gramStart"/>
      <w:r w:rsidR="00784E8E" w:rsidRPr="00784E8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2EC18712" w14:textId="424CB7BD" w:rsidR="00784E8E" w:rsidRPr="00784E8E" w:rsidRDefault="006E7229" w:rsidP="00784E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proofErr w:type="gramStart"/>
      <w:r w:rsidR="00784E8E" w:rsidRPr="00784E8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="00784E8E" w:rsidRPr="00784E8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516798A7" w14:textId="49E6BC41" w:rsidR="00784E8E" w:rsidRPr="00784E8E" w:rsidRDefault="006E7229" w:rsidP="00784E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 w:rsidR="00784E8E" w:rsidRPr="00784E8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507923A" w14:textId="77777777" w:rsidR="006E7229" w:rsidRDefault="006E7229" w:rsidP="00784E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proofErr w:type="spellStart"/>
      <w:r w:rsidR="00784E8E" w:rsidRPr="00784E8E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="00784E8E" w:rsidRPr="00784E8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="00784E8E" w:rsidRPr="00784E8E">
        <w:rPr>
          <w:rFonts w:ascii="Consolas" w:eastAsia="Times New Roman" w:hAnsi="Consolas" w:cs="Times New Roman"/>
          <w:color w:val="9CDCFE"/>
          <w:sz w:val="21"/>
          <w:szCs w:val="21"/>
        </w:rPr>
        <w:t>WriteLine</w:t>
      </w:r>
      <w:proofErr w:type="spellEnd"/>
      <w:r w:rsidR="00784E8E" w:rsidRPr="00784E8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="00784E8E" w:rsidRPr="00784E8E">
        <w:rPr>
          <w:rFonts w:ascii="Consolas" w:eastAsia="Times New Roman" w:hAnsi="Consolas" w:cs="Times New Roman"/>
          <w:color w:val="CE9178"/>
          <w:sz w:val="21"/>
          <w:szCs w:val="21"/>
        </w:rPr>
        <w:t>"The Value {0} was found at index: {1}"</w:t>
      </w:r>
      <w:r w:rsidR="00784E8E" w:rsidRPr="00784E8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E5813B7" w14:textId="6412FF7B" w:rsidR="00784E8E" w:rsidRPr="00784E8E" w:rsidRDefault="00226514" w:rsidP="00784E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 w:rsidR="00784E8E" w:rsidRPr="00784E8E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="00784E8E" w:rsidRPr="00784E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="00784E8E" w:rsidRPr="00784E8E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proofErr w:type="gramStart"/>
      <w:r w:rsidR="00784E8E" w:rsidRPr="00784E8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63F90D2C" w14:textId="77777777" w:rsidR="00784E8E" w:rsidRPr="00784E8E" w:rsidRDefault="00784E8E" w:rsidP="00784E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47B4BF1" w14:textId="6570BB5D" w:rsidR="00784E8E" w:rsidRPr="00784E8E" w:rsidRDefault="00226514" w:rsidP="00784E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</w:rPr>
        <w:lastRenderedPageBreak/>
        <w:tab/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ab/>
      </w:r>
      <w:r w:rsidR="00784E8E" w:rsidRPr="00784E8E">
        <w:rPr>
          <w:rFonts w:ascii="Consolas" w:eastAsia="Times New Roman" w:hAnsi="Consolas" w:cs="Times New Roman"/>
          <w:color w:val="6A9955"/>
          <w:sz w:val="21"/>
          <w:szCs w:val="21"/>
        </w:rPr>
        <w:t>// Demonstrate Binary Search with an integer array</w:t>
      </w:r>
    </w:p>
    <w:p w14:paraId="691D3929" w14:textId="4C5241A0" w:rsidR="00784E8E" w:rsidRPr="00784E8E" w:rsidRDefault="00226514" w:rsidP="00784E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 w:rsidR="00784E8E" w:rsidRPr="00784E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} </w:t>
      </w:r>
      <w:r w:rsidR="00784E8E" w:rsidRPr="00784E8E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="00784E8E" w:rsidRPr="00784E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="00784E8E" w:rsidRPr="00784E8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="00784E8E" w:rsidRPr="00784E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="00784E8E" w:rsidRPr="00784E8E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="00784E8E" w:rsidRPr="00784E8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="00784E8E" w:rsidRPr="00784E8E">
        <w:rPr>
          <w:rFonts w:ascii="Consolas" w:eastAsia="Times New Roman" w:hAnsi="Consolas" w:cs="Times New Roman"/>
          <w:color w:val="DCDCAA"/>
          <w:sz w:val="21"/>
          <w:szCs w:val="21"/>
        </w:rPr>
        <w:t>Compare</w:t>
      </w:r>
      <w:proofErr w:type="spellEnd"/>
      <w:r w:rsidR="00784E8E" w:rsidRPr="00784E8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="00784E8E" w:rsidRPr="00784E8E">
        <w:rPr>
          <w:rFonts w:ascii="Consolas" w:eastAsia="Times New Roman" w:hAnsi="Consolas" w:cs="Times New Roman"/>
          <w:color w:val="9CDCFE"/>
          <w:sz w:val="21"/>
          <w:szCs w:val="21"/>
        </w:rPr>
        <w:t>instruction</w:t>
      </w:r>
      <w:r w:rsidR="00784E8E" w:rsidRPr="00784E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="00784E8E" w:rsidRPr="00784E8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="00784E8E" w:rsidRPr="00784E8E">
        <w:rPr>
          <w:rFonts w:ascii="Consolas" w:eastAsia="Times New Roman" w:hAnsi="Consolas" w:cs="Times New Roman"/>
          <w:color w:val="CE9178"/>
          <w:sz w:val="21"/>
          <w:szCs w:val="21"/>
        </w:rPr>
        <w:t>binary_int</w:t>
      </w:r>
      <w:proofErr w:type="spellEnd"/>
      <w:r w:rsidR="00784E8E" w:rsidRPr="00784E8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="00784E8E" w:rsidRPr="00784E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== </w:t>
      </w:r>
      <w:r w:rsidR="00784E8E" w:rsidRPr="00784E8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="00784E8E" w:rsidRPr="00784E8E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2126C738" w14:textId="041B0145" w:rsidR="00784E8E" w:rsidRPr="00784E8E" w:rsidRDefault="00226514" w:rsidP="00784E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 w:rsidR="00784E8E" w:rsidRPr="00784E8E">
        <w:rPr>
          <w:rFonts w:ascii="Consolas" w:eastAsia="Times New Roman" w:hAnsi="Consolas" w:cs="Times New Roman"/>
          <w:color w:val="6A9955"/>
          <w:sz w:val="21"/>
          <w:szCs w:val="21"/>
        </w:rPr>
        <w:t>// Convert string array into integer array</w:t>
      </w:r>
    </w:p>
    <w:p w14:paraId="67B56358" w14:textId="5255A8A6" w:rsidR="00784E8E" w:rsidRPr="00784E8E" w:rsidRDefault="00226514" w:rsidP="00784E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 w:rsidR="00784E8E" w:rsidRPr="00784E8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="00784E8E" w:rsidRPr="00784E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] </w:t>
      </w:r>
      <w:proofErr w:type="spellStart"/>
      <w:r w:rsidR="00784E8E" w:rsidRPr="00784E8E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="00784E8E" w:rsidRPr="00784E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="00784E8E" w:rsidRPr="00784E8E">
        <w:rPr>
          <w:rFonts w:ascii="Consolas" w:eastAsia="Times New Roman" w:hAnsi="Consolas" w:cs="Times New Roman"/>
          <w:color w:val="4EC9B0"/>
          <w:sz w:val="21"/>
          <w:szCs w:val="21"/>
        </w:rPr>
        <w:t>Array</w:t>
      </w:r>
      <w:r w:rsidR="00784E8E" w:rsidRPr="00784E8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="00784E8E" w:rsidRPr="00784E8E">
        <w:rPr>
          <w:rFonts w:ascii="Consolas" w:eastAsia="Times New Roman" w:hAnsi="Consolas" w:cs="Times New Roman"/>
          <w:color w:val="DCDCAA"/>
          <w:sz w:val="21"/>
          <w:szCs w:val="21"/>
        </w:rPr>
        <w:t>ConvertAll</w:t>
      </w:r>
      <w:proofErr w:type="spellEnd"/>
      <w:r w:rsidR="00784E8E" w:rsidRPr="00784E8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="00784E8E" w:rsidRPr="00784E8E">
        <w:rPr>
          <w:rFonts w:ascii="Consolas" w:eastAsia="Times New Roman" w:hAnsi="Consolas" w:cs="Times New Roman"/>
          <w:color w:val="9CDCFE"/>
          <w:sz w:val="21"/>
          <w:szCs w:val="21"/>
        </w:rPr>
        <w:t>fin</w:t>
      </w:r>
      <w:r w:rsidR="00784E8E" w:rsidRPr="00784E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proofErr w:type="gramStart"/>
      <w:r w:rsidR="00784E8E" w:rsidRPr="00784E8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="00784E8E" w:rsidRPr="00784E8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="00784E8E" w:rsidRPr="00784E8E">
        <w:rPr>
          <w:rFonts w:ascii="Consolas" w:eastAsia="Times New Roman" w:hAnsi="Consolas" w:cs="Times New Roman"/>
          <w:color w:val="DCDCAA"/>
          <w:sz w:val="21"/>
          <w:szCs w:val="21"/>
        </w:rPr>
        <w:t>Parse</w:t>
      </w:r>
      <w:proofErr w:type="spellEnd"/>
      <w:proofErr w:type="gramEnd"/>
      <w:r w:rsidR="00784E8E" w:rsidRPr="00784E8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4B1030E" w14:textId="77777777" w:rsidR="00784E8E" w:rsidRPr="00784E8E" w:rsidRDefault="00784E8E" w:rsidP="00784E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5CF12FF" w14:textId="0FB67344" w:rsidR="00784E8E" w:rsidRPr="00784E8E" w:rsidRDefault="00226514" w:rsidP="00784E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 w:rsidR="00784E8E" w:rsidRPr="00784E8E">
        <w:rPr>
          <w:rFonts w:ascii="Consolas" w:eastAsia="Times New Roman" w:hAnsi="Consolas" w:cs="Times New Roman"/>
          <w:color w:val="6A9955"/>
          <w:sz w:val="21"/>
          <w:szCs w:val="21"/>
        </w:rPr>
        <w:t>// Convert token to an int</w:t>
      </w:r>
    </w:p>
    <w:p w14:paraId="74186B1E" w14:textId="2AA548F5" w:rsidR="00784E8E" w:rsidRPr="00784E8E" w:rsidRDefault="00226514" w:rsidP="00784E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 w:rsidR="00784E8E" w:rsidRPr="00784E8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="00784E8E" w:rsidRPr="00784E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="00784E8E" w:rsidRPr="00784E8E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="00784E8E" w:rsidRPr="00784E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="00784E8E" w:rsidRPr="00784E8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="00784E8E" w:rsidRPr="00784E8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="00784E8E" w:rsidRPr="00784E8E">
        <w:rPr>
          <w:rFonts w:ascii="Consolas" w:eastAsia="Times New Roman" w:hAnsi="Consolas" w:cs="Times New Roman"/>
          <w:color w:val="DCDCAA"/>
          <w:sz w:val="21"/>
          <w:szCs w:val="21"/>
        </w:rPr>
        <w:t>Parse</w:t>
      </w:r>
      <w:proofErr w:type="spellEnd"/>
      <w:proofErr w:type="gramEnd"/>
      <w:r w:rsidR="00784E8E" w:rsidRPr="00784E8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="00784E8E" w:rsidRPr="00784E8E">
        <w:rPr>
          <w:rFonts w:ascii="Consolas" w:eastAsia="Times New Roman" w:hAnsi="Consolas" w:cs="Times New Roman"/>
          <w:color w:val="9CDCFE"/>
          <w:sz w:val="21"/>
          <w:szCs w:val="21"/>
        </w:rPr>
        <w:t>token</w:t>
      </w:r>
      <w:r w:rsidR="00784E8E" w:rsidRPr="00784E8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7D25DB9" w14:textId="77777777" w:rsidR="00784E8E" w:rsidRPr="00784E8E" w:rsidRDefault="00784E8E" w:rsidP="00784E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C627DEB" w14:textId="6DB520AF" w:rsidR="00784E8E" w:rsidRPr="00784E8E" w:rsidRDefault="00226514" w:rsidP="00784E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 w:rsidR="00784E8E" w:rsidRPr="00784E8E">
        <w:rPr>
          <w:rFonts w:ascii="Consolas" w:eastAsia="Times New Roman" w:hAnsi="Consolas" w:cs="Times New Roman"/>
          <w:color w:val="6A9955"/>
          <w:sz w:val="21"/>
          <w:szCs w:val="21"/>
        </w:rPr>
        <w:t>// Binary search requires the array to be sorted</w:t>
      </w:r>
    </w:p>
    <w:p w14:paraId="39854F94" w14:textId="792174BF" w:rsidR="00784E8E" w:rsidRPr="00784E8E" w:rsidRDefault="00226514" w:rsidP="00784E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proofErr w:type="spellStart"/>
      <w:r w:rsidR="00784E8E" w:rsidRPr="00784E8E">
        <w:rPr>
          <w:rFonts w:ascii="Consolas" w:eastAsia="Times New Roman" w:hAnsi="Consolas" w:cs="Times New Roman"/>
          <w:color w:val="4EC9B0"/>
          <w:sz w:val="21"/>
          <w:szCs w:val="21"/>
        </w:rPr>
        <w:t>Array</w:t>
      </w:r>
      <w:r w:rsidR="00784E8E" w:rsidRPr="00784E8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="00784E8E" w:rsidRPr="00784E8E">
        <w:rPr>
          <w:rFonts w:ascii="Consolas" w:eastAsia="Times New Roman" w:hAnsi="Consolas" w:cs="Times New Roman"/>
          <w:color w:val="DCDCAA"/>
          <w:sz w:val="21"/>
          <w:szCs w:val="21"/>
        </w:rPr>
        <w:t>Sort</w:t>
      </w:r>
      <w:proofErr w:type="spellEnd"/>
      <w:r w:rsidR="00784E8E" w:rsidRPr="00784E8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="00784E8E" w:rsidRPr="00784E8E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proofErr w:type="gramStart"/>
      <w:r w:rsidR="00784E8E" w:rsidRPr="00784E8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4A4AA4E0" w14:textId="77777777" w:rsidR="00784E8E" w:rsidRPr="00784E8E" w:rsidRDefault="00784E8E" w:rsidP="00784E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CA4037D" w14:textId="18F59CF0" w:rsidR="00784E8E" w:rsidRPr="00784E8E" w:rsidRDefault="00226514" w:rsidP="00784E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 w:rsidR="00784E8E" w:rsidRPr="00784E8E">
        <w:rPr>
          <w:rFonts w:ascii="Consolas" w:eastAsia="Times New Roman" w:hAnsi="Consolas" w:cs="Times New Roman"/>
          <w:color w:val="6A9955"/>
          <w:sz w:val="21"/>
          <w:szCs w:val="21"/>
        </w:rPr>
        <w:t>// Write to output the command</w:t>
      </w:r>
    </w:p>
    <w:p w14:paraId="2B268B48" w14:textId="31B81BC3" w:rsidR="00784E8E" w:rsidRPr="00784E8E" w:rsidRDefault="00226514" w:rsidP="00784E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proofErr w:type="spellStart"/>
      <w:r w:rsidR="00784E8E" w:rsidRPr="00784E8E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="00784E8E" w:rsidRPr="00784E8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="00784E8E" w:rsidRPr="00784E8E">
        <w:rPr>
          <w:rFonts w:ascii="Consolas" w:eastAsia="Times New Roman" w:hAnsi="Consolas" w:cs="Times New Roman"/>
          <w:color w:val="9CDCFE"/>
          <w:sz w:val="21"/>
          <w:szCs w:val="21"/>
        </w:rPr>
        <w:t>WriteLine</w:t>
      </w:r>
      <w:proofErr w:type="spellEnd"/>
      <w:r w:rsidR="00784E8E" w:rsidRPr="00784E8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="00784E8E" w:rsidRPr="00784E8E">
        <w:rPr>
          <w:rFonts w:ascii="Consolas" w:eastAsia="Times New Roman" w:hAnsi="Consolas" w:cs="Times New Roman"/>
          <w:color w:val="CE9178"/>
          <w:sz w:val="21"/>
          <w:szCs w:val="21"/>
        </w:rPr>
        <w:t>"Binary Search with an Integer array"</w:t>
      </w:r>
      <w:proofErr w:type="gramStart"/>
      <w:r w:rsidR="00784E8E" w:rsidRPr="00784E8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00BA1DD4" w14:textId="77777777" w:rsidR="00784E8E" w:rsidRPr="00784E8E" w:rsidRDefault="00784E8E" w:rsidP="00784E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AD25C59" w14:textId="77777777" w:rsidR="00226514" w:rsidRDefault="00226514" w:rsidP="00784E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 w:rsidR="00784E8E" w:rsidRPr="00784E8E">
        <w:rPr>
          <w:rFonts w:ascii="Consolas" w:eastAsia="Times New Roman" w:hAnsi="Consolas" w:cs="Times New Roman"/>
          <w:color w:val="6A9955"/>
          <w:sz w:val="21"/>
          <w:szCs w:val="21"/>
        </w:rPr>
        <w:t>// Write a message telling the user the program is searching</w:t>
      </w:r>
    </w:p>
    <w:p w14:paraId="7F170B3B" w14:textId="6C9D765F" w:rsidR="00784E8E" w:rsidRPr="00784E8E" w:rsidRDefault="005C4274" w:rsidP="00784E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</w:rPr>
        <w:tab/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ab/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ab/>
        <w:t xml:space="preserve">// </w:t>
      </w:r>
      <w:r w:rsidR="00784E8E" w:rsidRPr="00784E8E">
        <w:rPr>
          <w:rFonts w:ascii="Consolas" w:eastAsia="Times New Roman" w:hAnsi="Consolas" w:cs="Times New Roman"/>
          <w:color w:val="6A9955"/>
          <w:sz w:val="21"/>
          <w:szCs w:val="21"/>
        </w:rPr>
        <w:t>for the key</w:t>
      </w:r>
    </w:p>
    <w:p w14:paraId="3216BFA3" w14:textId="17990CAC" w:rsidR="00784E8E" w:rsidRPr="00784E8E" w:rsidRDefault="005C4274" w:rsidP="00784E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proofErr w:type="spellStart"/>
      <w:r w:rsidR="00784E8E" w:rsidRPr="00784E8E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="00784E8E" w:rsidRPr="00784E8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="00784E8E" w:rsidRPr="00784E8E">
        <w:rPr>
          <w:rFonts w:ascii="Consolas" w:eastAsia="Times New Roman" w:hAnsi="Consolas" w:cs="Times New Roman"/>
          <w:color w:val="9CDCFE"/>
          <w:sz w:val="21"/>
          <w:szCs w:val="21"/>
        </w:rPr>
        <w:t>WriteLine</w:t>
      </w:r>
      <w:proofErr w:type="spellEnd"/>
      <w:r w:rsidR="00784E8E" w:rsidRPr="00784E8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="00784E8E" w:rsidRPr="00784E8E">
        <w:rPr>
          <w:rFonts w:ascii="Consolas" w:eastAsia="Times New Roman" w:hAnsi="Consolas" w:cs="Times New Roman"/>
          <w:color w:val="CE9178"/>
          <w:sz w:val="21"/>
          <w:szCs w:val="21"/>
        </w:rPr>
        <w:t>"Now searching for {0}"</w:t>
      </w:r>
      <w:r w:rsidR="00784E8E" w:rsidRPr="00784E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="00784E8E" w:rsidRPr="00784E8E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proofErr w:type="gramStart"/>
      <w:r w:rsidR="00784E8E" w:rsidRPr="00784E8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2DC29021" w14:textId="77777777" w:rsidR="00784E8E" w:rsidRPr="00784E8E" w:rsidRDefault="00784E8E" w:rsidP="00784E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C201982" w14:textId="2C6B46CA" w:rsidR="00784E8E" w:rsidRPr="00784E8E" w:rsidRDefault="005C4274" w:rsidP="00784E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 w:rsidR="00784E8E" w:rsidRPr="00784E8E">
        <w:rPr>
          <w:rFonts w:ascii="Consolas" w:eastAsia="Times New Roman" w:hAnsi="Consolas" w:cs="Times New Roman"/>
          <w:color w:val="6A9955"/>
          <w:sz w:val="21"/>
          <w:szCs w:val="21"/>
        </w:rPr>
        <w:t>// Obtain the index or -1 if key not found</w:t>
      </w:r>
    </w:p>
    <w:p w14:paraId="167F49B3" w14:textId="54263982" w:rsidR="00784E8E" w:rsidRPr="00784E8E" w:rsidRDefault="005C4274" w:rsidP="00784E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 w:rsidR="00784E8E" w:rsidRPr="00784E8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="00784E8E" w:rsidRPr="00784E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="00784E8E" w:rsidRPr="00784E8E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="00784E8E" w:rsidRPr="00784E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="00784E8E" w:rsidRPr="00784E8E">
        <w:rPr>
          <w:rFonts w:ascii="Consolas" w:eastAsia="Times New Roman" w:hAnsi="Consolas" w:cs="Times New Roman"/>
          <w:color w:val="DCDCAA"/>
          <w:sz w:val="21"/>
          <w:szCs w:val="21"/>
        </w:rPr>
        <w:t>binarySearch</w:t>
      </w:r>
      <w:proofErr w:type="spellEnd"/>
      <w:r w:rsidR="00784E8E" w:rsidRPr="00784E8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="00784E8E" w:rsidRPr="00784E8E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="00784E8E" w:rsidRPr="00784E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="00784E8E" w:rsidRPr="00784E8E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="00784E8E" w:rsidRPr="00784E8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C3B17B8" w14:textId="77777777" w:rsidR="00784E8E" w:rsidRPr="00784E8E" w:rsidRDefault="00784E8E" w:rsidP="00784E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209B074" w14:textId="7DCA18D7" w:rsidR="00784E8E" w:rsidRPr="00784E8E" w:rsidRDefault="005C4274" w:rsidP="00784E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 w:rsidR="00784E8E" w:rsidRPr="00784E8E">
        <w:rPr>
          <w:rFonts w:ascii="Consolas" w:eastAsia="Times New Roman" w:hAnsi="Consolas" w:cs="Times New Roman"/>
          <w:color w:val="6A9955"/>
          <w:sz w:val="21"/>
          <w:szCs w:val="21"/>
        </w:rPr>
        <w:t>// Output results</w:t>
      </w:r>
    </w:p>
    <w:p w14:paraId="78C33E55" w14:textId="020473E3" w:rsidR="00784E8E" w:rsidRPr="00784E8E" w:rsidRDefault="005C4274" w:rsidP="00784E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 w:rsidR="00784E8E" w:rsidRPr="00784E8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="00784E8E" w:rsidRPr="00784E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="00784E8E" w:rsidRPr="00784E8E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="00784E8E" w:rsidRPr="00784E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="00784E8E" w:rsidRPr="00784E8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="00784E8E" w:rsidRPr="00784E8E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753B4E2B" w14:textId="2EF6C0F0" w:rsidR="00784E8E" w:rsidRPr="00784E8E" w:rsidRDefault="005C4274" w:rsidP="00784E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proofErr w:type="spellStart"/>
      <w:r w:rsidR="00784E8E" w:rsidRPr="00784E8E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="00784E8E" w:rsidRPr="00784E8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="00784E8E" w:rsidRPr="00784E8E">
        <w:rPr>
          <w:rFonts w:ascii="Consolas" w:eastAsia="Times New Roman" w:hAnsi="Consolas" w:cs="Times New Roman"/>
          <w:color w:val="9CDCFE"/>
          <w:sz w:val="21"/>
          <w:szCs w:val="21"/>
        </w:rPr>
        <w:t>WriteLine</w:t>
      </w:r>
      <w:proofErr w:type="spellEnd"/>
      <w:r w:rsidR="00784E8E" w:rsidRPr="00784E8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="00784E8E" w:rsidRPr="00784E8E">
        <w:rPr>
          <w:rFonts w:ascii="Consolas" w:eastAsia="Times New Roman" w:hAnsi="Consolas" w:cs="Times New Roman"/>
          <w:color w:val="CE9178"/>
          <w:sz w:val="21"/>
          <w:szCs w:val="21"/>
        </w:rPr>
        <w:t>"The value {0} was not found"</w:t>
      </w:r>
      <w:r w:rsidR="00784E8E" w:rsidRPr="00784E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="00784E8E" w:rsidRPr="00784E8E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proofErr w:type="gramStart"/>
      <w:r w:rsidR="00784E8E" w:rsidRPr="00784E8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7F32BB3B" w14:textId="143CBB43" w:rsidR="00784E8E" w:rsidRPr="00784E8E" w:rsidRDefault="005C4274" w:rsidP="00784E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proofErr w:type="gramStart"/>
      <w:r w:rsidR="00784E8E" w:rsidRPr="00784E8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="00784E8E" w:rsidRPr="00784E8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5845D120" w14:textId="66DD1E8E" w:rsidR="00784E8E" w:rsidRPr="00784E8E" w:rsidRDefault="005C4274" w:rsidP="00784E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 w:rsidR="00784E8E" w:rsidRPr="00784E8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CC6BEFE" w14:textId="77777777" w:rsidR="005C4274" w:rsidRDefault="005C4274" w:rsidP="00784E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proofErr w:type="spellStart"/>
      <w:r w:rsidR="00784E8E" w:rsidRPr="00784E8E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="00784E8E" w:rsidRPr="00784E8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="00784E8E" w:rsidRPr="00784E8E">
        <w:rPr>
          <w:rFonts w:ascii="Consolas" w:eastAsia="Times New Roman" w:hAnsi="Consolas" w:cs="Times New Roman"/>
          <w:color w:val="9CDCFE"/>
          <w:sz w:val="21"/>
          <w:szCs w:val="21"/>
        </w:rPr>
        <w:t>WriteLine</w:t>
      </w:r>
      <w:proofErr w:type="spellEnd"/>
      <w:r w:rsidR="00784E8E" w:rsidRPr="00784E8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="00784E8E" w:rsidRPr="00784E8E">
        <w:rPr>
          <w:rFonts w:ascii="Consolas" w:eastAsia="Times New Roman" w:hAnsi="Consolas" w:cs="Times New Roman"/>
          <w:color w:val="CE9178"/>
          <w:sz w:val="21"/>
          <w:szCs w:val="21"/>
        </w:rPr>
        <w:t>"The Value {0} was found at index: {1}"</w:t>
      </w:r>
      <w:r w:rsidR="00784E8E" w:rsidRPr="00784E8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9749ADC" w14:textId="587911E9" w:rsidR="00784E8E" w:rsidRPr="00784E8E" w:rsidRDefault="005C4274" w:rsidP="00784E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 w:rsidR="00784E8E" w:rsidRPr="00784E8E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="00784E8E" w:rsidRPr="00784E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="00784E8E" w:rsidRPr="00784E8E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proofErr w:type="gramStart"/>
      <w:r w:rsidR="00784E8E" w:rsidRPr="00784E8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5965A26B" w14:textId="77777777" w:rsidR="00784E8E" w:rsidRPr="00784E8E" w:rsidRDefault="00784E8E" w:rsidP="00784E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B14BB10" w14:textId="682807A0" w:rsidR="00784E8E" w:rsidRPr="00784E8E" w:rsidRDefault="006730AA" w:rsidP="00784E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 w:rsidR="00784E8E" w:rsidRPr="00784E8E">
        <w:rPr>
          <w:rFonts w:ascii="Consolas" w:eastAsia="Times New Roman" w:hAnsi="Consolas" w:cs="Times New Roman"/>
          <w:color w:val="6A9955"/>
          <w:sz w:val="21"/>
          <w:szCs w:val="21"/>
        </w:rPr>
        <w:t>// Demonstrate linear search with a string array</w:t>
      </w:r>
    </w:p>
    <w:p w14:paraId="555926A2" w14:textId="6F2694BE" w:rsidR="00784E8E" w:rsidRPr="00784E8E" w:rsidRDefault="006730AA" w:rsidP="00784E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 w:rsidR="00784E8E" w:rsidRPr="00784E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} </w:t>
      </w:r>
      <w:r w:rsidR="00784E8E" w:rsidRPr="00784E8E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="00784E8E" w:rsidRPr="00784E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="00784E8E" w:rsidRPr="00784E8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="00784E8E" w:rsidRPr="00784E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="00784E8E" w:rsidRPr="00784E8E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="00784E8E" w:rsidRPr="00784E8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="00784E8E" w:rsidRPr="00784E8E">
        <w:rPr>
          <w:rFonts w:ascii="Consolas" w:eastAsia="Times New Roman" w:hAnsi="Consolas" w:cs="Times New Roman"/>
          <w:color w:val="DCDCAA"/>
          <w:sz w:val="21"/>
          <w:szCs w:val="21"/>
        </w:rPr>
        <w:t>Compare</w:t>
      </w:r>
      <w:proofErr w:type="spellEnd"/>
      <w:r w:rsidR="00784E8E" w:rsidRPr="00784E8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="00784E8E" w:rsidRPr="00784E8E">
        <w:rPr>
          <w:rFonts w:ascii="Consolas" w:eastAsia="Times New Roman" w:hAnsi="Consolas" w:cs="Times New Roman"/>
          <w:color w:val="9CDCFE"/>
          <w:sz w:val="21"/>
          <w:szCs w:val="21"/>
        </w:rPr>
        <w:t>instruction</w:t>
      </w:r>
      <w:r w:rsidR="00784E8E" w:rsidRPr="00784E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="00784E8E" w:rsidRPr="00784E8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="00784E8E" w:rsidRPr="00784E8E">
        <w:rPr>
          <w:rFonts w:ascii="Consolas" w:eastAsia="Times New Roman" w:hAnsi="Consolas" w:cs="Times New Roman"/>
          <w:color w:val="CE9178"/>
          <w:sz w:val="21"/>
          <w:szCs w:val="21"/>
        </w:rPr>
        <w:t>linear_string</w:t>
      </w:r>
      <w:proofErr w:type="spellEnd"/>
      <w:r w:rsidR="00784E8E" w:rsidRPr="00784E8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="00784E8E" w:rsidRPr="00784E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== </w:t>
      </w:r>
      <w:r w:rsidR="00784E8E" w:rsidRPr="00784E8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="00784E8E" w:rsidRPr="00784E8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="00784E8E" w:rsidRPr="00784E8E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582BFC2D" w14:textId="36252F84" w:rsidR="00784E8E" w:rsidRPr="00784E8E" w:rsidRDefault="006730AA" w:rsidP="00784E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 w:rsidR="00784E8E" w:rsidRPr="00784E8E">
        <w:rPr>
          <w:rFonts w:ascii="Consolas" w:eastAsia="Times New Roman" w:hAnsi="Consolas" w:cs="Times New Roman"/>
          <w:color w:val="6A9955"/>
          <w:sz w:val="21"/>
          <w:szCs w:val="21"/>
        </w:rPr>
        <w:t>// Write to output the command</w:t>
      </w:r>
    </w:p>
    <w:p w14:paraId="2A7636B2" w14:textId="4B9CA369" w:rsidR="00784E8E" w:rsidRPr="00784E8E" w:rsidRDefault="006730AA" w:rsidP="00784E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proofErr w:type="spellStart"/>
      <w:r w:rsidR="00784E8E" w:rsidRPr="00784E8E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="00784E8E" w:rsidRPr="00784E8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="00784E8E" w:rsidRPr="00784E8E">
        <w:rPr>
          <w:rFonts w:ascii="Consolas" w:eastAsia="Times New Roman" w:hAnsi="Consolas" w:cs="Times New Roman"/>
          <w:color w:val="9CDCFE"/>
          <w:sz w:val="21"/>
          <w:szCs w:val="21"/>
        </w:rPr>
        <w:t>WriteLine</w:t>
      </w:r>
      <w:proofErr w:type="spellEnd"/>
      <w:r w:rsidR="00784E8E" w:rsidRPr="00784E8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="00784E8E" w:rsidRPr="00784E8E">
        <w:rPr>
          <w:rFonts w:ascii="Consolas" w:eastAsia="Times New Roman" w:hAnsi="Consolas" w:cs="Times New Roman"/>
          <w:color w:val="CE9178"/>
          <w:sz w:val="21"/>
          <w:szCs w:val="21"/>
        </w:rPr>
        <w:t>"Linear Search with a String array"</w:t>
      </w:r>
      <w:proofErr w:type="gramStart"/>
      <w:r w:rsidR="00784E8E" w:rsidRPr="00784E8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141D172B" w14:textId="77777777" w:rsidR="00784E8E" w:rsidRPr="00784E8E" w:rsidRDefault="00784E8E" w:rsidP="00784E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52E3CDC" w14:textId="5335BF6C" w:rsidR="006730AA" w:rsidRDefault="006730AA" w:rsidP="00784E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 w:rsidR="00784E8E" w:rsidRPr="00784E8E">
        <w:rPr>
          <w:rFonts w:ascii="Consolas" w:eastAsia="Times New Roman" w:hAnsi="Consolas" w:cs="Times New Roman"/>
          <w:color w:val="6A9955"/>
          <w:sz w:val="21"/>
          <w:szCs w:val="21"/>
        </w:rPr>
        <w:t>// Write a message telling the user the program is</w:t>
      </w:r>
    </w:p>
    <w:p w14:paraId="3B0E918E" w14:textId="4FFD68A0" w:rsidR="00784E8E" w:rsidRPr="00784E8E" w:rsidRDefault="006730AA" w:rsidP="00784E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</w:rPr>
        <w:tab/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ab/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ab/>
        <w:t xml:space="preserve">// </w:t>
      </w:r>
      <w:r w:rsidR="00784E8E" w:rsidRPr="00784E8E">
        <w:rPr>
          <w:rFonts w:ascii="Consolas" w:eastAsia="Times New Roman" w:hAnsi="Consolas" w:cs="Times New Roman"/>
          <w:color w:val="6A9955"/>
          <w:sz w:val="21"/>
          <w:szCs w:val="21"/>
        </w:rPr>
        <w:t>searching for the key</w:t>
      </w:r>
    </w:p>
    <w:p w14:paraId="38F2D29F" w14:textId="47A3AC86" w:rsidR="00784E8E" w:rsidRPr="00784E8E" w:rsidRDefault="006730AA" w:rsidP="00784E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proofErr w:type="spellStart"/>
      <w:r w:rsidR="00784E8E" w:rsidRPr="00784E8E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="00784E8E" w:rsidRPr="00784E8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="00784E8E" w:rsidRPr="00784E8E">
        <w:rPr>
          <w:rFonts w:ascii="Consolas" w:eastAsia="Times New Roman" w:hAnsi="Consolas" w:cs="Times New Roman"/>
          <w:color w:val="9CDCFE"/>
          <w:sz w:val="21"/>
          <w:szCs w:val="21"/>
        </w:rPr>
        <w:t>WriteLine</w:t>
      </w:r>
      <w:proofErr w:type="spellEnd"/>
      <w:r w:rsidR="00784E8E" w:rsidRPr="00784E8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="00784E8E" w:rsidRPr="00784E8E">
        <w:rPr>
          <w:rFonts w:ascii="Consolas" w:eastAsia="Times New Roman" w:hAnsi="Consolas" w:cs="Times New Roman"/>
          <w:color w:val="CE9178"/>
          <w:sz w:val="21"/>
          <w:szCs w:val="21"/>
        </w:rPr>
        <w:t>"Now searching for {0}"</w:t>
      </w:r>
      <w:r w:rsidR="00784E8E" w:rsidRPr="00784E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="00784E8E" w:rsidRPr="00784E8E">
        <w:rPr>
          <w:rFonts w:ascii="Consolas" w:eastAsia="Times New Roman" w:hAnsi="Consolas" w:cs="Times New Roman"/>
          <w:color w:val="9CDCFE"/>
          <w:sz w:val="21"/>
          <w:szCs w:val="21"/>
        </w:rPr>
        <w:t>token</w:t>
      </w:r>
      <w:proofErr w:type="gramStart"/>
      <w:r w:rsidR="00784E8E" w:rsidRPr="00784E8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5686F607" w14:textId="77777777" w:rsidR="00784E8E" w:rsidRPr="00784E8E" w:rsidRDefault="00784E8E" w:rsidP="00784E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2994356" w14:textId="6D1E67D2" w:rsidR="00784E8E" w:rsidRPr="00784E8E" w:rsidRDefault="006730AA" w:rsidP="00784E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 w:rsidR="00784E8E" w:rsidRPr="00784E8E">
        <w:rPr>
          <w:rFonts w:ascii="Consolas" w:eastAsia="Times New Roman" w:hAnsi="Consolas" w:cs="Times New Roman"/>
          <w:color w:val="6A9955"/>
          <w:sz w:val="21"/>
          <w:szCs w:val="21"/>
        </w:rPr>
        <w:t>// Obtain the index or -1 if key not found</w:t>
      </w:r>
    </w:p>
    <w:p w14:paraId="1CB8F716" w14:textId="4281C6A5" w:rsidR="00784E8E" w:rsidRPr="00784E8E" w:rsidRDefault="006730AA" w:rsidP="00784E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 w:rsidR="00784E8E" w:rsidRPr="00784E8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="00784E8E" w:rsidRPr="00784E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="00784E8E" w:rsidRPr="00784E8E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="00784E8E" w:rsidRPr="00784E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="00784E8E" w:rsidRPr="00784E8E">
        <w:rPr>
          <w:rFonts w:ascii="Consolas" w:eastAsia="Times New Roman" w:hAnsi="Consolas" w:cs="Times New Roman"/>
          <w:color w:val="DCDCAA"/>
          <w:sz w:val="21"/>
          <w:szCs w:val="21"/>
        </w:rPr>
        <w:t>linearSearch</w:t>
      </w:r>
      <w:proofErr w:type="spellEnd"/>
      <w:r w:rsidR="00784E8E" w:rsidRPr="00784E8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="00784E8E" w:rsidRPr="00784E8E">
        <w:rPr>
          <w:rFonts w:ascii="Consolas" w:eastAsia="Times New Roman" w:hAnsi="Consolas" w:cs="Times New Roman"/>
          <w:color w:val="9CDCFE"/>
          <w:sz w:val="21"/>
          <w:szCs w:val="21"/>
        </w:rPr>
        <w:t>fin</w:t>
      </w:r>
      <w:r w:rsidR="00784E8E" w:rsidRPr="00784E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="00784E8E" w:rsidRPr="00784E8E">
        <w:rPr>
          <w:rFonts w:ascii="Consolas" w:eastAsia="Times New Roman" w:hAnsi="Consolas" w:cs="Times New Roman"/>
          <w:color w:val="9CDCFE"/>
          <w:sz w:val="21"/>
          <w:szCs w:val="21"/>
        </w:rPr>
        <w:t>token</w:t>
      </w:r>
      <w:r w:rsidR="00784E8E" w:rsidRPr="00784E8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EEBCD59" w14:textId="77777777" w:rsidR="00784E8E" w:rsidRPr="00784E8E" w:rsidRDefault="00784E8E" w:rsidP="00784E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731BEAD" w14:textId="07AE7C64" w:rsidR="00784E8E" w:rsidRPr="00784E8E" w:rsidRDefault="006730AA" w:rsidP="00784E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 w:rsidR="00784E8E" w:rsidRPr="00784E8E">
        <w:rPr>
          <w:rFonts w:ascii="Consolas" w:eastAsia="Times New Roman" w:hAnsi="Consolas" w:cs="Times New Roman"/>
          <w:color w:val="6A9955"/>
          <w:sz w:val="21"/>
          <w:szCs w:val="21"/>
        </w:rPr>
        <w:t>// Output results</w:t>
      </w:r>
    </w:p>
    <w:p w14:paraId="0A6CC9B1" w14:textId="4BE6B0A4" w:rsidR="00784E8E" w:rsidRPr="00784E8E" w:rsidRDefault="006730AA" w:rsidP="00784E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 w:rsidR="00784E8E" w:rsidRPr="00784E8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="00784E8E" w:rsidRPr="00784E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="00784E8E" w:rsidRPr="00784E8E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="00784E8E" w:rsidRPr="00784E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="00784E8E" w:rsidRPr="00784E8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="00784E8E" w:rsidRPr="00784E8E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0A8252C9" w14:textId="77777777" w:rsidR="00784E8E" w:rsidRPr="00784E8E" w:rsidRDefault="00784E8E" w:rsidP="00784E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E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proofErr w:type="spellStart"/>
      <w:r w:rsidRPr="00784E8E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784E8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84E8E">
        <w:rPr>
          <w:rFonts w:ascii="Consolas" w:eastAsia="Times New Roman" w:hAnsi="Consolas" w:cs="Times New Roman"/>
          <w:color w:val="9CDCFE"/>
          <w:sz w:val="21"/>
          <w:szCs w:val="21"/>
        </w:rPr>
        <w:t>WriteLine</w:t>
      </w:r>
      <w:proofErr w:type="spellEnd"/>
      <w:r w:rsidRPr="00784E8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84E8E">
        <w:rPr>
          <w:rFonts w:ascii="Consolas" w:eastAsia="Times New Roman" w:hAnsi="Consolas" w:cs="Times New Roman"/>
          <w:color w:val="CE9178"/>
          <w:sz w:val="21"/>
          <w:szCs w:val="21"/>
        </w:rPr>
        <w:t>"The value {0} was not found"</w:t>
      </w:r>
      <w:r w:rsidRPr="00784E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84E8E">
        <w:rPr>
          <w:rFonts w:ascii="Consolas" w:eastAsia="Times New Roman" w:hAnsi="Consolas" w:cs="Times New Roman"/>
          <w:color w:val="9CDCFE"/>
          <w:sz w:val="21"/>
          <w:szCs w:val="21"/>
        </w:rPr>
        <w:t>token</w:t>
      </w:r>
      <w:proofErr w:type="gramStart"/>
      <w:r w:rsidRPr="00784E8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44AEA76F" w14:textId="77777777" w:rsidR="00784E8E" w:rsidRPr="00784E8E" w:rsidRDefault="00784E8E" w:rsidP="00784E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E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proofErr w:type="gramStart"/>
      <w:r w:rsidRPr="00784E8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784E8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7B5A32EC" w14:textId="426629E6" w:rsidR="00784E8E" w:rsidRPr="00784E8E" w:rsidRDefault="006730AA" w:rsidP="00784E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 w:rsidR="00784E8E" w:rsidRPr="00784E8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5FDCE27" w14:textId="77777777" w:rsidR="006730AA" w:rsidRDefault="006730AA" w:rsidP="00784E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proofErr w:type="spellStart"/>
      <w:r w:rsidR="00784E8E" w:rsidRPr="00784E8E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="00784E8E" w:rsidRPr="00784E8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="00784E8E" w:rsidRPr="00784E8E">
        <w:rPr>
          <w:rFonts w:ascii="Consolas" w:eastAsia="Times New Roman" w:hAnsi="Consolas" w:cs="Times New Roman"/>
          <w:color w:val="9CDCFE"/>
          <w:sz w:val="21"/>
          <w:szCs w:val="21"/>
        </w:rPr>
        <w:t>WriteLine</w:t>
      </w:r>
      <w:proofErr w:type="spellEnd"/>
      <w:r w:rsidR="00784E8E" w:rsidRPr="00784E8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="00784E8E" w:rsidRPr="00784E8E">
        <w:rPr>
          <w:rFonts w:ascii="Consolas" w:eastAsia="Times New Roman" w:hAnsi="Consolas" w:cs="Times New Roman"/>
          <w:color w:val="CE9178"/>
          <w:sz w:val="21"/>
          <w:szCs w:val="21"/>
        </w:rPr>
        <w:t>"The Value {0} was found at index: {1}"</w:t>
      </w:r>
      <w:r w:rsidR="00784E8E" w:rsidRPr="00784E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</w:p>
    <w:p w14:paraId="4E6093A0" w14:textId="509302E0" w:rsidR="00784E8E" w:rsidRPr="00784E8E" w:rsidRDefault="006730AA" w:rsidP="00784E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 w:rsidR="00784E8E" w:rsidRPr="00784E8E">
        <w:rPr>
          <w:rFonts w:ascii="Consolas" w:eastAsia="Times New Roman" w:hAnsi="Consolas" w:cs="Times New Roman"/>
          <w:color w:val="9CDCFE"/>
          <w:sz w:val="21"/>
          <w:szCs w:val="21"/>
        </w:rPr>
        <w:t>token</w:t>
      </w:r>
      <w:r w:rsidR="00784E8E" w:rsidRPr="00784E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="00784E8E" w:rsidRPr="00784E8E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proofErr w:type="gramStart"/>
      <w:r w:rsidR="00784E8E" w:rsidRPr="00784E8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6A0C3FC2" w14:textId="77777777" w:rsidR="00784E8E" w:rsidRPr="00784E8E" w:rsidRDefault="00784E8E" w:rsidP="00784E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2F6DF1F" w14:textId="391B5210" w:rsidR="00784E8E" w:rsidRPr="00784E8E" w:rsidRDefault="006730AA" w:rsidP="00784E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 w:rsidR="00784E8E" w:rsidRPr="00784E8E">
        <w:rPr>
          <w:rFonts w:ascii="Consolas" w:eastAsia="Times New Roman" w:hAnsi="Consolas" w:cs="Times New Roman"/>
          <w:color w:val="6A9955"/>
          <w:sz w:val="21"/>
          <w:szCs w:val="21"/>
        </w:rPr>
        <w:t>// Demonstrate binary search with a string array</w:t>
      </w:r>
    </w:p>
    <w:p w14:paraId="03DAACD0" w14:textId="16186E64" w:rsidR="00784E8E" w:rsidRPr="00784E8E" w:rsidRDefault="006730AA" w:rsidP="00784E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 w:rsidR="00784E8E" w:rsidRPr="00784E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} </w:t>
      </w:r>
      <w:r w:rsidR="00784E8E" w:rsidRPr="00784E8E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="00784E8E" w:rsidRPr="00784E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="00784E8E" w:rsidRPr="00784E8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="00784E8E" w:rsidRPr="00784E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="00784E8E" w:rsidRPr="00784E8E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="00784E8E" w:rsidRPr="00784E8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="00784E8E" w:rsidRPr="00784E8E">
        <w:rPr>
          <w:rFonts w:ascii="Consolas" w:eastAsia="Times New Roman" w:hAnsi="Consolas" w:cs="Times New Roman"/>
          <w:color w:val="DCDCAA"/>
          <w:sz w:val="21"/>
          <w:szCs w:val="21"/>
        </w:rPr>
        <w:t>Compare</w:t>
      </w:r>
      <w:proofErr w:type="spellEnd"/>
      <w:r w:rsidR="00784E8E" w:rsidRPr="00784E8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="00784E8E" w:rsidRPr="00784E8E">
        <w:rPr>
          <w:rFonts w:ascii="Consolas" w:eastAsia="Times New Roman" w:hAnsi="Consolas" w:cs="Times New Roman"/>
          <w:color w:val="9CDCFE"/>
          <w:sz w:val="21"/>
          <w:szCs w:val="21"/>
        </w:rPr>
        <w:t>instruction</w:t>
      </w:r>
      <w:r w:rsidR="00784E8E" w:rsidRPr="00784E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="00784E8E" w:rsidRPr="00784E8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="00784E8E" w:rsidRPr="00784E8E">
        <w:rPr>
          <w:rFonts w:ascii="Consolas" w:eastAsia="Times New Roman" w:hAnsi="Consolas" w:cs="Times New Roman"/>
          <w:color w:val="CE9178"/>
          <w:sz w:val="21"/>
          <w:szCs w:val="21"/>
        </w:rPr>
        <w:t>binary_string</w:t>
      </w:r>
      <w:proofErr w:type="spellEnd"/>
      <w:r w:rsidR="00784E8E" w:rsidRPr="00784E8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="00784E8E" w:rsidRPr="00784E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== </w:t>
      </w:r>
      <w:r w:rsidR="00784E8E" w:rsidRPr="00784E8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="00784E8E" w:rsidRPr="00784E8E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77246779" w14:textId="07463256" w:rsidR="00784E8E" w:rsidRPr="00784E8E" w:rsidRDefault="006730AA" w:rsidP="00784E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 w:rsidR="00784E8E" w:rsidRPr="00784E8E">
        <w:rPr>
          <w:rFonts w:ascii="Consolas" w:eastAsia="Times New Roman" w:hAnsi="Consolas" w:cs="Times New Roman"/>
          <w:color w:val="6A9955"/>
          <w:sz w:val="21"/>
          <w:szCs w:val="21"/>
        </w:rPr>
        <w:t>// Sort the array lexicographically for a string search</w:t>
      </w:r>
    </w:p>
    <w:p w14:paraId="4AA28AD6" w14:textId="6E918349" w:rsidR="00784E8E" w:rsidRPr="00784E8E" w:rsidRDefault="006730AA" w:rsidP="00784E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proofErr w:type="spellStart"/>
      <w:r w:rsidR="00784E8E" w:rsidRPr="00784E8E">
        <w:rPr>
          <w:rFonts w:ascii="Consolas" w:eastAsia="Times New Roman" w:hAnsi="Consolas" w:cs="Times New Roman"/>
          <w:color w:val="4EC9B0"/>
          <w:sz w:val="21"/>
          <w:szCs w:val="21"/>
        </w:rPr>
        <w:t>Array</w:t>
      </w:r>
      <w:r w:rsidR="00784E8E" w:rsidRPr="00784E8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="00784E8E" w:rsidRPr="00784E8E">
        <w:rPr>
          <w:rFonts w:ascii="Consolas" w:eastAsia="Times New Roman" w:hAnsi="Consolas" w:cs="Times New Roman"/>
          <w:color w:val="DCDCAA"/>
          <w:sz w:val="21"/>
          <w:szCs w:val="21"/>
        </w:rPr>
        <w:t>Sort</w:t>
      </w:r>
      <w:proofErr w:type="spellEnd"/>
      <w:r w:rsidR="00784E8E" w:rsidRPr="00784E8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="00784E8E" w:rsidRPr="00784E8E">
        <w:rPr>
          <w:rFonts w:ascii="Consolas" w:eastAsia="Times New Roman" w:hAnsi="Consolas" w:cs="Times New Roman"/>
          <w:color w:val="9CDCFE"/>
          <w:sz w:val="21"/>
          <w:szCs w:val="21"/>
        </w:rPr>
        <w:t>fin</w:t>
      </w:r>
      <w:proofErr w:type="gramStart"/>
      <w:r w:rsidR="00784E8E" w:rsidRPr="00784E8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58B51393" w14:textId="77777777" w:rsidR="00784E8E" w:rsidRPr="00784E8E" w:rsidRDefault="00784E8E" w:rsidP="00784E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5BCD475" w14:textId="21A70B43" w:rsidR="00784E8E" w:rsidRPr="00784E8E" w:rsidRDefault="006730AA" w:rsidP="00784E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 w:rsidR="00784E8E" w:rsidRPr="00784E8E">
        <w:rPr>
          <w:rFonts w:ascii="Consolas" w:eastAsia="Times New Roman" w:hAnsi="Consolas" w:cs="Times New Roman"/>
          <w:color w:val="6A9955"/>
          <w:sz w:val="21"/>
          <w:szCs w:val="21"/>
        </w:rPr>
        <w:t>// Write to output the command</w:t>
      </w:r>
    </w:p>
    <w:p w14:paraId="282F4F1E" w14:textId="4906A928" w:rsidR="00784E8E" w:rsidRPr="00784E8E" w:rsidRDefault="006730AA" w:rsidP="00784E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proofErr w:type="spellStart"/>
      <w:r w:rsidR="00784E8E" w:rsidRPr="00784E8E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="00784E8E" w:rsidRPr="00784E8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="00784E8E" w:rsidRPr="00784E8E">
        <w:rPr>
          <w:rFonts w:ascii="Consolas" w:eastAsia="Times New Roman" w:hAnsi="Consolas" w:cs="Times New Roman"/>
          <w:color w:val="9CDCFE"/>
          <w:sz w:val="21"/>
          <w:szCs w:val="21"/>
        </w:rPr>
        <w:t>WriteLine</w:t>
      </w:r>
      <w:proofErr w:type="spellEnd"/>
      <w:r w:rsidR="00784E8E" w:rsidRPr="00784E8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="00784E8E" w:rsidRPr="00784E8E">
        <w:rPr>
          <w:rFonts w:ascii="Consolas" w:eastAsia="Times New Roman" w:hAnsi="Consolas" w:cs="Times New Roman"/>
          <w:color w:val="CE9178"/>
          <w:sz w:val="21"/>
          <w:szCs w:val="21"/>
        </w:rPr>
        <w:t>"Binary Search of a String array"</w:t>
      </w:r>
      <w:proofErr w:type="gramStart"/>
      <w:r w:rsidR="00784E8E" w:rsidRPr="00784E8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39FAF7BB" w14:textId="77777777" w:rsidR="00784E8E" w:rsidRPr="00784E8E" w:rsidRDefault="00784E8E" w:rsidP="00784E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C317277" w14:textId="77777777" w:rsidR="006730AA" w:rsidRDefault="006730AA" w:rsidP="00784E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 w:rsidR="00784E8E" w:rsidRPr="00784E8E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Write a message telling the user the program is searching </w:t>
      </w:r>
    </w:p>
    <w:p w14:paraId="6BFEA5DC" w14:textId="5E8C0FD5" w:rsidR="00784E8E" w:rsidRPr="00784E8E" w:rsidRDefault="006730AA" w:rsidP="00784E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</w:rPr>
        <w:tab/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ab/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ab/>
        <w:t xml:space="preserve">// </w:t>
      </w:r>
      <w:r w:rsidR="00784E8E" w:rsidRPr="00784E8E">
        <w:rPr>
          <w:rFonts w:ascii="Consolas" w:eastAsia="Times New Roman" w:hAnsi="Consolas" w:cs="Times New Roman"/>
          <w:color w:val="6A9955"/>
          <w:sz w:val="21"/>
          <w:szCs w:val="21"/>
        </w:rPr>
        <w:t>for the key</w:t>
      </w:r>
    </w:p>
    <w:p w14:paraId="232DDC77" w14:textId="3A44D9B1" w:rsidR="00784E8E" w:rsidRPr="00784E8E" w:rsidRDefault="006730AA" w:rsidP="00784E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proofErr w:type="spellStart"/>
      <w:r w:rsidR="00784E8E" w:rsidRPr="00784E8E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="00784E8E" w:rsidRPr="00784E8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="00784E8E" w:rsidRPr="00784E8E">
        <w:rPr>
          <w:rFonts w:ascii="Consolas" w:eastAsia="Times New Roman" w:hAnsi="Consolas" w:cs="Times New Roman"/>
          <w:color w:val="9CDCFE"/>
          <w:sz w:val="21"/>
          <w:szCs w:val="21"/>
        </w:rPr>
        <w:t>WriteLine</w:t>
      </w:r>
      <w:proofErr w:type="spellEnd"/>
      <w:r w:rsidR="00784E8E" w:rsidRPr="00784E8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="00784E8E" w:rsidRPr="00784E8E">
        <w:rPr>
          <w:rFonts w:ascii="Consolas" w:eastAsia="Times New Roman" w:hAnsi="Consolas" w:cs="Times New Roman"/>
          <w:color w:val="CE9178"/>
          <w:sz w:val="21"/>
          <w:szCs w:val="21"/>
        </w:rPr>
        <w:t>"Now searching for {0}"</w:t>
      </w:r>
      <w:r w:rsidR="00784E8E" w:rsidRPr="00784E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="00784E8E" w:rsidRPr="00784E8E">
        <w:rPr>
          <w:rFonts w:ascii="Consolas" w:eastAsia="Times New Roman" w:hAnsi="Consolas" w:cs="Times New Roman"/>
          <w:color w:val="9CDCFE"/>
          <w:sz w:val="21"/>
          <w:szCs w:val="21"/>
        </w:rPr>
        <w:t>token</w:t>
      </w:r>
      <w:proofErr w:type="gramStart"/>
      <w:r w:rsidR="00784E8E" w:rsidRPr="00784E8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316F784E" w14:textId="77777777" w:rsidR="00784E8E" w:rsidRPr="00784E8E" w:rsidRDefault="00784E8E" w:rsidP="00784E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C670F38" w14:textId="401C79D6" w:rsidR="00784E8E" w:rsidRPr="00784E8E" w:rsidRDefault="006730AA" w:rsidP="00784E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 w:rsidR="00784E8E" w:rsidRPr="00784E8E">
        <w:rPr>
          <w:rFonts w:ascii="Consolas" w:eastAsia="Times New Roman" w:hAnsi="Consolas" w:cs="Times New Roman"/>
          <w:color w:val="6A9955"/>
          <w:sz w:val="21"/>
          <w:szCs w:val="21"/>
        </w:rPr>
        <w:t>// Obtain the index or -1 if key not found</w:t>
      </w:r>
    </w:p>
    <w:p w14:paraId="38BFAABD" w14:textId="4509717F" w:rsidR="00784E8E" w:rsidRPr="00784E8E" w:rsidRDefault="006730AA" w:rsidP="00784E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 w:rsidR="00784E8E" w:rsidRPr="00784E8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="00784E8E" w:rsidRPr="00784E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="00784E8E" w:rsidRPr="00784E8E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="00784E8E" w:rsidRPr="00784E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="00784E8E" w:rsidRPr="00784E8E">
        <w:rPr>
          <w:rFonts w:ascii="Consolas" w:eastAsia="Times New Roman" w:hAnsi="Consolas" w:cs="Times New Roman"/>
          <w:color w:val="DCDCAA"/>
          <w:sz w:val="21"/>
          <w:szCs w:val="21"/>
        </w:rPr>
        <w:t>binarySearch</w:t>
      </w:r>
      <w:proofErr w:type="spellEnd"/>
      <w:r w:rsidR="00784E8E" w:rsidRPr="00784E8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="00784E8E" w:rsidRPr="00784E8E">
        <w:rPr>
          <w:rFonts w:ascii="Consolas" w:eastAsia="Times New Roman" w:hAnsi="Consolas" w:cs="Times New Roman"/>
          <w:color w:val="9CDCFE"/>
          <w:sz w:val="21"/>
          <w:szCs w:val="21"/>
        </w:rPr>
        <w:t>fin</w:t>
      </w:r>
      <w:r w:rsidR="00784E8E" w:rsidRPr="00784E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="00784E8E" w:rsidRPr="00784E8E">
        <w:rPr>
          <w:rFonts w:ascii="Consolas" w:eastAsia="Times New Roman" w:hAnsi="Consolas" w:cs="Times New Roman"/>
          <w:color w:val="9CDCFE"/>
          <w:sz w:val="21"/>
          <w:szCs w:val="21"/>
        </w:rPr>
        <w:t>token</w:t>
      </w:r>
      <w:r w:rsidR="00784E8E" w:rsidRPr="00784E8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C05F4DF" w14:textId="77777777" w:rsidR="00784E8E" w:rsidRPr="00784E8E" w:rsidRDefault="00784E8E" w:rsidP="00784E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B8FCB2D" w14:textId="2ACDC854" w:rsidR="00784E8E" w:rsidRPr="00784E8E" w:rsidRDefault="006730AA" w:rsidP="00784E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 w:rsidR="00784E8E" w:rsidRPr="00784E8E">
        <w:rPr>
          <w:rFonts w:ascii="Consolas" w:eastAsia="Times New Roman" w:hAnsi="Consolas" w:cs="Times New Roman"/>
          <w:color w:val="6A9955"/>
          <w:sz w:val="21"/>
          <w:szCs w:val="21"/>
        </w:rPr>
        <w:t>// Output results</w:t>
      </w:r>
    </w:p>
    <w:p w14:paraId="56727814" w14:textId="69F55F38" w:rsidR="00784E8E" w:rsidRPr="00784E8E" w:rsidRDefault="006730AA" w:rsidP="00784E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 w:rsidR="00784E8E" w:rsidRPr="00784E8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="00784E8E" w:rsidRPr="00784E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="00784E8E" w:rsidRPr="00784E8E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="00784E8E" w:rsidRPr="00784E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="00784E8E" w:rsidRPr="00784E8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="00784E8E" w:rsidRPr="00784E8E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0075857D" w14:textId="475E76A8" w:rsidR="00784E8E" w:rsidRPr="00784E8E" w:rsidRDefault="006730AA" w:rsidP="00784E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proofErr w:type="spellStart"/>
      <w:r w:rsidR="00784E8E" w:rsidRPr="00784E8E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="00784E8E" w:rsidRPr="00784E8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="00784E8E" w:rsidRPr="00784E8E">
        <w:rPr>
          <w:rFonts w:ascii="Consolas" w:eastAsia="Times New Roman" w:hAnsi="Consolas" w:cs="Times New Roman"/>
          <w:color w:val="9CDCFE"/>
          <w:sz w:val="21"/>
          <w:szCs w:val="21"/>
        </w:rPr>
        <w:t>WriteLine</w:t>
      </w:r>
      <w:proofErr w:type="spellEnd"/>
      <w:r w:rsidR="00784E8E" w:rsidRPr="00784E8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="00784E8E" w:rsidRPr="00784E8E">
        <w:rPr>
          <w:rFonts w:ascii="Consolas" w:eastAsia="Times New Roman" w:hAnsi="Consolas" w:cs="Times New Roman"/>
          <w:color w:val="CE9178"/>
          <w:sz w:val="21"/>
          <w:szCs w:val="21"/>
        </w:rPr>
        <w:t>"The value {0} was not found"</w:t>
      </w:r>
      <w:r w:rsidR="00784E8E" w:rsidRPr="00784E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="00784E8E" w:rsidRPr="00784E8E">
        <w:rPr>
          <w:rFonts w:ascii="Consolas" w:eastAsia="Times New Roman" w:hAnsi="Consolas" w:cs="Times New Roman"/>
          <w:color w:val="9CDCFE"/>
          <w:sz w:val="21"/>
          <w:szCs w:val="21"/>
        </w:rPr>
        <w:t>token</w:t>
      </w:r>
      <w:proofErr w:type="gramStart"/>
      <w:r w:rsidR="00784E8E" w:rsidRPr="00784E8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378EC74E" w14:textId="6FA1C1A0" w:rsidR="00784E8E" w:rsidRPr="00784E8E" w:rsidRDefault="006730AA" w:rsidP="00784E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proofErr w:type="gramStart"/>
      <w:r w:rsidR="00784E8E" w:rsidRPr="00784E8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="00784E8E" w:rsidRPr="00784E8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7B80CC55" w14:textId="33248979" w:rsidR="00784E8E" w:rsidRPr="00784E8E" w:rsidRDefault="006730AA" w:rsidP="00784E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 w:rsidR="00784E8E" w:rsidRPr="00784E8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0E508BE" w14:textId="77777777" w:rsidR="006730AA" w:rsidRDefault="006730AA" w:rsidP="00784E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proofErr w:type="spellStart"/>
      <w:r w:rsidR="00784E8E" w:rsidRPr="00784E8E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="00784E8E" w:rsidRPr="00784E8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="00784E8E" w:rsidRPr="00784E8E">
        <w:rPr>
          <w:rFonts w:ascii="Consolas" w:eastAsia="Times New Roman" w:hAnsi="Consolas" w:cs="Times New Roman"/>
          <w:color w:val="9CDCFE"/>
          <w:sz w:val="21"/>
          <w:szCs w:val="21"/>
        </w:rPr>
        <w:t>WriteLine</w:t>
      </w:r>
      <w:proofErr w:type="spellEnd"/>
      <w:r w:rsidR="00784E8E" w:rsidRPr="00784E8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="00784E8E" w:rsidRPr="00784E8E">
        <w:rPr>
          <w:rFonts w:ascii="Consolas" w:eastAsia="Times New Roman" w:hAnsi="Consolas" w:cs="Times New Roman"/>
          <w:color w:val="CE9178"/>
          <w:sz w:val="21"/>
          <w:szCs w:val="21"/>
        </w:rPr>
        <w:t>"The Value {0} was found at index: {1}"</w:t>
      </w:r>
      <w:r w:rsidR="00784E8E" w:rsidRPr="00784E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</w:p>
    <w:p w14:paraId="172BCBBF" w14:textId="53CA2EAC" w:rsidR="00784E8E" w:rsidRPr="00784E8E" w:rsidRDefault="006730AA" w:rsidP="00784E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 w:rsidR="00784E8E" w:rsidRPr="00784E8E">
        <w:rPr>
          <w:rFonts w:ascii="Consolas" w:eastAsia="Times New Roman" w:hAnsi="Consolas" w:cs="Times New Roman"/>
          <w:color w:val="9CDCFE"/>
          <w:sz w:val="21"/>
          <w:szCs w:val="21"/>
        </w:rPr>
        <w:t>token</w:t>
      </w:r>
      <w:r w:rsidR="00784E8E" w:rsidRPr="00784E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="00784E8E" w:rsidRPr="00784E8E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proofErr w:type="gramStart"/>
      <w:r w:rsidR="00784E8E" w:rsidRPr="00784E8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06342366" w14:textId="77777777" w:rsidR="00784E8E" w:rsidRPr="00784E8E" w:rsidRDefault="00784E8E" w:rsidP="00784E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93EBEB3" w14:textId="0CC2EE36" w:rsidR="00784E8E" w:rsidRPr="00784E8E" w:rsidRDefault="006730AA" w:rsidP="00784E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 w:rsidR="00784E8E" w:rsidRPr="00784E8E">
        <w:rPr>
          <w:rFonts w:ascii="Consolas" w:eastAsia="Times New Roman" w:hAnsi="Consolas" w:cs="Times New Roman"/>
          <w:color w:val="6A9955"/>
          <w:sz w:val="21"/>
          <w:szCs w:val="21"/>
        </w:rPr>
        <w:t>// Throw an error if invalid input</w:t>
      </w:r>
    </w:p>
    <w:p w14:paraId="172686D0" w14:textId="3E924737" w:rsidR="00784E8E" w:rsidRPr="00784E8E" w:rsidRDefault="006730AA" w:rsidP="00784E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 w:rsidR="00784E8E" w:rsidRPr="00784E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} </w:t>
      </w:r>
      <w:r w:rsidR="00784E8E" w:rsidRPr="00784E8E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="00784E8E" w:rsidRPr="00784E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3C0E8C5D" w14:textId="5771DA3B" w:rsidR="00784E8E" w:rsidRPr="00784E8E" w:rsidRDefault="006730AA" w:rsidP="00784E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 w:rsidR="00784E8E" w:rsidRPr="00784E8E">
        <w:rPr>
          <w:rFonts w:ascii="Consolas" w:eastAsia="Times New Roman" w:hAnsi="Consolas" w:cs="Times New Roman"/>
          <w:color w:val="C586C0"/>
          <w:sz w:val="21"/>
          <w:szCs w:val="21"/>
        </w:rPr>
        <w:t>throw</w:t>
      </w:r>
      <w:r w:rsidR="00784E8E" w:rsidRPr="00784E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="00784E8E" w:rsidRPr="00784E8E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="00784E8E" w:rsidRPr="00784E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="00784E8E" w:rsidRPr="00784E8E">
        <w:rPr>
          <w:rFonts w:ascii="Consolas" w:eastAsia="Times New Roman" w:hAnsi="Consolas" w:cs="Times New Roman"/>
          <w:color w:val="4EC9B0"/>
          <w:sz w:val="21"/>
          <w:szCs w:val="21"/>
        </w:rPr>
        <w:t>FormatException</w:t>
      </w:r>
      <w:proofErr w:type="spellEnd"/>
      <w:r w:rsidR="00784E8E" w:rsidRPr="00784E8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="00784E8E" w:rsidRPr="00784E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        </w:t>
      </w:r>
    </w:p>
    <w:p w14:paraId="152BAB79" w14:textId="263A42F2" w:rsidR="00784E8E" w:rsidRPr="00784E8E" w:rsidRDefault="006730AA" w:rsidP="00784E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 w:rsidR="00784E8E" w:rsidRPr="00784E8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75DF2B6" w14:textId="77777777" w:rsidR="00784E8E" w:rsidRPr="00784E8E" w:rsidRDefault="00784E8E" w:rsidP="00784E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A34FAF8" w14:textId="270C81E8" w:rsidR="00784E8E" w:rsidRPr="00784E8E" w:rsidRDefault="006730AA" w:rsidP="00784E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 w:rsidR="00784E8E" w:rsidRPr="00784E8E">
        <w:rPr>
          <w:rFonts w:ascii="Consolas" w:eastAsia="Times New Roman" w:hAnsi="Consolas" w:cs="Times New Roman"/>
          <w:color w:val="6A9955"/>
          <w:sz w:val="21"/>
          <w:szCs w:val="21"/>
        </w:rPr>
        <w:t>// Exceptions: Self explanatory                </w:t>
      </w:r>
    </w:p>
    <w:p w14:paraId="5D8CE78A" w14:textId="7142DDA6" w:rsidR="00784E8E" w:rsidRPr="00784E8E" w:rsidRDefault="006730AA" w:rsidP="00784E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 w:rsidR="00784E8E" w:rsidRPr="00784E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} </w:t>
      </w:r>
      <w:r w:rsidR="00784E8E" w:rsidRPr="00784E8E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r w:rsidR="00784E8E" w:rsidRPr="00784E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="00784E8E" w:rsidRPr="00784E8E">
        <w:rPr>
          <w:rFonts w:ascii="Consolas" w:eastAsia="Times New Roman" w:hAnsi="Consolas" w:cs="Times New Roman"/>
          <w:color w:val="4EC9B0"/>
          <w:sz w:val="21"/>
          <w:szCs w:val="21"/>
        </w:rPr>
        <w:t>IndexOutOfRangeException</w:t>
      </w:r>
      <w:proofErr w:type="spellEnd"/>
      <w:r w:rsidR="00784E8E" w:rsidRPr="00784E8E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019B8542" w14:textId="5F4123BD" w:rsidR="00784E8E" w:rsidRPr="00784E8E" w:rsidRDefault="006730AA" w:rsidP="00784E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proofErr w:type="spellStart"/>
      <w:proofErr w:type="gramStart"/>
      <w:r w:rsidR="00784E8E" w:rsidRPr="00784E8E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="00784E8E" w:rsidRPr="00784E8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="00784E8E" w:rsidRPr="00784E8E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="00784E8E" w:rsidRPr="00784E8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="00784E8E" w:rsidRPr="00784E8E">
        <w:rPr>
          <w:rFonts w:ascii="Consolas" w:eastAsia="Times New Roman" w:hAnsi="Consolas" w:cs="Times New Roman"/>
          <w:color w:val="9CDCFE"/>
          <w:sz w:val="21"/>
          <w:szCs w:val="21"/>
        </w:rPr>
        <w:t>WriteLine</w:t>
      </w:r>
      <w:proofErr w:type="spellEnd"/>
      <w:proofErr w:type="gramEnd"/>
      <w:r w:rsidR="00784E8E" w:rsidRPr="00784E8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="00784E8E" w:rsidRPr="00784E8E">
        <w:rPr>
          <w:rFonts w:ascii="Consolas" w:eastAsia="Times New Roman" w:hAnsi="Consolas" w:cs="Times New Roman"/>
          <w:color w:val="CE9178"/>
          <w:sz w:val="21"/>
          <w:szCs w:val="21"/>
        </w:rPr>
        <w:t>"Error: Index Out Of Range"</w:t>
      </w:r>
      <w:r w:rsidR="00784E8E" w:rsidRPr="00784E8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653EC93" w14:textId="27913135" w:rsidR="00784E8E" w:rsidRPr="00784E8E" w:rsidRDefault="006730AA" w:rsidP="00784E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 w:rsidR="00784E8E" w:rsidRPr="00784E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} </w:t>
      </w:r>
      <w:r w:rsidR="00784E8E" w:rsidRPr="00784E8E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r w:rsidR="00784E8E" w:rsidRPr="00784E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="00784E8E" w:rsidRPr="00784E8E">
        <w:rPr>
          <w:rFonts w:ascii="Consolas" w:eastAsia="Times New Roman" w:hAnsi="Consolas" w:cs="Times New Roman"/>
          <w:color w:val="4EC9B0"/>
          <w:sz w:val="21"/>
          <w:szCs w:val="21"/>
        </w:rPr>
        <w:t>FileNotFoundException</w:t>
      </w:r>
      <w:proofErr w:type="spellEnd"/>
      <w:r w:rsidR="00784E8E" w:rsidRPr="00784E8E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1CA794B4" w14:textId="76F24D19" w:rsidR="00784E8E" w:rsidRPr="00784E8E" w:rsidRDefault="006730AA" w:rsidP="00784E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proofErr w:type="spellStart"/>
      <w:proofErr w:type="gramStart"/>
      <w:r w:rsidR="00784E8E" w:rsidRPr="00784E8E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="00784E8E" w:rsidRPr="00784E8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="00784E8E" w:rsidRPr="00784E8E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="00784E8E" w:rsidRPr="00784E8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="00784E8E" w:rsidRPr="00784E8E">
        <w:rPr>
          <w:rFonts w:ascii="Consolas" w:eastAsia="Times New Roman" w:hAnsi="Consolas" w:cs="Times New Roman"/>
          <w:color w:val="9CDCFE"/>
          <w:sz w:val="21"/>
          <w:szCs w:val="21"/>
        </w:rPr>
        <w:t>WriteLine</w:t>
      </w:r>
      <w:proofErr w:type="spellEnd"/>
      <w:proofErr w:type="gramEnd"/>
      <w:r w:rsidR="00784E8E" w:rsidRPr="00784E8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="00784E8E" w:rsidRPr="00784E8E">
        <w:rPr>
          <w:rFonts w:ascii="Consolas" w:eastAsia="Times New Roman" w:hAnsi="Consolas" w:cs="Times New Roman"/>
          <w:color w:val="CE9178"/>
          <w:sz w:val="21"/>
          <w:szCs w:val="21"/>
        </w:rPr>
        <w:t>"Error: File not found"</w:t>
      </w:r>
      <w:r w:rsidR="00784E8E" w:rsidRPr="00784E8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4007F67" w14:textId="1B19CE7C" w:rsidR="00784E8E" w:rsidRPr="00784E8E" w:rsidRDefault="006730AA" w:rsidP="00784E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 w:rsidR="00784E8E" w:rsidRPr="00784E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} </w:t>
      </w:r>
      <w:r w:rsidR="00784E8E" w:rsidRPr="00784E8E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r w:rsidR="00784E8E" w:rsidRPr="00784E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="00784E8E" w:rsidRPr="00784E8E">
        <w:rPr>
          <w:rFonts w:ascii="Consolas" w:eastAsia="Times New Roman" w:hAnsi="Consolas" w:cs="Times New Roman"/>
          <w:color w:val="4EC9B0"/>
          <w:sz w:val="21"/>
          <w:szCs w:val="21"/>
        </w:rPr>
        <w:t>FormatException</w:t>
      </w:r>
      <w:proofErr w:type="spellEnd"/>
      <w:r w:rsidR="00784E8E" w:rsidRPr="00784E8E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02246D3C" w14:textId="1676262D" w:rsidR="00784E8E" w:rsidRPr="00784E8E" w:rsidRDefault="006730AA" w:rsidP="00784E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proofErr w:type="spellStart"/>
      <w:proofErr w:type="gramStart"/>
      <w:r w:rsidR="00784E8E" w:rsidRPr="00784E8E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="00784E8E" w:rsidRPr="00784E8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="00784E8E" w:rsidRPr="00784E8E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="00784E8E" w:rsidRPr="00784E8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="00784E8E" w:rsidRPr="00784E8E">
        <w:rPr>
          <w:rFonts w:ascii="Consolas" w:eastAsia="Times New Roman" w:hAnsi="Consolas" w:cs="Times New Roman"/>
          <w:color w:val="9CDCFE"/>
          <w:sz w:val="21"/>
          <w:szCs w:val="21"/>
        </w:rPr>
        <w:t>WriteLine</w:t>
      </w:r>
      <w:proofErr w:type="spellEnd"/>
      <w:proofErr w:type="gramEnd"/>
      <w:r w:rsidR="00784E8E" w:rsidRPr="00784E8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="00784E8E" w:rsidRPr="00784E8E">
        <w:rPr>
          <w:rFonts w:ascii="Consolas" w:eastAsia="Times New Roman" w:hAnsi="Consolas" w:cs="Times New Roman"/>
          <w:color w:val="CE9178"/>
          <w:sz w:val="21"/>
          <w:szCs w:val="21"/>
        </w:rPr>
        <w:t>"Error: Format Exception"</w:t>
      </w:r>
      <w:r w:rsidR="00784E8E" w:rsidRPr="00784E8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A7F4FF8" w14:textId="4CCE29EE" w:rsidR="00784E8E" w:rsidRPr="00784E8E" w:rsidRDefault="006730AA" w:rsidP="00784E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 w:rsidR="00784E8E" w:rsidRPr="00784E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} </w:t>
      </w:r>
    </w:p>
    <w:p w14:paraId="112BA747" w14:textId="77777777" w:rsidR="00784E8E" w:rsidRPr="00784E8E" w:rsidRDefault="00784E8E" w:rsidP="00784E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2BD1287" w14:textId="25BB8D82" w:rsidR="00784E8E" w:rsidRPr="00784E8E" w:rsidRDefault="006730AA" w:rsidP="00784E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proofErr w:type="gramStart"/>
      <w:r w:rsidR="00784E8E" w:rsidRPr="00784E8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="00784E8E" w:rsidRPr="00784E8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21F44970" w14:textId="54742E5A" w:rsidR="00784E8E" w:rsidRDefault="00D17905" w:rsidP="00F619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AE61C1C" w14:textId="501072D9" w:rsidR="00432399" w:rsidRPr="000E3FD2" w:rsidRDefault="00E30189" w:rsidP="000E3FD2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3FD2">
        <w:rPr>
          <w:rFonts w:ascii="Times New Roman" w:hAnsi="Times New Roman" w:cs="Times New Roman"/>
          <w:sz w:val="24"/>
          <w:szCs w:val="24"/>
        </w:rPr>
        <w:lastRenderedPageBreak/>
        <w:t xml:space="preserve">Integer </w:t>
      </w:r>
      <w:proofErr w:type="spellStart"/>
      <w:r w:rsidR="00E1242E">
        <w:rPr>
          <w:rFonts w:ascii="Times New Roman" w:hAnsi="Times New Roman" w:cs="Times New Roman"/>
          <w:sz w:val="24"/>
          <w:szCs w:val="24"/>
        </w:rPr>
        <w:t>LinearSearch</w:t>
      </w:r>
      <w:proofErr w:type="spellEnd"/>
    </w:p>
    <w:p w14:paraId="0E536A8F" w14:textId="2BD1D096" w:rsidR="006712FE" w:rsidRDefault="006712FE" w:rsidP="000E3FD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0E3FD2">
        <w:rPr>
          <w:rFonts w:ascii="Times New Roman" w:hAnsi="Times New Roman" w:cs="Times New Roman"/>
          <w:sz w:val="24"/>
          <w:szCs w:val="24"/>
        </w:rPr>
        <w:tab/>
        <w:t xml:space="preserve">The Big </w:t>
      </w:r>
      <w:r w:rsidR="009672BE" w:rsidRPr="000E3FD2">
        <w:rPr>
          <w:rFonts w:ascii="Times New Roman" w:hAnsi="Times New Roman" w:cs="Times New Roman"/>
          <w:sz w:val="24"/>
          <w:szCs w:val="24"/>
        </w:rPr>
        <w:t xml:space="preserve">O notation for this </w:t>
      </w:r>
      <w:r w:rsidR="00B14EDE">
        <w:rPr>
          <w:rFonts w:ascii="Times New Roman" w:hAnsi="Times New Roman" w:cs="Times New Roman"/>
          <w:sz w:val="24"/>
          <w:szCs w:val="24"/>
        </w:rPr>
        <w:t>linear search</w:t>
      </w:r>
      <w:r w:rsidR="009672BE" w:rsidRPr="000E3FD2">
        <w:rPr>
          <w:rFonts w:ascii="Times New Roman" w:hAnsi="Times New Roman" w:cs="Times New Roman"/>
          <w:sz w:val="24"/>
          <w:szCs w:val="24"/>
        </w:rPr>
        <w:t xml:space="preserve"> algorithm is O(n)</w:t>
      </w:r>
      <w:r w:rsidR="00DA2884" w:rsidRPr="000E3FD2">
        <w:rPr>
          <w:rFonts w:ascii="Times New Roman" w:hAnsi="Times New Roman" w:cs="Times New Roman"/>
          <w:sz w:val="24"/>
          <w:szCs w:val="24"/>
        </w:rPr>
        <w:t xml:space="preserve">. This is because the algorithm has </w:t>
      </w:r>
      <w:r w:rsidR="00DC1EBD">
        <w:rPr>
          <w:rFonts w:ascii="Times New Roman" w:hAnsi="Times New Roman" w:cs="Times New Roman"/>
          <w:sz w:val="24"/>
          <w:szCs w:val="24"/>
        </w:rPr>
        <w:t>one loop that iterates n times</w:t>
      </w:r>
      <w:r w:rsidR="006A6C47">
        <w:rPr>
          <w:rFonts w:ascii="Times New Roman" w:hAnsi="Times New Roman" w:cs="Times New Roman"/>
          <w:sz w:val="24"/>
          <w:szCs w:val="24"/>
        </w:rPr>
        <w:t xml:space="preserve"> in the worst case</w:t>
      </w:r>
      <w:r w:rsidR="00DC1EBD">
        <w:rPr>
          <w:rFonts w:ascii="Times New Roman" w:hAnsi="Times New Roman" w:cs="Times New Roman"/>
          <w:sz w:val="24"/>
          <w:szCs w:val="24"/>
        </w:rPr>
        <w:t>, where n is the length of the array</w:t>
      </w:r>
      <w:r w:rsidR="00451AF6" w:rsidRPr="000E3FD2">
        <w:rPr>
          <w:rFonts w:ascii="Times New Roman" w:hAnsi="Times New Roman" w:cs="Times New Roman"/>
          <w:sz w:val="24"/>
          <w:szCs w:val="24"/>
        </w:rPr>
        <w:t>. The loop iterates through the length of the array</w:t>
      </w:r>
      <w:r w:rsidR="00DE7491">
        <w:rPr>
          <w:rFonts w:ascii="Times New Roman" w:hAnsi="Times New Roman" w:cs="Times New Roman"/>
          <w:sz w:val="24"/>
          <w:szCs w:val="24"/>
        </w:rPr>
        <w:t xml:space="preserve">, and either returns the index of the </w:t>
      </w:r>
      <w:r w:rsidR="008F0AF7">
        <w:rPr>
          <w:rFonts w:ascii="Times New Roman" w:hAnsi="Times New Roman" w:cs="Times New Roman"/>
          <w:sz w:val="24"/>
          <w:szCs w:val="24"/>
        </w:rPr>
        <w:t>key if the key is an element of the array, or -1 otherwise.</w:t>
      </w:r>
    </w:p>
    <w:p w14:paraId="0EBC0E96" w14:textId="0480F4B8" w:rsidR="00BF7798" w:rsidRPr="00BF7798" w:rsidRDefault="00BF7798" w:rsidP="00BF77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7798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BF77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F7798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BF77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F779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BF77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BF7798">
        <w:rPr>
          <w:rFonts w:ascii="Consolas" w:eastAsia="Times New Roman" w:hAnsi="Consolas" w:cs="Times New Roman"/>
          <w:color w:val="DCDCAA"/>
          <w:sz w:val="21"/>
          <w:szCs w:val="21"/>
        </w:rPr>
        <w:t>linearSearch</w:t>
      </w:r>
      <w:proofErr w:type="spellEnd"/>
      <w:r w:rsidRPr="00BF779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F779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BF77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] </w:t>
      </w:r>
      <w:proofErr w:type="spellStart"/>
      <w:r w:rsidRPr="00BF7798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BF77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F779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BF77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F7798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BF7798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5F8855CD" w14:textId="3CDB3974" w:rsidR="00BF7798" w:rsidRPr="00BF7798" w:rsidRDefault="00BF7798" w:rsidP="00BF77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 w:rsidRPr="00BF7798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BF77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BF779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BF77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F779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BF77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F779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F77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proofErr w:type="spellStart"/>
      <w:r w:rsidRPr="00BF779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BF77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proofErr w:type="spellStart"/>
      <w:proofErr w:type="gramStart"/>
      <w:r w:rsidRPr="00BF7798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BF7798">
        <w:rPr>
          <w:rFonts w:ascii="Consolas" w:eastAsia="Times New Roman" w:hAnsi="Consolas" w:cs="Times New Roman"/>
          <w:color w:val="D4D4D4"/>
          <w:sz w:val="21"/>
          <w:szCs w:val="21"/>
        </w:rPr>
        <w:t>.Length</w:t>
      </w:r>
      <w:proofErr w:type="spellEnd"/>
      <w:proofErr w:type="gramEnd"/>
      <w:r w:rsidRPr="00BF77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proofErr w:type="spellStart"/>
      <w:r w:rsidRPr="00BF779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BF7798">
        <w:rPr>
          <w:rFonts w:ascii="Consolas" w:eastAsia="Times New Roman" w:hAnsi="Consolas" w:cs="Times New Roman"/>
          <w:color w:val="D4D4D4"/>
          <w:sz w:val="21"/>
          <w:szCs w:val="21"/>
        </w:rPr>
        <w:t>++) {</w:t>
      </w:r>
    </w:p>
    <w:p w14:paraId="0C5073FD" w14:textId="72E26214" w:rsidR="00BF7798" w:rsidRPr="00BF7798" w:rsidRDefault="00BF7798" w:rsidP="00BF77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 w:rsidRPr="00BF7798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F77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BF7798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BF7798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BF779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BF77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= </w:t>
      </w:r>
      <w:r w:rsidRPr="00BF7798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BF7798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057E7493" w14:textId="0569273F" w:rsidR="00BF7798" w:rsidRPr="00BF7798" w:rsidRDefault="00BF7798" w:rsidP="00BF77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 w:rsidRPr="00BF779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BF77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BF779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BF779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5F4ADFB3" w14:textId="57B01152" w:rsidR="00BF7798" w:rsidRPr="00BF7798" w:rsidRDefault="00BF7798" w:rsidP="00BF77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 w:rsidRPr="00BF779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674CDFD" w14:textId="182D957D" w:rsidR="00BF7798" w:rsidRPr="00BF7798" w:rsidRDefault="00BF7798" w:rsidP="00BF77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 w:rsidRPr="00BF779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A0F3554" w14:textId="77777777" w:rsidR="00BF7798" w:rsidRPr="00BF7798" w:rsidRDefault="00BF7798" w:rsidP="00BF77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47DD03A" w14:textId="723F3504" w:rsidR="00BF7798" w:rsidRPr="00BF7798" w:rsidRDefault="00BF7798" w:rsidP="00BF77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 w:rsidRPr="00BF779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BF77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BF7798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BF779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F779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39AA0C73" w14:textId="7DE1CF0A" w:rsidR="00BF7798" w:rsidRPr="00BF7798" w:rsidRDefault="00BF7798" w:rsidP="00BF77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779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0D0A3CA" w14:textId="77777777" w:rsidR="00F10C22" w:rsidRPr="000E3FD2" w:rsidRDefault="00F10C22" w:rsidP="00526B8E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30B4905" w14:textId="531D78DC" w:rsidR="00F568E7" w:rsidRPr="000E3FD2" w:rsidRDefault="009B0AFE" w:rsidP="000E3FD2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CB25F7F" wp14:editId="3C56DA58">
            <wp:extent cx="5943600" cy="1332865"/>
            <wp:effectExtent l="0" t="0" r="0" b="635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7D33F" w14:textId="335EF95D" w:rsidR="0094496D" w:rsidRPr="000E3FD2" w:rsidRDefault="0094496D" w:rsidP="000E3FD2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538F82" w14:textId="77777777" w:rsidR="003D1D6A" w:rsidRPr="000E3FD2" w:rsidRDefault="003D1D6A" w:rsidP="000E3FD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0E3FD2">
        <w:rPr>
          <w:rFonts w:ascii="Times New Roman" w:hAnsi="Times New Roman" w:cs="Times New Roman"/>
          <w:sz w:val="24"/>
          <w:szCs w:val="24"/>
        </w:rPr>
        <w:br w:type="page"/>
      </w:r>
    </w:p>
    <w:p w14:paraId="1FDFCED9" w14:textId="02CC583A" w:rsidR="001B3442" w:rsidRPr="000E3FD2" w:rsidRDefault="00526B8E" w:rsidP="000E3FD2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nteger </w:t>
      </w:r>
      <w:proofErr w:type="spellStart"/>
      <w:r>
        <w:rPr>
          <w:rFonts w:ascii="Times New Roman" w:hAnsi="Times New Roman" w:cs="Times New Roman"/>
          <w:sz w:val="24"/>
          <w:szCs w:val="24"/>
        </w:rPr>
        <w:t>BinarySearch</w:t>
      </w:r>
      <w:proofErr w:type="spellEnd"/>
    </w:p>
    <w:p w14:paraId="2D6CEA75" w14:textId="294E9A1B" w:rsidR="00131EE8" w:rsidRPr="00131EE8" w:rsidRDefault="00131EE8" w:rsidP="000E3FD2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31EE8">
        <w:rPr>
          <w:rFonts w:ascii="Times New Roman" w:hAnsi="Times New Roman" w:cs="Times New Roman"/>
          <w:sz w:val="24"/>
          <w:szCs w:val="24"/>
        </w:rPr>
        <w:t xml:space="preserve">The Big O notation for this </w:t>
      </w:r>
      <w:proofErr w:type="spellStart"/>
      <w:r w:rsidR="00526B8E">
        <w:rPr>
          <w:rFonts w:ascii="Times New Roman" w:hAnsi="Times New Roman" w:cs="Times New Roman"/>
          <w:sz w:val="24"/>
          <w:szCs w:val="24"/>
        </w:rPr>
        <w:t>Binary</w:t>
      </w:r>
      <w:r w:rsidR="00055436">
        <w:rPr>
          <w:rFonts w:ascii="Times New Roman" w:hAnsi="Times New Roman" w:cs="Times New Roman"/>
          <w:sz w:val="24"/>
          <w:szCs w:val="24"/>
        </w:rPr>
        <w:t>Search</w:t>
      </w:r>
      <w:proofErr w:type="spellEnd"/>
      <w:r w:rsidRPr="00131EE8">
        <w:rPr>
          <w:rFonts w:ascii="Times New Roman" w:hAnsi="Times New Roman" w:cs="Times New Roman"/>
          <w:sz w:val="24"/>
          <w:szCs w:val="24"/>
        </w:rPr>
        <w:t xml:space="preserve"> algorithm is </w:t>
      </w:r>
      <w:proofErr w:type="gramStart"/>
      <w:r w:rsidRPr="00131EE8">
        <w:rPr>
          <w:rFonts w:ascii="Times New Roman" w:hAnsi="Times New Roman" w:cs="Times New Roman"/>
          <w:sz w:val="24"/>
          <w:szCs w:val="24"/>
        </w:rPr>
        <w:t>O(</w:t>
      </w:r>
      <w:proofErr w:type="gramEnd"/>
      <w:r w:rsidR="00055436">
        <w:rPr>
          <w:rFonts w:ascii="Times New Roman" w:hAnsi="Times New Roman" w:cs="Times New Roman"/>
          <w:sz w:val="24"/>
          <w:szCs w:val="24"/>
        </w:rPr>
        <w:t>log n</w:t>
      </w:r>
      <w:r w:rsidRPr="00131EE8">
        <w:rPr>
          <w:rFonts w:ascii="Times New Roman" w:hAnsi="Times New Roman" w:cs="Times New Roman"/>
          <w:sz w:val="24"/>
          <w:szCs w:val="24"/>
        </w:rPr>
        <w:t>).</w:t>
      </w:r>
      <w:r w:rsidR="00FC3777">
        <w:rPr>
          <w:rFonts w:ascii="Times New Roman" w:hAnsi="Times New Roman" w:cs="Times New Roman"/>
          <w:sz w:val="24"/>
          <w:szCs w:val="24"/>
        </w:rPr>
        <w:t xml:space="preserve"> This is because even in the </w:t>
      </w:r>
      <w:proofErr w:type="gramStart"/>
      <w:r w:rsidR="00FC3777">
        <w:rPr>
          <w:rFonts w:ascii="Times New Roman" w:hAnsi="Times New Roman" w:cs="Times New Roman"/>
          <w:sz w:val="24"/>
          <w:szCs w:val="24"/>
        </w:rPr>
        <w:t>worst case</w:t>
      </w:r>
      <w:proofErr w:type="gramEnd"/>
      <w:r w:rsidR="00FC3777">
        <w:rPr>
          <w:rFonts w:ascii="Times New Roman" w:hAnsi="Times New Roman" w:cs="Times New Roman"/>
          <w:sz w:val="24"/>
          <w:szCs w:val="24"/>
        </w:rPr>
        <w:t xml:space="preserve"> scenario,</w:t>
      </w:r>
      <w:r w:rsidR="00D01753">
        <w:rPr>
          <w:rFonts w:ascii="Times New Roman" w:hAnsi="Times New Roman" w:cs="Times New Roman"/>
          <w:sz w:val="24"/>
          <w:szCs w:val="24"/>
        </w:rPr>
        <w:t xml:space="preserve"> where the key is not in the array,</w:t>
      </w:r>
      <w:r w:rsidR="00FC3777">
        <w:rPr>
          <w:rFonts w:ascii="Times New Roman" w:hAnsi="Times New Roman" w:cs="Times New Roman"/>
          <w:sz w:val="24"/>
          <w:szCs w:val="24"/>
        </w:rPr>
        <w:t xml:space="preserve"> </w:t>
      </w:r>
      <w:r w:rsidR="00D01753">
        <w:rPr>
          <w:rFonts w:ascii="Times New Roman" w:hAnsi="Times New Roman" w:cs="Times New Roman"/>
          <w:sz w:val="24"/>
          <w:szCs w:val="24"/>
        </w:rPr>
        <w:t>the algorithm will only need log n iterations</w:t>
      </w:r>
      <w:r w:rsidR="0012005A">
        <w:rPr>
          <w:rFonts w:ascii="Times New Roman" w:hAnsi="Times New Roman" w:cs="Times New Roman"/>
          <w:sz w:val="24"/>
          <w:szCs w:val="24"/>
        </w:rPr>
        <w:t>.</w:t>
      </w:r>
    </w:p>
    <w:p w14:paraId="79D5F661" w14:textId="77777777" w:rsidR="0001289A" w:rsidRPr="0001289A" w:rsidRDefault="0001289A" w:rsidP="000128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289A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0128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1289A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0128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1289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0128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01289A">
        <w:rPr>
          <w:rFonts w:ascii="Consolas" w:eastAsia="Times New Roman" w:hAnsi="Consolas" w:cs="Times New Roman"/>
          <w:color w:val="DCDCAA"/>
          <w:sz w:val="21"/>
          <w:szCs w:val="21"/>
        </w:rPr>
        <w:t>binarySearch</w:t>
      </w:r>
      <w:proofErr w:type="spellEnd"/>
      <w:r w:rsidRPr="0001289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1289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0128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] </w:t>
      </w:r>
      <w:proofErr w:type="spellStart"/>
      <w:r w:rsidRPr="0001289A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0128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1289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0128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1289A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01289A">
        <w:rPr>
          <w:rFonts w:ascii="Consolas" w:eastAsia="Times New Roman" w:hAnsi="Consolas" w:cs="Times New Roman"/>
          <w:color w:val="D4D4D4"/>
          <w:sz w:val="21"/>
          <w:szCs w:val="21"/>
        </w:rPr>
        <w:t>) {            </w:t>
      </w:r>
    </w:p>
    <w:p w14:paraId="2059F082" w14:textId="1B88A725" w:rsidR="0001289A" w:rsidRPr="0001289A" w:rsidRDefault="0001289A" w:rsidP="000128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 w:rsidRPr="0001289A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0128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01289A">
        <w:rPr>
          <w:rFonts w:ascii="Consolas" w:eastAsia="Times New Roman" w:hAnsi="Consolas" w:cs="Times New Roman"/>
          <w:color w:val="DCDCAA"/>
          <w:sz w:val="21"/>
          <w:szCs w:val="21"/>
        </w:rPr>
        <w:t>binarySearch</w:t>
      </w:r>
      <w:proofErr w:type="spellEnd"/>
      <w:r w:rsidRPr="0001289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01289A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0128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1289A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0128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1289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128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01289A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01289A">
        <w:rPr>
          <w:rFonts w:ascii="Consolas" w:eastAsia="Times New Roman" w:hAnsi="Consolas" w:cs="Times New Roman"/>
          <w:color w:val="D4D4D4"/>
          <w:sz w:val="21"/>
          <w:szCs w:val="21"/>
        </w:rPr>
        <w:t>.Length</w:t>
      </w:r>
      <w:proofErr w:type="spellEnd"/>
      <w:r w:rsidRPr="000128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</w:t>
      </w:r>
      <w:r w:rsidRPr="0001289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1289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56C7C13" w14:textId="6480FAD9" w:rsidR="0001289A" w:rsidRPr="0001289A" w:rsidRDefault="0001289A" w:rsidP="000128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289A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DE0BE5E" w14:textId="432450D1" w:rsidR="0001289A" w:rsidRPr="0001289A" w:rsidRDefault="0001289A" w:rsidP="000128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289A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0128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1289A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0128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1289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0128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01289A">
        <w:rPr>
          <w:rFonts w:ascii="Consolas" w:eastAsia="Times New Roman" w:hAnsi="Consolas" w:cs="Times New Roman"/>
          <w:color w:val="DCDCAA"/>
          <w:sz w:val="21"/>
          <w:szCs w:val="21"/>
        </w:rPr>
        <w:t>binarySearch</w:t>
      </w:r>
      <w:proofErr w:type="spellEnd"/>
      <w:r w:rsidRPr="0001289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1289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0128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] </w:t>
      </w:r>
      <w:proofErr w:type="spellStart"/>
      <w:r w:rsidRPr="0001289A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0128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1289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0128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1289A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0128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1289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0128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1289A">
        <w:rPr>
          <w:rFonts w:ascii="Consolas" w:eastAsia="Times New Roman" w:hAnsi="Consolas" w:cs="Times New Roman"/>
          <w:color w:val="9CDCFE"/>
          <w:sz w:val="21"/>
          <w:szCs w:val="21"/>
        </w:rPr>
        <w:t>low</w:t>
      </w:r>
      <w:r w:rsidRPr="000128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1289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0128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1289A">
        <w:rPr>
          <w:rFonts w:ascii="Consolas" w:eastAsia="Times New Roman" w:hAnsi="Consolas" w:cs="Times New Roman"/>
          <w:color w:val="9CDCFE"/>
          <w:sz w:val="21"/>
          <w:szCs w:val="21"/>
        </w:rPr>
        <w:t>high</w:t>
      </w:r>
      <w:r w:rsidRPr="0001289A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51F3F157" w14:textId="3D813304" w:rsidR="0001289A" w:rsidRPr="0001289A" w:rsidRDefault="0001289A" w:rsidP="000128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 w:rsidRPr="0001289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128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01289A">
        <w:rPr>
          <w:rFonts w:ascii="Consolas" w:eastAsia="Times New Roman" w:hAnsi="Consolas" w:cs="Times New Roman"/>
          <w:color w:val="9CDCFE"/>
          <w:sz w:val="21"/>
          <w:szCs w:val="21"/>
        </w:rPr>
        <w:t>high</w:t>
      </w:r>
      <w:r w:rsidRPr="000128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= </w:t>
      </w:r>
      <w:r w:rsidRPr="0001289A">
        <w:rPr>
          <w:rFonts w:ascii="Consolas" w:eastAsia="Times New Roman" w:hAnsi="Consolas" w:cs="Times New Roman"/>
          <w:color w:val="9CDCFE"/>
          <w:sz w:val="21"/>
          <w:szCs w:val="21"/>
        </w:rPr>
        <w:t>low</w:t>
      </w:r>
      <w:r w:rsidRPr="0001289A">
        <w:rPr>
          <w:rFonts w:ascii="Consolas" w:eastAsia="Times New Roman" w:hAnsi="Consolas" w:cs="Times New Roman"/>
          <w:color w:val="D4D4D4"/>
          <w:sz w:val="21"/>
          <w:szCs w:val="21"/>
        </w:rPr>
        <w:t>) {                </w:t>
      </w:r>
    </w:p>
    <w:p w14:paraId="167E849A" w14:textId="77777777" w:rsidR="0001289A" w:rsidRPr="0001289A" w:rsidRDefault="0001289A" w:rsidP="000128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28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1289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0128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1289A">
        <w:rPr>
          <w:rFonts w:ascii="Consolas" w:eastAsia="Times New Roman" w:hAnsi="Consolas" w:cs="Times New Roman"/>
          <w:color w:val="9CDCFE"/>
          <w:sz w:val="21"/>
          <w:szCs w:val="21"/>
        </w:rPr>
        <w:t>med</w:t>
      </w:r>
      <w:r w:rsidRPr="000128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r w:rsidRPr="0001289A">
        <w:rPr>
          <w:rFonts w:ascii="Consolas" w:eastAsia="Times New Roman" w:hAnsi="Consolas" w:cs="Times New Roman"/>
          <w:color w:val="9CDCFE"/>
          <w:sz w:val="21"/>
          <w:szCs w:val="21"/>
        </w:rPr>
        <w:t>low</w:t>
      </w:r>
      <w:r w:rsidRPr="000128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01289A">
        <w:rPr>
          <w:rFonts w:ascii="Consolas" w:eastAsia="Times New Roman" w:hAnsi="Consolas" w:cs="Times New Roman"/>
          <w:color w:val="9CDCFE"/>
          <w:sz w:val="21"/>
          <w:szCs w:val="21"/>
        </w:rPr>
        <w:t>high</w:t>
      </w:r>
      <w:r w:rsidRPr="000128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/ </w:t>
      </w:r>
      <w:proofErr w:type="gramStart"/>
      <w:r w:rsidRPr="0001289A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01289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0EB1D44D" w14:textId="77777777" w:rsidR="0001289A" w:rsidRPr="0001289A" w:rsidRDefault="0001289A" w:rsidP="000128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72A44F8" w14:textId="277E286C" w:rsidR="0001289A" w:rsidRPr="0001289A" w:rsidRDefault="0001289A" w:rsidP="000128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 w:rsidRPr="0001289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128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01289A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0128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proofErr w:type="spellStart"/>
      <w:r w:rsidRPr="0001289A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01289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1289A">
        <w:rPr>
          <w:rFonts w:ascii="Consolas" w:eastAsia="Times New Roman" w:hAnsi="Consolas" w:cs="Times New Roman"/>
          <w:color w:val="9CDCFE"/>
          <w:sz w:val="21"/>
          <w:szCs w:val="21"/>
        </w:rPr>
        <w:t>med</w:t>
      </w:r>
      <w:r w:rsidRPr="0001289A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14:paraId="0BA4C460" w14:textId="0F2698D1" w:rsidR="0001289A" w:rsidRPr="0001289A" w:rsidRDefault="0001289A" w:rsidP="000128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 w:rsidRPr="0001289A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0128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01289A">
        <w:rPr>
          <w:rFonts w:ascii="Consolas" w:eastAsia="Times New Roman" w:hAnsi="Consolas" w:cs="Times New Roman"/>
          <w:color w:val="9CDCFE"/>
          <w:sz w:val="21"/>
          <w:szCs w:val="21"/>
        </w:rPr>
        <w:t>med</w:t>
      </w:r>
      <w:r w:rsidRPr="0001289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4B0E4807" w14:textId="77777777" w:rsidR="0001289A" w:rsidRPr="0001289A" w:rsidRDefault="0001289A" w:rsidP="000128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DEE145F" w14:textId="3D098B4E" w:rsidR="0001289A" w:rsidRPr="0001289A" w:rsidRDefault="0001289A" w:rsidP="000128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 w:rsidRPr="0001289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128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01289A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0128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proofErr w:type="spellStart"/>
      <w:r w:rsidRPr="0001289A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01289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1289A">
        <w:rPr>
          <w:rFonts w:ascii="Consolas" w:eastAsia="Times New Roman" w:hAnsi="Consolas" w:cs="Times New Roman"/>
          <w:color w:val="9CDCFE"/>
          <w:sz w:val="21"/>
          <w:szCs w:val="21"/>
        </w:rPr>
        <w:t>med</w:t>
      </w:r>
      <w:r w:rsidRPr="0001289A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14:paraId="31908CEE" w14:textId="41308AB9" w:rsidR="0001289A" w:rsidRPr="0001289A" w:rsidRDefault="0001289A" w:rsidP="000128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 w:rsidRPr="0001289A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0128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01289A">
        <w:rPr>
          <w:rFonts w:ascii="Consolas" w:eastAsia="Times New Roman" w:hAnsi="Consolas" w:cs="Times New Roman"/>
          <w:color w:val="DCDCAA"/>
          <w:sz w:val="21"/>
          <w:szCs w:val="21"/>
        </w:rPr>
        <w:t>binarySearch</w:t>
      </w:r>
      <w:proofErr w:type="spellEnd"/>
      <w:r w:rsidRPr="0001289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01289A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0128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1289A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0128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1289A">
        <w:rPr>
          <w:rFonts w:ascii="Consolas" w:eastAsia="Times New Roman" w:hAnsi="Consolas" w:cs="Times New Roman"/>
          <w:color w:val="9CDCFE"/>
          <w:sz w:val="21"/>
          <w:szCs w:val="21"/>
        </w:rPr>
        <w:t>low</w:t>
      </w:r>
      <w:r w:rsidRPr="000128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1289A">
        <w:rPr>
          <w:rFonts w:ascii="Consolas" w:eastAsia="Times New Roman" w:hAnsi="Consolas" w:cs="Times New Roman"/>
          <w:color w:val="9CDCFE"/>
          <w:sz w:val="21"/>
          <w:szCs w:val="21"/>
        </w:rPr>
        <w:t>med</w:t>
      </w:r>
      <w:r w:rsidRPr="000128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</w:t>
      </w:r>
      <w:r w:rsidRPr="0001289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1289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17B493A" w14:textId="77777777" w:rsidR="0001289A" w:rsidRPr="0001289A" w:rsidRDefault="0001289A" w:rsidP="000128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1B4E37A" w14:textId="445797DD" w:rsidR="0001289A" w:rsidRPr="0001289A" w:rsidRDefault="0001289A" w:rsidP="000128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 w:rsidRPr="0001289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128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01289A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0128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 </w:t>
      </w:r>
      <w:proofErr w:type="spellStart"/>
      <w:r w:rsidRPr="0001289A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01289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1289A">
        <w:rPr>
          <w:rFonts w:ascii="Consolas" w:eastAsia="Times New Roman" w:hAnsi="Consolas" w:cs="Times New Roman"/>
          <w:color w:val="9CDCFE"/>
          <w:sz w:val="21"/>
          <w:szCs w:val="21"/>
        </w:rPr>
        <w:t>med</w:t>
      </w:r>
      <w:r w:rsidRPr="0001289A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14:paraId="53879C01" w14:textId="502B70E9" w:rsidR="0001289A" w:rsidRPr="0001289A" w:rsidRDefault="0001289A" w:rsidP="000128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 w:rsidRPr="0001289A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0128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01289A">
        <w:rPr>
          <w:rFonts w:ascii="Consolas" w:eastAsia="Times New Roman" w:hAnsi="Consolas" w:cs="Times New Roman"/>
          <w:color w:val="DCDCAA"/>
          <w:sz w:val="21"/>
          <w:szCs w:val="21"/>
        </w:rPr>
        <w:t>binarySearch</w:t>
      </w:r>
      <w:proofErr w:type="spellEnd"/>
      <w:r w:rsidRPr="0001289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01289A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0128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1289A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0128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1289A">
        <w:rPr>
          <w:rFonts w:ascii="Consolas" w:eastAsia="Times New Roman" w:hAnsi="Consolas" w:cs="Times New Roman"/>
          <w:color w:val="9CDCFE"/>
          <w:sz w:val="21"/>
          <w:szCs w:val="21"/>
        </w:rPr>
        <w:t>low</w:t>
      </w:r>
      <w:r w:rsidRPr="000128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01289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128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1289A">
        <w:rPr>
          <w:rFonts w:ascii="Consolas" w:eastAsia="Times New Roman" w:hAnsi="Consolas" w:cs="Times New Roman"/>
          <w:color w:val="9CDCFE"/>
          <w:sz w:val="21"/>
          <w:szCs w:val="21"/>
        </w:rPr>
        <w:t>high</w:t>
      </w:r>
      <w:r w:rsidRPr="0001289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478C6A8" w14:textId="4BDAAD05" w:rsidR="0001289A" w:rsidRPr="0001289A" w:rsidRDefault="0001289A" w:rsidP="000128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 w:rsidRPr="0001289A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869CAE8" w14:textId="053D7F78" w:rsidR="0001289A" w:rsidRPr="0001289A" w:rsidRDefault="0001289A" w:rsidP="000128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 w:rsidRPr="0001289A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0128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01289A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01289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1289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0D9A291C" w14:textId="77777777" w:rsidR="0001289A" w:rsidRPr="0001289A" w:rsidRDefault="0001289A" w:rsidP="000128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E27D057" w14:textId="77777777" w:rsidR="0001289A" w:rsidRPr="0001289A" w:rsidRDefault="0001289A" w:rsidP="000128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289A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5272A134" w14:textId="632DBA71" w:rsidR="00A04A7B" w:rsidRPr="000E3FD2" w:rsidRDefault="00A04A7B" w:rsidP="0001289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66DD6948" w14:textId="0789F1CD" w:rsidR="0091687C" w:rsidRPr="000E3FD2" w:rsidRDefault="00326E48" w:rsidP="000E3FD2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20DECA9" wp14:editId="1BFC68BE">
            <wp:extent cx="5943600" cy="1277620"/>
            <wp:effectExtent l="0" t="0" r="0" b="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636FD" w14:textId="77777777" w:rsidR="003D1D6A" w:rsidRPr="000E3FD2" w:rsidRDefault="003D1D6A" w:rsidP="000E3FD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0E3FD2">
        <w:rPr>
          <w:rFonts w:ascii="Times New Roman" w:hAnsi="Times New Roman" w:cs="Times New Roman"/>
          <w:sz w:val="24"/>
          <w:szCs w:val="24"/>
        </w:rPr>
        <w:br w:type="page"/>
      </w:r>
    </w:p>
    <w:p w14:paraId="6AF810FF" w14:textId="0DE61DBA" w:rsidR="001B3442" w:rsidRPr="000E3FD2" w:rsidRDefault="001B3442" w:rsidP="000E3FD2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3FD2">
        <w:rPr>
          <w:rFonts w:ascii="Times New Roman" w:hAnsi="Times New Roman" w:cs="Times New Roman"/>
          <w:sz w:val="24"/>
          <w:szCs w:val="24"/>
        </w:rPr>
        <w:lastRenderedPageBreak/>
        <w:t xml:space="preserve">String </w:t>
      </w:r>
      <w:proofErr w:type="spellStart"/>
      <w:r w:rsidR="00A64EB8">
        <w:rPr>
          <w:rFonts w:ascii="Times New Roman" w:hAnsi="Times New Roman" w:cs="Times New Roman"/>
          <w:sz w:val="24"/>
          <w:szCs w:val="24"/>
        </w:rPr>
        <w:t>LinearSearch</w:t>
      </w:r>
      <w:proofErr w:type="spellEnd"/>
    </w:p>
    <w:p w14:paraId="17D1FC1D" w14:textId="309A67FE" w:rsidR="00205187" w:rsidRPr="000E3FD2" w:rsidRDefault="00205187" w:rsidP="000E3FD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0E3FD2">
        <w:rPr>
          <w:rFonts w:ascii="Times New Roman" w:hAnsi="Times New Roman" w:cs="Times New Roman"/>
          <w:sz w:val="24"/>
          <w:szCs w:val="24"/>
        </w:rPr>
        <w:tab/>
        <w:t xml:space="preserve">The Big O notation for this </w:t>
      </w:r>
      <w:r w:rsidR="00A64EB8">
        <w:rPr>
          <w:rFonts w:ascii="Times New Roman" w:hAnsi="Times New Roman" w:cs="Times New Roman"/>
          <w:sz w:val="24"/>
          <w:szCs w:val="24"/>
        </w:rPr>
        <w:t>String</w:t>
      </w:r>
      <w:r w:rsidR="003D10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EB8">
        <w:rPr>
          <w:rFonts w:ascii="Times New Roman" w:hAnsi="Times New Roman" w:cs="Times New Roman"/>
          <w:sz w:val="24"/>
          <w:szCs w:val="24"/>
        </w:rPr>
        <w:t>Linear</w:t>
      </w:r>
      <w:r w:rsidR="003D1039">
        <w:rPr>
          <w:rFonts w:ascii="Times New Roman" w:hAnsi="Times New Roman" w:cs="Times New Roman"/>
          <w:sz w:val="24"/>
          <w:szCs w:val="24"/>
        </w:rPr>
        <w:t>Search</w:t>
      </w:r>
      <w:proofErr w:type="spellEnd"/>
      <w:r w:rsidR="003D1039">
        <w:rPr>
          <w:rFonts w:ascii="Times New Roman" w:hAnsi="Times New Roman" w:cs="Times New Roman"/>
          <w:sz w:val="24"/>
          <w:szCs w:val="24"/>
        </w:rPr>
        <w:t xml:space="preserve"> </w:t>
      </w:r>
      <w:r w:rsidR="00A64EB8">
        <w:rPr>
          <w:rFonts w:ascii="Times New Roman" w:hAnsi="Times New Roman" w:cs="Times New Roman"/>
          <w:sz w:val="24"/>
          <w:szCs w:val="24"/>
        </w:rPr>
        <w:t xml:space="preserve">algorithm, like its integer counterpart, </w:t>
      </w:r>
      <w:r w:rsidR="003D1039">
        <w:rPr>
          <w:rFonts w:ascii="Times New Roman" w:hAnsi="Times New Roman" w:cs="Times New Roman"/>
          <w:sz w:val="24"/>
          <w:szCs w:val="24"/>
        </w:rPr>
        <w:t xml:space="preserve">is also </w:t>
      </w:r>
      <w:r w:rsidR="00A64EB8">
        <w:rPr>
          <w:rFonts w:ascii="Times New Roman" w:hAnsi="Times New Roman" w:cs="Times New Roman"/>
          <w:sz w:val="24"/>
          <w:szCs w:val="24"/>
        </w:rPr>
        <w:t>O(n), for the same reasons.</w:t>
      </w:r>
      <w:r w:rsidR="00694500">
        <w:rPr>
          <w:rFonts w:ascii="Times New Roman" w:hAnsi="Times New Roman" w:cs="Times New Roman"/>
          <w:sz w:val="24"/>
          <w:szCs w:val="24"/>
        </w:rPr>
        <w:t xml:space="preserve"> This algorithm, in the worst case, will search the entire contents of the array before it returns -1 indicating that </w:t>
      </w:r>
      <w:r w:rsidR="000C2928">
        <w:rPr>
          <w:rFonts w:ascii="Times New Roman" w:hAnsi="Times New Roman" w:cs="Times New Roman"/>
          <w:sz w:val="24"/>
          <w:szCs w:val="24"/>
        </w:rPr>
        <w:t>the key was not found.</w:t>
      </w:r>
      <w:r w:rsidR="008F6493">
        <w:rPr>
          <w:rFonts w:ascii="Times New Roman" w:hAnsi="Times New Roman" w:cs="Times New Roman"/>
          <w:sz w:val="24"/>
          <w:szCs w:val="24"/>
        </w:rPr>
        <w:t xml:space="preserve"> A key difference is that </w:t>
      </w:r>
      <w:r w:rsidR="0088374A">
        <w:rPr>
          <w:rFonts w:ascii="Times New Roman" w:hAnsi="Times New Roman" w:cs="Times New Roman"/>
          <w:sz w:val="24"/>
          <w:szCs w:val="24"/>
        </w:rPr>
        <w:t>unlike with the integer counterpart, a non-numeric input key does not throw an error.</w:t>
      </w:r>
    </w:p>
    <w:p w14:paraId="5E0B50E0" w14:textId="432265EA" w:rsidR="00865D10" w:rsidRPr="000E3FD2" w:rsidRDefault="00F50509" w:rsidP="000E3FD2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9AC987A" wp14:editId="2D65C97D">
            <wp:extent cx="5943600" cy="1305560"/>
            <wp:effectExtent l="0" t="0" r="0" b="889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C4A6C" w14:textId="6A5BB0DB" w:rsidR="00835B2F" w:rsidRPr="000E3FD2" w:rsidRDefault="00D74AE5" w:rsidP="000E3FD2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A9CC368" wp14:editId="04A7E7B1">
            <wp:extent cx="5943600" cy="1492250"/>
            <wp:effectExtent l="0" t="0" r="0" b="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0DEF4" w14:textId="77777777" w:rsidR="003D1D6A" w:rsidRPr="000E3FD2" w:rsidRDefault="003D1D6A" w:rsidP="000E3FD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0E3FD2">
        <w:rPr>
          <w:rFonts w:ascii="Times New Roman" w:hAnsi="Times New Roman" w:cs="Times New Roman"/>
          <w:sz w:val="24"/>
          <w:szCs w:val="24"/>
        </w:rPr>
        <w:br w:type="page"/>
      </w:r>
    </w:p>
    <w:p w14:paraId="52DC9340" w14:textId="36A456D1" w:rsidR="001B3442" w:rsidRDefault="001B3442" w:rsidP="000E3FD2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3FD2">
        <w:rPr>
          <w:rFonts w:ascii="Times New Roman" w:hAnsi="Times New Roman" w:cs="Times New Roman"/>
          <w:sz w:val="24"/>
          <w:szCs w:val="24"/>
        </w:rPr>
        <w:lastRenderedPageBreak/>
        <w:t xml:space="preserve">String </w:t>
      </w:r>
      <w:proofErr w:type="spellStart"/>
      <w:r w:rsidR="0039220C">
        <w:rPr>
          <w:rFonts w:ascii="Times New Roman" w:hAnsi="Times New Roman" w:cs="Times New Roman"/>
          <w:sz w:val="24"/>
          <w:szCs w:val="24"/>
        </w:rPr>
        <w:t>BinarySearch</w:t>
      </w:r>
      <w:proofErr w:type="spellEnd"/>
    </w:p>
    <w:p w14:paraId="5365D610" w14:textId="4AFB514F" w:rsidR="0039220C" w:rsidRPr="000E3FD2" w:rsidRDefault="00311DD0" w:rsidP="0039220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9220C" w:rsidRPr="000E3FD2">
        <w:rPr>
          <w:rFonts w:ascii="Times New Roman" w:hAnsi="Times New Roman" w:cs="Times New Roman"/>
          <w:sz w:val="24"/>
          <w:szCs w:val="24"/>
        </w:rPr>
        <w:t xml:space="preserve">The Big O notation for this </w:t>
      </w:r>
      <w:r w:rsidR="0039220C">
        <w:rPr>
          <w:rFonts w:ascii="Times New Roman" w:hAnsi="Times New Roman" w:cs="Times New Roman"/>
          <w:sz w:val="24"/>
          <w:szCs w:val="24"/>
        </w:rPr>
        <w:t xml:space="preserve">String </w:t>
      </w:r>
      <w:proofErr w:type="spellStart"/>
      <w:r w:rsidR="0039220C">
        <w:rPr>
          <w:rFonts w:ascii="Times New Roman" w:hAnsi="Times New Roman" w:cs="Times New Roman"/>
          <w:sz w:val="24"/>
          <w:szCs w:val="24"/>
        </w:rPr>
        <w:t>Binary</w:t>
      </w:r>
      <w:r w:rsidR="0039220C">
        <w:rPr>
          <w:rFonts w:ascii="Times New Roman" w:hAnsi="Times New Roman" w:cs="Times New Roman"/>
          <w:sz w:val="24"/>
          <w:szCs w:val="24"/>
        </w:rPr>
        <w:t>Search</w:t>
      </w:r>
      <w:proofErr w:type="spellEnd"/>
      <w:r w:rsidR="0039220C">
        <w:rPr>
          <w:rFonts w:ascii="Times New Roman" w:hAnsi="Times New Roman" w:cs="Times New Roman"/>
          <w:sz w:val="24"/>
          <w:szCs w:val="24"/>
        </w:rPr>
        <w:t xml:space="preserve"> algorithm, like its integer counterpart, is also </w:t>
      </w:r>
      <w:proofErr w:type="gramStart"/>
      <w:r w:rsidR="0039220C">
        <w:rPr>
          <w:rFonts w:ascii="Times New Roman" w:hAnsi="Times New Roman" w:cs="Times New Roman"/>
          <w:sz w:val="24"/>
          <w:szCs w:val="24"/>
        </w:rPr>
        <w:t>O(</w:t>
      </w:r>
      <w:proofErr w:type="gramEnd"/>
      <w:r w:rsidR="00A75B20">
        <w:rPr>
          <w:rFonts w:ascii="Times New Roman" w:hAnsi="Times New Roman" w:cs="Times New Roman"/>
          <w:sz w:val="24"/>
          <w:szCs w:val="24"/>
        </w:rPr>
        <w:t>log n</w:t>
      </w:r>
      <w:r w:rsidR="0039220C">
        <w:rPr>
          <w:rFonts w:ascii="Times New Roman" w:hAnsi="Times New Roman" w:cs="Times New Roman"/>
          <w:sz w:val="24"/>
          <w:szCs w:val="24"/>
        </w:rPr>
        <w:t xml:space="preserve">), for the same reasons. This algorithm, in the worst case, </w:t>
      </w:r>
      <w:r w:rsidR="00A80E28">
        <w:rPr>
          <w:rFonts w:ascii="Times New Roman" w:hAnsi="Times New Roman" w:cs="Times New Roman"/>
          <w:sz w:val="24"/>
          <w:szCs w:val="24"/>
        </w:rPr>
        <w:t>will only make log n iterations before it returns -1 indicating the key was not found in the array</w:t>
      </w:r>
      <w:r w:rsidR="0039220C">
        <w:rPr>
          <w:rFonts w:ascii="Times New Roman" w:hAnsi="Times New Roman" w:cs="Times New Roman"/>
          <w:sz w:val="24"/>
          <w:szCs w:val="24"/>
        </w:rPr>
        <w:t>. A key difference is that unlike with the integer counterpart, a non-numeric input key does not throw an error.</w:t>
      </w:r>
      <w:r w:rsidR="00591F7B">
        <w:rPr>
          <w:rFonts w:ascii="Times New Roman" w:hAnsi="Times New Roman" w:cs="Times New Roman"/>
          <w:sz w:val="24"/>
          <w:szCs w:val="24"/>
        </w:rPr>
        <w:t xml:space="preserve"> Also note that the returned index of </w:t>
      </w:r>
      <w:r w:rsidR="00B54BE1">
        <w:rPr>
          <w:rFonts w:ascii="Times New Roman" w:hAnsi="Times New Roman" w:cs="Times New Roman"/>
          <w:sz w:val="24"/>
          <w:szCs w:val="24"/>
        </w:rPr>
        <w:t xml:space="preserve">the key “21” is different. This is not a bug. </w:t>
      </w:r>
      <w:r w:rsidR="00682ACB">
        <w:rPr>
          <w:rFonts w:ascii="Times New Roman" w:hAnsi="Times New Roman" w:cs="Times New Roman"/>
          <w:sz w:val="24"/>
          <w:szCs w:val="24"/>
        </w:rPr>
        <w:t xml:space="preserve">The array had to be sorted lexicographically </w:t>
      </w:r>
      <w:proofErr w:type="gramStart"/>
      <w:r w:rsidR="00682ACB">
        <w:rPr>
          <w:rFonts w:ascii="Times New Roman" w:hAnsi="Times New Roman" w:cs="Times New Roman"/>
          <w:sz w:val="24"/>
          <w:szCs w:val="24"/>
        </w:rPr>
        <w:t>in order for</w:t>
      </w:r>
      <w:proofErr w:type="gramEnd"/>
      <w:r w:rsidR="00682ACB">
        <w:rPr>
          <w:rFonts w:ascii="Times New Roman" w:hAnsi="Times New Roman" w:cs="Times New Roman"/>
          <w:sz w:val="24"/>
          <w:szCs w:val="24"/>
        </w:rPr>
        <w:t xml:space="preserve"> </w:t>
      </w:r>
      <w:r w:rsidR="00A618DE">
        <w:rPr>
          <w:rFonts w:ascii="Times New Roman" w:hAnsi="Times New Roman" w:cs="Times New Roman"/>
          <w:sz w:val="24"/>
          <w:szCs w:val="24"/>
        </w:rPr>
        <w:t xml:space="preserve">the string variant of </w:t>
      </w:r>
      <w:r w:rsidR="00682ACB">
        <w:rPr>
          <w:rFonts w:ascii="Times New Roman" w:hAnsi="Times New Roman" w:cs="Times New Roman"/>
          <w:sz w:val="24"/>
          <w:szCs w:val="24"/>
        </w:rPr>
        <w:t>binary search to work properly</w:t>
      </w:r>
      <w:r w:rsidR="00A618DE">
        <w:rPr>
          <w:rFonts w:ascii="Times New Roman" w:hAnsi="Times New Roman" w:cs="Times New Roman"/>
          <w:sz w:val="24"/>
          <w:szCs w:val="24"/>
        </w:rPr>
        <w:t>.</w:t>
      </w:r>
    </w:p>
    <w:p w14:paraId="26C78218" w14:textId="77777777" w:rsidR="002B0640" w:rsidRPr="002B0640" w:rsidRDefault="002B0640" w:rsidP="002B06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0640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2B0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B0640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2B0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B064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2B0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2B0640">
        <w:rPr>
          <w:rFonts w:ascii="Consolas" w:eastAsia="Times New Roman" w:hAnsi="Consolas" w:cs="Times New Roman"/>
          <w:color w:val="DCDCAA"/>
          <w:sz w:val="21"/>
          <w:szCs w:val="21"/>
        </w:rPr>
        <w:t>binarySearch</w:t>
      </w:r>
      <w:proofErr w:type="spellEnd"/>
      <w:r w:rsidRPr="002B064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B0640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2B0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] </w:t>
      </w:r>
      <w:proofErr w:type="spellStart"/>
      <w:r w:rsidRPr="002B0640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2B0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B0640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2B0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B0640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2B0640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1ABB31BD" w14:textId="2BBD8D96" w:rsidR="002B0640" w:rsidRPr="002B0640" w:rsidRDefault="002B0640" w:rsidP="002B06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 w:rsidRPr="002B064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2B0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2B0640">
        <w:rPr>
          <w:rFonts w:ascii="Consolas" w:eastAsia="Times New Roman" w:hAnsi="Consolas" w:cs="Times New Roman"/>
          <w:color w:val="DCDCAA"/>
          <w:sz w:val="21"/>
          <w:szCs w:val="21"/>
        </w:rPr>
        <w:t>binarySearch</w:t>
      </w:r>
      <w:proofErr w:type="spellEnd"/>
      <w:r w:rsidRPr="002B064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2B0640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2B0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B0640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2B0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B06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B0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2B0640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2B0640">
        <w:rPr>
          <w:rFonts w:ascii="Consolas" w:eastAsia="Times New Roman" w:hAnsi="Consolas" w:cs="Times New Roman"/>
          <w:color w:val="D4D4D4"/>
          <w:sz w:val="21"/>
          <w:szCs w:val="21"/>
        </w:rPr>
        <w:t>.Length</w:t>
      </w:r>
      <w:proofErr w:type="spellEnd"/>
      <w:r w:rsidRPr="002B0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</w:t>
      </w:r>
      <w:r w:rsidRPr="002B06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2B064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A6FE0DA" w14:textId="3EFBABCB" w:rsidR="002B0640" w:rsidRPr="002B0640" w:rsidRDefault="002B0640" w:rsidP="002B06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064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111BFB8" w14:textId="57FA6DA6" w:rsidR="002B0640" w:rsidRPr="002B0640" w:rsidRDefault="002B0640" w:rsidP="002B06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0640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2B0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B0640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2B0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B064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2B0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2B0640">
        <w:rPr>
          <w:rFonts w:ascii="Consolas" w:eastAsia="Times New Roman" w:hAnsi="Consolas" w:cs="Times New Roman"/>
          <w:color w:val="DCDCAA"/>
          <w:sz w:val="21"/>
          <w:szCs w:val="21"/>
        </w:rPr>
        <w:t>binarySearch</w:t>
      </w:r>
      <w:proofErr w:type="spellEnd"/>
      <w:r w:rsidRPr="002B064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B0640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2B0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] </w:t>
      </w:r>
      <w:proofErr w:type="spellStart"/>
      <w:r w:rsidRPr="002B0640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2B0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B0640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2B0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B0640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2B0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B064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2B0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B0640">
        <w:rPr>
          <w:rFonts w:ascii="Consolas" w:eastAsia="Times New Roman" w:hAnsi="Consolas" w:cs="Times New Roman"/>
          <w:color w:val="9CDCFE"/>
          <w:sz w:val="21"/>
          <w:szCs w:val="21"/>
        </w:rPr>
        <w:t>low</w:t>
      </w:r>
      <w:r w:rsidRPr="002B0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B064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2B0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B0640">
        <w:rPr>
          <w:rFonts w:ascii="Consolas" w:eastAsia="Times New Roman" w:hAnsi="Consolas" w:cs="Times New Roman"/>
          <w:color w:val="9CDCFE"/>
          <w:sz w:val="21"/>
          <w:szCs w:val="21"/>
        </w:rPr>
        <w:t>high</w:t>
      </w:r>
      <w:r w:rsidRPr="002B0640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30F4DC59" w14:textId="22BC6C2C" w:rsidR="002B0640" w:rsidRPr="002B0640" w:rsidRDefault="007E14D4" w:rsidP="002B06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 w:rsidR="002B0640" w:rsidRPr="002B064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="002B0640" w:rsidRPr="002B0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="002B0640" w:rsidRPr="002B0640">
        <w:rPr>
          <w:rFonts w:ascii="Consolas" w:eastAsia="Times New Roman" w:hAnsi="Consolas" w:cs="Times New Roman"/>
          <w:color w:val="9CDCFE"/>
          <w:sz w:val="21"/>
          <w:szCs w:val="21"/>
        </w:rPr>
        <w:t>high</w:t>
      </w:r>
      <w:r w:rsidR="002B0640" w:rsidRPr="002B0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= </w:t>
      </w:r>
      <w:r w:rsidR="002B0640" w:rsidRPr="002B0640">
        <w:rPr>
          <w:rFonts w:ascii="Consolas" w:eastAsia="Times New Roman" w:hAnsi="Consolas" w:cs="Times New Roman"/>
          <w:color w:val="9CDCFE"/>
          <w:sz w:val="21"/>
          <w:szCs w:val="21"/>
        </w:rPr>
        <w:t>low</w:t>
      </w:r>
      <w:r w:rsidR="002B0640" w:rsidRPr="002B0640">
        <w:rPr>
          <w:rFonts w:ascii="Consolas" w:eastAsia="Times New Roman" w:hAnsi="Consolas" w:cs="Times New Roman"/>
          <w:color w:val="D4D4D4"/>
          <w:sz w:val="21"/>
          <w:szCs w:val="21"/>
        </w:rPr>
        <w:t>) {                </w:t>
      </w:r>
    </w:p>
    <w:p w14:paraId="3CB60864" w14:textId="667D1188" w:rsidR="002B0640" w:rsidRPr="002B0640" w:rsidRDefault="00DD07D8" w:rsidP="002B06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 w:rsidR="002B0640" w:rsidRPr="002B064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="002B0640" w:rsidRPr="002B0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="002B0640" w:rsidRPr="002B0640">
        <w:rPr>
          <w:rFonts w:ascii="Consolas" w:eastAsia="Times New Roman" w:hAnsi="Consolas" w:cs="Times New Roman"/>
          <w:color w:val="9CDCFE"/>
          <w:sz w:val="21"/>
          <w:szCs w:val="21"/>
        </w:rPr>
        <w:t>med</w:t>
      </w:r>
      <w:r w:rsidR="002B0640" w:rsidRPr="002B0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r w:rsidR="002B0640" w:rsidRPr="002B0640">
        <w:rPr>
          <w:rFonts w:ascii="Consolas" w:eastAsia="Times New Roman" w:hAnsi="Consolas" w:cs="Times New Roman"/>
          <w:color w:val="9CDCFE"/>
          <w:sz w:val="21"/>
          <w:szCs w:val="21"/>
        </w:rPr>
        <w:t>low</w:t>
      </w:r>
      <w:r w:rsidR="002B0640" w:rsidRPr="002B0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="002B0640" w:rsidRPr="002B0640">
        <w:rPr>
          <w:rFonts w:ascii="Consolas" w:eastAsia="Times New Roman" w:hAnsi="Consolas" w:cs="Times New Roman"/>
          <w:color w:val="9CDCFE"/>
          <w:sz w:val="21"/>
          <w:szCs w:val="21"/>
        </w:rPr>
        <w:t>high</w:t>
      </w:r>
      <w:r w:rsidR="002B0640" w:rsidRPr="002B0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/ </w:t>
      </w:r>
      <w:proofErr w:type="gramStart"/>
      <w:r w:rsidR="002B0640" w:rsidRPr="002B0640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="002B0640" w:rsidRPr="002B064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2E6CB7CD" w14:textId="77777777" w:rsidR="002B0640" w:rsidRPr="002B0640" w:rsidRDefault="002B0640" w:rsidP="002B06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0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B0640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spellStart"/>
      <w:r w:rsidRPr="002B0640">
        <w:rPr>
          <w:rFonts w:ascii="Consolas" w:eastAsia="Times New Roman" w:hAnsi="Consolas" w:cs="Times New Roman"/>
          <w:color w:val="6A9955"/>
          <w:sz w:val="21"/>
          <w:szCs w:val="21"/>
        </w:rPr>
        <w:t>Console.WriteLine</w:t>
      </w:r>
      <w:proofErr w:type="spellEnd"/>
      <w:r w:rsidRPr="002B0640">
        <w:rPr>
          <w:rFonts w:ascii="Consolas" w:eastAsia="Times New Roman" w:hAnsi="Consolas" w:cs="Times New Roman"/>
          <w:color w:val="6A9955"/>
          <w:sz w:val="21"/>
          <w:szCs w:val="21"/>
        </w:rPr>
        <w:t xml:space="preserve">("{0} {1}", </w:t>
      </w:r>
      <w:proofErr w:type="spellStart"/>
      <w:r w:rsidRPr="002B0640">
        <w:rPr>
          <w:rFonts w:ascii="Consolas" w:eastAsia="Times New Roman" w:hAnsi="Consolas" w:cs="Times New Roman"/>
          <w:color w:val="6A9955"/>
          <w:sz w:val="21"/>
          <w:szCs w:val="21"/>
        </w:rPr>
        <w:t>arr</w:t>
      </w:r>
      <w:proofErr w:type="spellEnd"/>
      <w:r w:rsidRPr="002B0640">
        <w:rPr>
          <w:rFonts w:ascii="Consolas" w:eastAsia="Times New Roman" w:hAnsi="Consolas" w:cs="Times New Roman"/>
          <w:color w:val="6A9955"/>
          <w:sz w:val="21"/>
          <w:szCs w:val="21"/>
        </w:rPr>
        <w:t>[med], key</w:t>
      </w:r>
      <w:proofErr w:type="gramStart"/>
      <w:r w:rsidRPr="002B0640">
        <w:rPr>
          <w:rFonts w:ascii="Consolas" w:eastAsia="Times New Roman" w:hAnsi="Consolas" w:cs="Times New Roman"/>
          <w:color w:val="6A9955"/>
          <w:sz w:val="21"/>
          <w:szCs w:val="21"/>
        </w:rPr>
        <w:t>);</w:t>
      </w:r>
      <w:proofErr w:type="gramEnd"/>
    </w:p>
    <w:p w14:paraId="1BD3F44A" w14:textId="0D279136" w:rsidR="002B0640" w:rsidRPr="002B0640" w:rsidRDefault="007E14D4" w:rsidP="002B06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 w:rsidR="00DD07D8"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 w:rsidR="002B0640" w:rsidRPr="002B064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="002B0640" w:rsidRPr="002B0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="002B0640" w:rsidRPr="002B0640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="002B0640" w:rsidRPr="002B064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="002B0640" w:rsidRPr="002B0640">
        <w:rPr>
          <w:rFonts w:ascii="Consolas" w:eastAsia="Times New Roman" w:hAnsi="Consolas" w:cs="Times New Roman"/>
          <w:color w:val="DCDCAA"/>
          <w:sz w:val="21"/>
          <w:szCs w:val="21"/>
        </w:rPr>
        <w:t>Compare</w:t>
      </w:r>
      <w:proofErr w:type="spellEnd"/>
      <w:r w:rsidR="002B0640" w:rsidRPr="002B064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="002B0640" w:rsidRPr="002B0640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="002B0640" w:rsidRPr="002B064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="002B0640" w:rsidRPr="002B0640">
        <w:rPr>
          <w:rFonts w:ascii="Consolas" w:eastAsia="Times New Roman" w:hAnsi="Consolas" w:cs="Times New Roman"/>
          <w:color w:val="9CDCFE"/>
          <w:sz w:val="21"/>
          <w:szCs w:val="21"/>
        </w:rPr>
        <w:t>med</w:t>
      </w:r>
      <w:r w:rsidR="002B0640" w:rsidRPr="002B0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r w:rsidR="002B0640" w:rsidRPr="002B0640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="002B0640" w:rsidRPr="002B0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== </w:t>
      </w:r>
      <w:r w:rsidR="002B0640" w:rsidRPr="002B06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="002B0640" w:rsidRPr="002B064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D4F72EE" w14:textId="0281CD77" w:rsidR="002B0640" w:rsidRPr="002B0640" w:rsidRDefault="00DD07D8" w:rsidP="002B06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 w:rsidR="002B0640" w:rsidRPr="002B064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="002B0640" w:rsidRPr="002B0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="002B0640" w:rsidRPr="002B0640">
        <w:rPr>
          <w:rFonts w:ascii="Consolas" w:eastAsia="Times New Roman" w:hAnsi="Consolas" w:cs="Times New Roman"/>
          <w:color w:val="9CDCFE"/>
          <w:sz w:val="21"/>
          <w:szCs w:val="21"/>
        </w:rPr>
        <w:t>med</w:t>
      </w:r>
      <w:r w:rsidR="002B0640" w:rsidRPr="002B064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5BF8E934" w14:textId="77777777" w:rsidR="002B0640" w:rsidRPr="002B0640" w:rsidRDefault="002B0640" w:rsidP="002B06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7175A70" w14:textId="41FA6F2D" w:rsidR="002B0640" w:rsidRPr="002B0640" w:rsidRDefault="007E14D4" w:rsidP="002B06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 w:rsidR="00DD07D8"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 w:rsidR="002B0640" w:rsidRPr="002B064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="002B0640" w:rsidRPr="002B0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="002B0640" w:rsidRPr="002B0640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="002B0640" w:rsidRPr="002B064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="002B0640" w:rsidRPr="002B0640">
        <w:rPr>
          <w:rFonts w:ascii="Consolas" w:eastAsia="Times New Roman" w:hAnsi="Consolas" w:cs="Times New Roman"/>
          <w:color w:val="DCDCAA"/>
          <w:sz w:val="21"/>
          <w:szCs w:val="21"/>
        </w:rPr>
        <w:t>Compare</w:t>
      </w:r>
      <w:proofErr w:type="spellEnd"/>
      <w:r w:rsidR="002B0640" w:rsidRPr="002B064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="002B0640" w:rsidRPr="002B0640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="002B0640" w:rsidRPr="002B064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="002B0640" w:rsidRPr="002B0640">
        <w:rPr>
          <w:rFonts w:ascii="Consolas" w:eastAsia="Times New Roman" w:hAnsi="Consolas" w:cs="Times New Roman"/>
          <w:color w:val="9CDCFE"/>
          <w:sz w:val="21"/>
          <w:szCs w:val="21"/>
        </w:rPr>
        <w:t>med</w:t>
      </w:r>
      <w:r w:rsidR="002B0640" w:rsidRPr="002B0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r w:rsidR="002B0640" w:rsidRPr="002B0640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="002B0640" w:rsidRPr="002B0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&gt; </w:t>
      </w:r>
      <w:r w:rsidR="002B0640" w:rsidRPr="002B06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="002B0640" w:rsidRPr="002B064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5F55FC4" w14:textId="762AC5C8" w:rsidR="002B0640" w:rsidRPr="002B0640" w:rsidRDefault="00DD07D8" w:rsidP="002B06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 w:rsidR="002B0640" w:rsidRPr="002B064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="002B0640" w:rsidRPr="002B0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="002B0640" w:rsidRPr="002B0640">
        <w:rPr>
          <w:rFonts w:ascii="Consolas" w:eastAsia="Times New Roman" w:hAnsi="Consolas" w:cs="Times New Roman"/>
          <w:color w:val="DCDCAA"/>
          <w:sz w:val="21"/>
          <w:szCs w:val="21"/>
        </w:rPr>
        <w:t>binarySearch</w:t>
      </w:r>
      <w:proofErr w:type="spellEnd"/>
      <w:r w:rsidR="002B0640" w:rsidRPr="002B064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="002B0640" w:rsidRPr="002B0640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="002B0640" w:rsidRPr="002B0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="002B0640" w:rsidRPr="002B0640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="002B0640" w:rsidRPr="002B0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="002B0640" w:rsidRPr="002B0640">
        <w:rPr>
          <w:rFonts w:ascii="Consolas" w:eastAsia="Times New Roman" w:hAnsi="Consolas" w:cs="Times New Roman"/>
          <w:color w:val="9CDCFE"/>
          <w:sz w:val="21"/>
          <w:szCs w:val="21"/>
        </w:rPr>
        <w:t>low</w:t>
      </w:r>
      <w:r w:rsidR="002B0640" w:rsidRPr="002B0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="002B0640" w:rsidRPr="002B0640">
        <w:rPr>
          <w:rFonts w:ascii="Consolas" w:eastAsia="Times New Roman" w:hAnsi="Consolas" w:cs="Times New Roman"/>
          <w:color w:val="9CDCFE"/>
          <w:sz w:val="21"/>
          <w:szCs w:val="21"/>
        </w:rPr>
        <w:t>med</w:t>
      </w:r>
      <w:r w:rsidR="002B0640" w:rsidRPr="002B0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</w:t>
      </w:r>
      <w:r w:rsidR="002B0640" w:rsidRPr="002B06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="002B0640" w:rsidRPr="002B064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167BD64" w14:textId="77777777" w:rsidR="002B0640" w:rsidRPr="002B0640" w:rsidRDefault="002B0640" w:rsidP="002B06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3D98157" w14:textId="3F87F1C8" w:rsidR="002B0640" w:rsidRPr="002B0640" w:rsidRDefault="007E14D4" w:rsidP="002B06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 w:rsidR="00DD07D8"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 w:rsidR="002B0640" w:rsidRPr="002B064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="002B0640" w:rsidRPr="002B0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="002B0640" w:rsidRPr="002B0640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="002B0640" w:rsidRPr="002B064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="002B0640" w:rsidRPr="002B0640">
        <w:rPr>
          <w:rFonts w:ascii="Consolas" w:eastAsia="Times New Roman" w:hAnsi="Consolas" w:cs="Times New Roman"/>
          <w:color w:val="DCDCAA"/>
          <w:sz w:val="21"/>
          <w:szCs w:val="21"/>
        </w:rPr>
        <w:t>Compare</w:t>
      </w:r>
      <w:proofErr w:type="spellEnd"/>
      <w:r w:rsidR="002B0640" w:rsidRPr="002B064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="002B0640" w:rsidRPr="002B0640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="002B0640" w:rsidRPr="002B064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="002B0640" w:rsidRPr="002B0640">
        <w:rPr>
          <w:rFonts w:ascii="Consolas" w:eastAsia="Times New Roman" w:hAnsi="Consolas" w:cs="Times New Roman"/>
          <w:color w:val="9CDCFE"/>
          <w:sz w:val="21"/>
          <w:szCs w:val="21"/>
        </w:rPr>
        <w:t>med</w:t>
      </w:r>
      <w:r w:rsidR="002B0640" w:rsidRPr="002B0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r w:rsidR="002B0640" w:rsidRPr="002B0640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="002B0640" w:rsidRPr="002B0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&lt; </w:t>
      </w:r>
      <w:r w:rsidR="002B0640" w:rsidRPr="002B06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="002B0640" w:rsidRPr="002B064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A43C28C" w14:textId="7335A95B" w:rsidR="002B0640" w:rsidRPr="002B0640" w:rsidRDefault="00DD07D8" w:rsidP="002B06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 w:rsidR="002B0640" w:rsidRPr="002B064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="002B0640" w:rsidRPr="002B0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="002B0640" w:rsidRPr="002B0640">
        <w:rPr>
          <w:rFonts w:ascii="Consolas" w:eastAsia="Times New Roman" w:hAnsi="Consolas" w:cs="Times New Roman"/>
          <w:color w:val="DCDCAA"/>
          <w:sz w:val="21"/>
          <w:szCs w:val="21"/>
        </w:rPr>
        <w:t>binarySearch</w:t>
      </w:r>
      <w:proofErr w:type="spellEnd"/>
      <w:r w:rsidR="002B0640" w:rsidRPr="002B064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="002B0640" w:rsidRPr="002B0640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="002B0640" w:rsidRPr="002B0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="002B0640" w:rsidRPr="002B0640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="002B0640" w:rsidRPr="002B0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="002B0640" w:rsidRPr="002B0640">
        <w:rPr>
          <w:rFonts w:ascii="Consolas" w:eastAsia="Times New Roman" w:hAnsi="Consolas" w:cs="Times New Roman"/>
          <w:color w:val="9CDCFE"/>
          <w:sz w:val="21"/>
          <w:szCs w:val="21"/>
        </w:rPr>
        <w:t>low</w:t>
      </w:r>
      <w:r w:rsidR="002B0640" w:rsidRPr="002B0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="002B0640" w:rsidRPr="002B06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="002B0640" w:rsidRPr="002B0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="002B0640" w:rsidRPr="002B0640">
        <w:rPr>
          <w:rFonts w:ascii="Consolas" w:eastAsia="Times New Roman" w:hAnsi="Consolas" w:cs="Times New Roman"/>
          <w:color w:val="9CDCFE"/>
          <w:sz w:val="21"/>
          <w:szCs w:val="21"/>
        </w:rPr>
        <w:t>high</w:t>
      </w:r>
      <w:r w:rsidR="002B0640" w:rsidRPr="002B064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8DC6552" w14:textId="4C23CCE9" w:rsidR="002B0640" w:rsidRPr="002B0640" w:rsidRDefault="007E14D4" w:rsidP="002B06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 w:rsidR="002B0640" w:rsidRPr="002B064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A27D381" w14:textId="66307670" w:rsidR="002B0640" w:rsidRPr="002B0640" w:rsidRDefault="00DD07D8" w:rsidP="002B06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 w:rsidR="002B0640" w:rsidRPr="002B064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="002B0640" w:rsidRPr="002B0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="002B0640" w:rsidRPr="002B0640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="002B0640" w:rsidRPr="002B06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="002B0640" w:rsidRPr="002B064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74E9D819" w14:textId="3D4D7084" w:rsidR="002B0640" w:rsidRPr="002B0640" w:rsidRDefault="002B0640" w:rsidP="002B06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064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725422F" w14:textId="07FC83DC" w:rsidR="003D1D6A" w:rsidRPr="000E3FD2" w:rsidRDefault="003D1D6A" w:rsidP="002B064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38C1528E" w14:textId="140ECDF9" w:rsidR="00426DA2" w:rsidRPr="000E3FD2" w:rsidRDefault="00591F7B" w:rsidP="00591F7B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700864D" wp14:editId="33F788A8">
            <wp:extent cx="5943600" cy="1598930"/>
            <wp:effectExtent l="0" t="0" r="0" b="127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DD423" w14:textId="6DBA36AE" w:rsidR="00B30247" w:rsidRPr="000E3FD2" w:rsidRDefault="00B30247" w:rsidP="002C475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sectPr w:rsidR="00B30247" w:rsidRPr="000E3FD2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AB304" w14:textId="77777777" w:rsidR="0012005A" w:rsidRDefault="0012005A" w:rsidP="0012005A">
      <w:pPr>
        <w:spacing w:after="0" w:line="240" w:lineRule="auto"/>
      </w:pPr>
      <w:r>
        <w:separator/>
      </w:r>
    </w:p>
  </w:endnote>
  <w:endnote w:type="continuationSeparator" w:id="0">
    <w:p w14:paraId="36C108F7" w14:textId="77777777" w:rsidR="0012005A" w:rsidRDefault="0012005A" w:rsidP="00120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1D2FB" w14:textId="77777777" w:rsidR="0012005A" w:rsidRDefault="0012005A" w:rsidP="0012005A">
      <w:pPr>
        <w:spacing w:after="0" w:line="240" w:lineRule="auto"/>
      </w:pPr>
      <w:r>
        <w:separator/>
      </w:r>
    </w:p>
  </w:footnote>
  <w:footnote w:type="continuationSeparator" w:id="0">
    <w:p w14:paraId="3C8C0A28" w14:textId="77777777" w:rsidR="0012005A" w:rsidRDefault="0012005A" w:rsidP="001200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6A9E7" w14:textId="2EC3486C" w:rsidR="0012005A" w:rsidRDefault="0012005A" w:rsidP="0012005A">
    <w:pPr>
      <w:pStyle w:val="Header"/>
      <w:jc w:val="right"/>
    </w:pPr>
    <w:r>
      <w:t xml:space="preserve">Swafford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233"/>
    <w:rsid w:val="00011DF2"/>
    <w:rsid w:val="0001289A"/>
    <w:rsid w:val="00055436"/>
    <w:rsid w:val="00092859"/>
    <w:rsid w:val="000C2928"/>
    <w:rsid w:val="000D433E"/>
    <w:rsid w:val="000E3FD2"/>
    <w:rsid w:val="0012005A"/>
    <w:rsid w:val="00131EE8"/>
    <w:rsid w:val="0016301B"/>
    <w:rsid w:val="0019294D"/>
    <w:rsid w:val="001B3442"/>
    <w:rsid w:val="001C6619"/>
    <w:rsid w:val="001D7AA6"/>
    <w:rsid w:val="00204C0E"/>
    <w:rsid w:val="00205187"/>
    <w:rsid w:val="00226514"/>
    <w:rsid w:val="00250E7A"/>
    <w:rsid w:val="00267E3D"/>
    <w:rsid w:val="00290440"/>
    <w:rsid w:val="002909DB"/>
    <w:rsid w:val="002B0640"/>
    <w:rsid w:val="002C0D0E"/>
    <w:rsid w:val="002C475F"/>
    <w:rsid w:val="00311DD0"/>
    <w:rsid w:val="00326E48"/>
    <w:rsid w:val="003525BA"/>
    <w:rsid w:val="00352786"/>
    <w:rsid w:val="0039220C"/>
    <w:rsid w:val="003D1039"/>
    <w:rsid w:val="003D1D6A"/>
    <w:rsid w:val="00426DA2"/>
    <w:rsid w:val="00432399"/>
    <w:rsid w:val="00451AF6"/>
    <w:rsid w:val="004F3962"/>
    <w:rsid w:val="00526B8E"/>
    <w:rsid w:val="00591F7B"/>
    <w:rsid w:val="0059301C"/>
    <w:rsid w:val="005C4274"/>
    <w:rsid w:val="005F5704"/>
    <w:rsid w:val="00663BBF"/>
    <w:rsid w:val="006712FE"/>
    <w:rsid w:val="006730AA"/>
    <w:rsid w:val="00682ACB"/>
    <w:rsid w:val="0068434E"/>
    <w:rsid w:val="00684A5B"/>
    <w:rsid w:val="00694500"/>
    <w:rsid w:val="006A362C"/>
    <w:rsid w:val="006A6C47"/>
    <w:rsid w:val="006B2367"/>
    <w:rsid w:val="006C7454"/>
    <w:rsid w:val="006D7117"/>
    <w:rsid w:val="006E0342"/>
    <w:rsid w:val="006E3FFD"/>
    <w:rsid w:val="006E7229"/>
    <w:rsid w:val="006F369C"/>
    <w:rsid w:val="0070299C"/>
    <w:rsid w:val="007045E9"/>
    <w:rsid w:val="00723D47"/>
    <w:rsid w:val="007569FA"/>
    <w:rsid w:val="0077032E"/>
    <w:rsid w:val="00784E8E"/>
    <w:rsid w:val="00786FA3"/>
    <w:rsid w:val="0079107A"/>
    <w:rsid w:val="00792AE1"/>
    <w:rsid w:val="007E14D4"/>
    <w:rsid w:val="00835B2F"/>
    <w:rsid w:val="00843E7D"/>
    <w:rsid w:val="00865D10"/>
    <w:rsid w:val="0088374A"/>
    <w:rsid w:val="008A2146"/>
    <w:rsid w:val="008D6E7C"/>
    <w:rsid w:val="008F0AF7"/>
    <w:rsid w:val="008F6493"/>
    <w:rsid w:val="00901485"/>
    <w:rsid w:val="00907551"/>
    <w:rsid w:val="0091687C"/>
    <w:rsid w:val="0094496D"/>
    <w:rsid w:val="009672BE"/>
    <w:rsid w:val="009B0AFE"/>
    <w:rsid w:val="009F3ABB"/>
    <w:rsid w:val="00A04A7B"/>
    <w:rsid w:val="00A16233"/>
    <w:rsid w:val="00A43A04"/>
    <w:rsid w:val="00A618DE"/>
    <w:rsid w:val="00A64EB8"/>
    <w:rsid w:val="00A75B20"/>
    <w:rsid w:val="00A80E28"/>
    <w:rsid w:val="00A8577C"/>
    <w:rsid w:val="00AC412C"/>
    <w:rsid w:val="00AC5823"/>
    <w:rsid w:val="00B14EDE"/>
    <w:rsid w:val="00B30247"/>
    <w:rsid w:val="00B54BE1"/>
    <w:rsid w:val="00BB07C4"/>
    <w:rsid w:val="00BF7798"/>
    <w:rsid w:val="00CC05C0"/>
    <w:rsid w:val="00D01753"/>
    <w:rsid w:val="00D17905"/>
    <w:rsid w:val="00D45E4C"/>
    <w:rsid w:val="00D74AE5"/>
    <w:rsid w:val="00DA2884"/>
    <w:rsid w:val="00DB55E8"/>
    <w:rsid w:val="00DC1EBD"/>
    <w:rsid w:val="00DD07D8"/>
    <w:rsid w:val="00DE7491"/>
    <w:rsid w:val="00E1242E"/>
    <w:rsid w:val="00E30189"/>
    <w:rsid w:val="00E61075"/>
    <w:rsid w:val="00E81771"/>
    <w:rsid w:val="00EC18D1"/>
    <w:rsid w:val="00F10C22"/>
    <w:rsid w:val="00F1490C"/>
    <w:rsid w:val="00F50509"/>
    <w:rsid w:val="00F568E7"/>
    <w:rsid w:val="00F61905"/>
    <w:rsid w:val="00FC3777"/>
    <w:rsid w:val="00FE5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C0016C"/>
  <w15:chartTrackingRefBased/>
  <w15:docId w15:val="{23E8F1F0-F406-45E0-8EE6-696E14DFB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369C"/>
  </w:style>
  <w:style w:type="paragraph" w:styleId="Heading1">
    <w:name w:val="heading 1"/>
    <w:basedOn w:val="Normal"/>
    <w:next w:val="Normal"/>
    <w:link w:val="Heading1Char"/>
    <w:uiPriority w:val="9"/>
    <w:qFormat/>
    <w:rsid w:val="004F39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39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4F3962"/>
  </w:style>
  <w:style w:type="paragraph" w:styleId="Header">
    <w:name w:val="header"/>
    <w:basedOn w:val="Normal"/>
    <w:link w:val="HeaderChar"/>
    <w:uiPriority w:val="99"/>
    <w:unhideWhenUsed/>
    <w:rsid w:val="001200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005A"/>
  </w:style>
  <w:style w:type="paragraph" w:styleId="Footer">
    <w:name w:val="footer"/>
    <w:basedOn w:val="Normal"/>
    <w:link w:val="FooterChar"/>
    <w:uiPriority w:val="99"/>
    <w:unhideWhenUsed/>
    <w:rsid w:val="001200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00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0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3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1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9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6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6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4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or90</b:Tag>
    <b:SourceType>Book</b:SourceType>
    <b:Guid>{0EFA361C-B5D4-494D-B730-4D70016B5571}</b:Guid>
    <b:Title>Introduction To Algorithms</b:Title>
    <b:Year>1990</b:Year>
    <b:City>Cambridge</b:City>
    <b:Publisher>The MIT Press</b:Publisher>
    <b:Author>
      <b:Author>
        <b:NameList>
          <b:Person>
            <b:Last>Cormen</b:Last>
            <b:Middle>H</b:Middle>
            <b:First>Thomas</b:First>
          </b:Person>
          <b:Person>
            <b:Last>Leiserson</b:Last>
            <b:Middle>E</b:Middle>
            <b:First>Charles</b:First>
          </b:Person>
          <b:Person>
            <b:Last>Rivest</b:Last>
            <b:Middle>L</b:Middle>
            <b:First>Ronald</b:First>
          </b:Person>
        </b:NameList>
      </b:Author>
    </b:Author>
    <b:StateProvince>MA</b:StateProvince>
    <b:CountryRegion>USA</b:CountryRegion>
    <b:RefOrder>1</b:RefOrder>
  </b:Source>
</b:Sources>
</file>

<file path=customXml/itemProps1.xml><?xml version="1.0" encoding="utf-8"?>
<ds:datastoreItem xmlns:ds="http://schemas.openxmlformats.org/officeDocument/2006/customXml" ds:itemID="{54C6B0D0-AFEF-4629-A2E7-92B25DD99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9</Pages>
  <Words>1179</Words>
  <Characters>6724</Characters>
  <Application>Microsoft Office Word</Application>
  <DocSecurity>0</DocSecurity>
  <Lines>56</Lines>
  <Paragraphs>15</Paragraphs>
  <ScaleCrop>false</ScaleCrop>
  <Company/>
  <LinksUpToDate>false</LinksUpToDate>
  <CharactersWithSpaces>7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Swafford</dc:creator>
  <cp:keywords/>
  <dc:description/>
  <cp:lastModifiedBy>Patrick Swafford</cp:lastModifiedBy>
  <cp:revision>63</cp:revision>
  <dcterms:created xsi:type="dcterms:W3CDTF">2023-01-24T14:42:00Z</dcterms:created>
  <dcterms:modified xsi:type="dcterms:W3CDTF">2023-01-24T16:14:00Z</dcterms:modified>
</cp:coreProperties>
</file>